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8C93" w14:textId="04CAB2B5" w:rsidR="008E77D4" w:rsidRPr="008E77D4" w:rsidRDefault="008E77D4" w:rsidP="008E77D4">
      <w:pPr>
        <w:numPr>
          <w:ilvl w:val="0"/>
          <w:numId w:val="1"/>
        </w:numPr>
        <w:rPr>
          <w:b/>
          <w:bCs/>
          <w:lang w:val="de-DE"/>
        </w:rPr>
      </w:pPr>
      <w:proofErr w:type="spellStart"/>
      <w:r w:rsidRPr="008E77D4">
        <w:rPr>
          <w:b/>
          <w:bCs/>
          <w:lang w:val="de-DE"/>
        </w:rPr>
        <w:t>FlashFeed</w:t>
      </w:r>
      <w:proofErr w:type="spellEnd"/>
      <w:r w:rsidRPr="008E77D4">
        <w:rPr>
          <w:b/>
          <w:bCs/>
          <w:lang w:val="de-DE"/>
        </w:rPr>
        <w:t xml:space="preserve"> App - </w:t>
      </w:r>
      <w:proofErr w:type="spellStart"/>
      <w:r w:rsidRPr="008E77D4">
        <w:rPr>
          <w:b/>
          <w:bCs/>
          <w:lang w:val="de-DE"/>
        </w:rPr>
        <w:t>Requirements</w:t>
      </w:r>
      <w:proofErr w:type="spellEnd"/>
      <w:r w:rsidRPr="008E77D4">
        <w:rPr>
          <w:b/>
          <w:bCs/>
          <w:lang w:val="de-DE"/>
        </w:rPr>
        <w:t>-Dokument (Prototyp)</w:t>
      </w:r>
    </w:p>
    <w:p w14:paraId="4DD799A6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1. Projektzusammenfassung</w:t>
      </w:r>
    </w:p>
    <w:p w14:paraId="632E62A0" w14:textId="77777777" w:rsidR="008E77D4" w:rsidRPr="008E77D4" w:rsidRDefault="008E77D4" w:rsidP="008E77D4">
      <w:p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Projektname: </w:t>
      </w:r>
      <w:proofErr w:type="spellStart"/>
      <w:r w:rsidRPr="008E77D4">
        <w:rPr>
          <w:b/>
          <w:bCs/>
          <w:lang w:val="de-DE"/>
        </w:rPr>
        <w:t>FlashFeed</w:t>
      </w:r>
      <w:proofErr w:type="spellEnd"/>
      <w:r w:rsidRPr="008E77D4">
        <w:rPr>
          <w:b/>
          <w:bCs/>
          <w:lang w:val="de-DE"/>
        </w:rPr>
        <w:t xml:space="preserve"> Prototyp</w:t>
      </w:r>
      <w:r w:rsidRPr="008E77D4">
        <w:rPr>
          <w:b/>
          <w:bCs/>
          <w:lang w:val="de-DE"/>
        </w:rPr>
        <w:br/>
        <w:t>Projekttyp: Funktionsfähiger Prototyp einer nachhaltigen Lebensmittel-Echtzeitangebots-Plattform</w:t>
      </w:r>
      <w:r w:rsidRPr="008E77D4">
        <w:rPr>
          <w:b/>
          <w:bCs/>
          <w:lang w:val="de-DE"/>
        </w:rPr>
        <w:br/>
        <w:t xml:space="preserve">Zielplattformen: Flutter Web (GitHub Pages </w:t>
      </w:r>
      <w:proofErr w:type="spellStart"/>
      <w:r w:rsidRPr="008E77D4">
        <w:rPr>
          <w:b/>
          <w:bCs/>
          <w:lang w:val="de-DE"/>
        </w:rPr>
        <w:t>Deployment</w:t>
      </w:r>
      <w:proofErr w:type="spellEnd"/>
      <w:r w:rsidRPr="008E77D4">
        <w:rPr>
          <w:b/>
          <w:bCs/>
          <w:lang w:val="de-DE"/>
        </w:rPr>
        <w:t>)</w:t>
      </w:r>
      <w:r w:rsidRPr="008E77D4">
        <w:rPr>
          <w:b/>
          <w:bCs/>
          <w:lang w:val="de-DE"/>
        </w:rPr>
        <w:br/>
        <w:t>Entwicklungszeitraum: 5 Monate</w:t>
      </w:r>
      <w:r w:rsidRPr="008E77D4">
        <w:rPr>
          <w:b/>
          <w:bCs/>
          <w:lang w:val="de-DE"/>
        </w:rPr>
        <w:br/>
        <w:t>Zweck: Demonstration des Geschäftsmodells für praktische Arbeit</w:t>
      </w:r>
      <w:r w:rsidRPr="008E77D4">
        <w:rPr>
          <w:b/>
          <w:bCs/>
          <w:lang w:val="de-DE"/>
        </w:rPr>
        <w:br/>
        <w:t xml:space="preserve">Geschäftsmodell: </w:t>
      </w:r>
      <w:proofErr w:type="spellStart"/>
      <w:r w:rsidRPr="008E77D4">
        <w:rPr>
          <w:b/>
          <w:bCs/>
          <w:lang w:val="de-DE"/>
        </w:rPr>
        <w:t>Two-sided</w:t>
      </w:r>
      <w:proofErr w:type="spellEnd"/>
      <w:r w:rsidRPr="008E77D4">
        <w:rPr>
          <w:b/>
          <w:bCs/>
          <w:lang w:val="de-DE"/>
        </w:rPr>
        <w:t xml:space="preserve"> Market (B2B/B2C) mit Freemium-Monetarisierung</w:t>
      </w:r>
    </w:p>
    <w:p w14:paraId="058A6E7E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Vision Statement</w:t>
      </w:r>
    </w:p>
    <w:p w14:paraId="2ABD8D80" w14:textId="77777777" w:rsidR="008E77D4" w:rsidRPr="008E77D4" w:rsidRDefault="008E77D4" w:rsidP="008E77D4">
      <w:pPr>
        <w:rPr>
          <w:b/>
          <w:bCs/>
          <w:lang w:val="de-DE"/>
        </w:rPr>
      </w:pPr>
      <w:proofErr w:type="spellStart"/>
      <w:r w:rsidRPr="008E77D4">
        <w:rPr>
          <w:b/>
          <w:bCs/>
          <w:lang w:val="de-DE"/>
        </w:rPr>
        <w:t>FlashFeed</w:t>
      </w:r>
      <w:proofErr w:type="spellEnd"/>
      <w:r w:rsidRPr="008E77D4">
        <w:rPr>
          <w:b/>
          <w:bCs/>
          <w:lang w:val="de-DE"/>
        </w:rPr>
        <w:t xml:space="preserve"> transformiert den deutschen Lebensmitteleinzelhandel durch eine bidirektionale Plattform, die Konsumentenbedürfnisse mit Händlerinteressen verbindet und dabei Food </w:t>
      </w:r>
      <w:proofErr w:type="spellStart"/>
      <w:r w:rsidRPr="008E77D4">
        <w:rPr>
          <w:b/>
          <w:bCs/>
          <w:lang w:val="de-DE"/>
        </w:rPr>
        <w:t>Waste</w:t>
      </w:r>
      <w:proofErr w:type="spellEnd"/>
      <w:r w:rsidRPr="008E77D4">
        <w:rPr>
          <w:b/>
          <w:bCs/>
          <w:lang w:val="de-DE"/>
        </w:rPr>
        <w:t xml:space="preserve"> reduziert.</w:t>
      </w:r>
    </w:p>
    <w:p w14:paraId="44EA240B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rototyp-</w:t>
      </w:r>
      <w:proofErr w:type="spellStart"/>
      <w:r w:rsidRPr="008E77D4">
        <w:rPr>
          <w:b/>
          <w:bCs/>
          <w:lang w:val="de-DE"/>
        </w:rPr>
        <w:t>Scope</w:t>
      </w:r>
      <w:proofErr w:type="spellEnd"/>
    </w:p>
    <w:p w14:paraId="65758AD7" w14:textId="77777777" w:rsidR="008E77D4" w:rsidRDefault="008E77D4" w:rsidP="008E77D4">
      <w:pPr>
        <w:rPr>
          <w:b/>
          <w:bCs/>
          <w:lang w:val="de-DE"/>
        </w:rPr>
      </w:pPr>
      <w:r w:rsidRPr="008E77D4">
        <w:rPr>
          <w:b/>
          <w:bCs/>
          <w:lang w:val="de-DE"/>
        </w:rPr>
        <w:t>Dieser Prototyp demonstriert alle Kernfunktionalitäten mit simulierten Daten und Mock-Integrationen. Ziel ist die Validierung des Geschäftsmodells, nicht die Markteinführung.</w:t>
      </w:r>
    </w:p>
    <w:p w14:paraId="1A211E94" w14:textId="77777777" w:rsidR="008E77D4" w:rsidRPr="008E77D4" w:rsidRDefault="008E77D4" w:rsidP="008E77D4">
      <w:pPr>
        <w:rPr>
          <w:b/>
          <w:bCs/>
          <w:lang w:val="de-DE"/>
        </w:rPr>
      </w:pPr>
    </w:p>
    <w:p w14:paraId="695C59EE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2. Stakeholder-Analyse</w:t>
      </w:r>
    </w:p>
    <w:p w14:paraId="16F2FB05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2.1 Primäre Zielgruppen</w:t>
      </w:r>
    </w:p>
    <w:p w14:paraId="0294B674" w14:textId="77777777" w:rsidR="008E77D4" w:rsidRPr="008E77D4" w:rsidRDefault="008E77D4" w:rsidP="008E77D4">
      <w:pPr>
        <w:rPr>
          <w:b/>
          <w:bCs/>
          <w:lang w:val="de-DE"/>
        </w:rPr>
      </w:pPr>
      <w:r w:rsidRPr="008E77D4">
        <w:rPr>
          <w:b/>
          <w:bCs/>
          <w:lang w:val="de-DE"/>
        </w:rPr>
        <w:t>B2C-Segment: Preissensitive Konsumenten</w:t>
      </w:r>
    </w:p>
    <w:p w14:paraId="1E282622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Alter: 25-55 Jahre</w:t>
      </w:r>
    </w:p>
    <w:p w14:paraId="054B9D5B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Einkommen: niedrig bis mittel</w:t>
      </w:r>
    </w:p>
    <w:p w14:paraId="40E05C9D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Verhalten: Multi-</w:t>
      </w:r>
      <w:proofErr w:type="spellStart"/>
      <w:r w:rsidRPr="008E77D4">
        <w:rPr>
          <w:b/>
          <w:bCs/>
          <w:lang w:val="de-DE"/>
        </w:rPr>
        <w:t>Homing</w:t>
      </w:r>
      <w:proofErr w:type="spellEnd"/>
      <w:r w:rsidRPr="008E77D4">
        <w:rPr>
          <w:b/>
          <w:bCs/>
          <w:lang w:val="de-DE"/>
        </w:rPr>
        <w:t>, Prospektanalyse, Mobilitätsbereitschaft</w:t>
      </w:r>
    </w:p>
    <w:p w14:paraId="7A4DC17B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ain Points: Zeitaufwändige Angebotssuche, suboptimale Kaufentscheidungen</w:t>
      </w:r>
    </w:p>
    <w:p w14:paraId="140492B5" w14:textId="77777777" w:rsidR="008E77D4" w:rsidRPr="008E77D4" w:rsidRDefault="008E77D4" w:rsidP="008E77D4">
      <w:pPr>
        <w:rPr>
          <w:b/>
          <w:bCs/>
          <w:lang w:val="de-DE"/>
        </w:rPr>
      </w:pPr>
      <w:r w:rsidRPr="008E77D4">
        <w:rPr>
          <w:b/>
          <w:bCs/>
          <w:lang w:val="de-DE"/>
        </w:rPr>
        <w:t>B2B-Segment: Lebensmitteleinzelhändler</w:t>
      </w:r>
    </w:p>
    <w:p w14:paraId="0E7CE985" w14:textId="77777777" w:rsidR="008E77D4" w:rsidRPr="008E77D4" w:rsidRDefault="008E77D4" w:rsidP="008E77D4">
      <w:pPr>
        <w:numPr>
          <w:ilvl w:val="0"/>
          <w:numId w:val="8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Fokus: Multi-Filialen-Strukturen (EDEKA, REWE, Schwarz-Gruppe, ALDI)</w:t>
      </w:r>
    </w:p>
    <w:p w14:paraId="69175CE5" w14:textId="77777777" w:rsidR="008E77D4" w:rsidRPr="008E77D4" w:rsidRDefault="008E77D4" w:rsidP="008E77D4">
      <w:pPr>
        <w:numPr>
          <w:ilvl w:val="0"/>
          <w:numId w:val="8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Bedürfnisse: Lagerdisposition, Abfallreduktion, Kundenakquisition</w:t>
      </w:r>
    </w:p>
    <w:p w14:paraId="4053A544" w14:textId="77777777" w:rsidR="008E77D4" w:rsidRDefault="008E77D4" w:rsidP="008E77D4">
      <w:pPr>
        <w:numPr>
          <w:ilvl w:val="0"/>
          <w:numId w:val="8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Technologie: ERP-Integration, API-Kompatibilität</w:t>
      </w:r>
    </w:p>
    <w:p w14:paraId="01BAF43F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63F80701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 Funktionale Anforderungen</w:t>
      </w:r>
    </w:p>
    <w:p w14:paraId="3D31A162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 B2C-Funktionalitäten (Konsumenten-App)</w:t>
      </w:r>
    </w:p>
    <w:p w14:paraId="3408F548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1 Authentifizierung &amp; Onboarding</w:t>
      </w:r>
    </w:p>
    <w:p w14:paraId="56B6AC56" w14:textId="77777777" w:rsidR="008E77D4" w:rsidRPr="008E77D4" w:rsidRDefault="008E77D4" w:rsidP="008E77D4">
      <w:pPr>
        <w:numPr>
          <w:ilvl w:val="0"/>
          <w:numId w:val="8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-1: Benutzerregistrierung mit E-Mail/Telefon</w:t>
      </w:r>
    </w:p>
    <w:p w14:paraId="38FE4FA3" w14:textId="77777777" w:rsidR="008E77D4" w:rsidRPr="008E77D4" w:rsidRDefault="008E77D4" w:rsidP="008E77D4">
      <w:pPr>
        <w:numPr>
          <w:ilvl w:val="0"/>
          <w:numId w:val="8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1.1-2: </w:t>
      </w:r>
      <w:proofErr w:type="spellStart"/>
      <w:r w:rsidRPr="008E77D4">
        <w:rPr>
          <w:b/>
          <w:bCs/>
          <w:lang w:val="de-DE"/>
        </w:rPr>
        <w:t>Social</w:t>
      </w:r>
      <w:proofErr w:type="spellEnd"/>
      <w:r w:rsidRPr="008E77D4">
        <w:rPr>
          <w:b/>
          <w:bCs/>
          <w:lang w:val="de-DE"/>
        </w:rPr>
        <w:t xml:space="preserve"> Login (Google, Apple, Facebook)</w:t>
      </w:r>
    </w:p>
    <w:p w14:paraId="0F41E561" w14:textId="77777777" w:rsidR="008E77D4" w:rsidRPr="008E77D4" w:rsidRDefault="008E77D4" w:rsidP="008E77D4">
      <w:pPr>
        <w:numPr>
          <w:ilvl w:val="0"/>
          <w:numId w:val="8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-3: DSGVO-konforme Einverständniserklärung</w:t>
      </w:r>
    </w:p>
    <w:p w14:paraId="6E096073" w14:textId="77777777" w:rsidR="008E77D4" w:rsidRPr="008E77D4" w:rsidRDefault="008E77D4" w:rsidP="008E77D4">
      <w:pPr>
        <w:numPr>
          <w:ilvl w:val="0"/>
          <w:numId w:val="8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-4: Tutorial für Hauptfunktionen</w:t>
      </w:r>
    </w:p>
    <w:p w14:paraId="78C60E0A" w14:textId="77777777" w:rsidR="008E77D4" w:rsidRDefault="008E77D4" w:rsidP="008E77D4">
      <w:pPr>
        <w:numPr>
          <w:ilvl w:val="0"/>
          <w:numId w:val="8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-5: Präferenz-Setup (Kategorien, Händler, Radius)</w:t>
      </w:r>
    </w:p>
    <w:p w14:paraId="277CFFB5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611595FC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2 Drei-Panel-Navigation (Haupt-UI-Struktur)</w:t>
      </w:r>
    </w:p>
    <w:p w14:paraId="1427C43C" w14:textId="77777777" w:rsidR="008E77D4" w:rsidRPr="008E77D4" w:rsidRDefault="008E77D4" w:rsidP="008E77D4">
      <w:pPr>
        <w:numPr>
          <w:ilvl w:val="0"/>
          <w:numId w:val="8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2-1: Oberstes statisches Panel mit App-Name und Hamburger-Menü</w:t>
      </w:r>
    </w:p>
    <w:p w14:paraId="549FE38C" w14:textId="77777777" w:rsidR="008E77D4" w:rsidRPr="008E77D4" w:rsidRDefault="008E77D4" w:rsidP="008E77D4">
      <w:pPr>
        <w:numPr>
          <w:ilvl w:val="0"/>
          <w:numId w:val="8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lastRenderedPageBreak/>
        <w:t>REQ-3.1.2-2: Drei Haupt-Panels als Tab-Navigation: Angebote, Karte, Echtzeit-Rabatte</w:t>
      </w:r>
    </w:p>
    <w:p w14:paraId="14E96314" w14:textId="77777777" w:rsidR="008E77D4" w:rsidRPr="008E77D4" w:rsidRDefault="008E77D4" w:rsidP="008E77D4">
      <w:pPr>
        <w:numPr>
          <w:ilvl w:val="0"/>
          <w:numId w:val="8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2-3: Linkes Panel (Angebote) ist standardmäßig aktiv und hat Fokus</w:t>
      </w:r>
    </w:p>
    <w:p w14:paraId="588ABB59" w14:textId="77777777" w:rsidR="008E77D4" w:rsidRDefault="008E77D4" w:rsidP="008E77D4">
      <w:pPr>
        <w:numPr>
          <w:ilvl w:val="0"/>
          <w:numId w:val="8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2-4: Overlay-Einstellungsmenü mit X-Button zum Schließen</w:t>
      </w:r>
    </w:p>
    <w:p w14:paraId="6DDE1810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5D42314D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3 Panel 1: Multi-Händler-Angebotsvergleich</w:t>
      </w:r>
    </w:p>
    <w:p w14:paraId="4F6A4D5C" w14:textId="77777777" w:rsidR="008E77D4" w:rsidRPr="008E77D4" w:rsidRDefault="008E77D4" w:rsidP="008E77D4">
      <w:pPr>
        <w:numPr>
          <w:ilvl w:val="0"/>
          <w:numId w:val="8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1.3-1: Horizontale </w:t>
      </w:r>
      <w:proofErr w:type="spellStart"/>
      <w:r w:rsidRPr="008E77D4">
        <w:rPr>
          <w:b/>
          <w:bCs/>
          <w:lang w:val="de-DE"/>
        </w:rPr>
        <w:t>scrollbare</w:t>
      </w:r>
      <w:proofErr w:type="spellEnd"/>
      <w:r w:rsidRPr="008E77D4">
        <w:rPr>
          <w:b/>
          <w:bCs/>
          <w:lang w:val="de-DE"/>
        </w:rPr>
        <w:t xml:space="preserve"> Händler-Icon-Leiste mit Abo-Status</w:t>
      </w:r>
    </w:p>
    <w:p w14:paraId="3C269BF6" w14:textId="77777777" w:rsidR="008E77D4" w:rsidRPr="008E77D4" w:rsidRDefault="008E77D4" w:rsidP="008E77D4">
      <w:pPr>
        <w:numPr>
          <w:ilvl w:val="0"/>
          <w:numId w:val="8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3-2: Farbige Icons für aktive Ketten, graue für inaktive</w:t>
      </w:r>
    </w:p>
    <w:p w14:paraId="303A0888" w14:textId="77777777" w:rsidR="008E77D4" w:rsidRPr="008E77D4" w:rsidRDefault="008E77D4" w:rsidP="008E77D4">
      <w:pPr>
        <w:numPr>
          <w:ilvl w:val="0"/>
          <w:numId w:val="8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3-3: Freemium-Modell: 1 Kette kostenlos, weitere per Abo</w:t>
      </w:r>
    </w:p>
    <w:p w14:paraId="3D660CEB" w14:textId="77777777" w:rsidR="008E77D4" w:rsidRPr="008E77D4" w:rsidRDefault="008E77D4" w:rsidP="008E77D4">
      <w:pPr>
        <w:numPr>
          <w:ilvl w:val="0"/>
          <w:numId w:val="8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3-4: Produktgruppen-</w:t>
      </w:r>
      <w:proofErr w:type="spellStart"/>
      <w:r w:rsidRPr="008E77D4">
        <w:rPr>
          <w:b/>
          <w:bCs/>
          <w:lang w:val="de-DE"/>
        </w:rPr>
        <w:t>Grid</w:t>
      </w:r>
      <w:proofErr w:type="spellEnd"/>
      <w:r w:rsidRPr="008E77D4">
        <w:rPr>
          <w:b/>
          <w:bCs/>
          <w:lang w:val="de-DE"/>
        </w:rPr>
        <w:t xml:space="preserve"> unterhalb der Icon-Leiste</w:t>
      </w:r>
    </w:p>
    <w:p w14:paraId="0F0A601A" w14:textId="77777777" w:rsidR="008E77D4" w:rsidRPr="008E77D4" w:rsidRDefault="008E77D4" w:rsidP="008E77D4">
      <w:pPr>
        <w:numPr>
          <w:ilvl w:val="0"/>
          <w:numId w:val="8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3-5: Mapping verschiedener Händler-Kategorien auf einheitliche Produktgruppen</w:t>
      </w:r>
    </w:p>
    <w:p w14:paraId="1C1578EC" w14:textId="77777777" w:rsidR="008E77D4" w:rsidRPr="008E77D4" w:rsidRDefault="008E77D4" w:rsidP="008E77D4">
      <w:pPr>
        <w:numPr>
          <w:ilvl w:val="0"/>
          <w:numId w:val="8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3-6: Aggregierte Angebots-Anzeige pro Produktgruppe von allen aktiven Ketten</w:t>
      </w:r>
    </w:p>
    <w:p w14:paraId="7ECCC767" w14:textId="77777777" w:rsidR="008E77D4" w:rsidRPr="008E77D4" w:rsidRDefault="008E77D4" w:rsidP="008E77D4">
      <w:pPr>
        <w:numPr>
          <w:ilvl w:val="0"/>
          <w:numId w:val="8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3-7: Preisvergleich innerhalb Produktgruppen</w:t>
      </w:r>
    </w:p>
    <w:p w14:paraId="110ABA2D" w14:textId="77777777" w:rsidR="008E77D4" w:rsidRDefault="008E77D4" w:rsidP="008E77D4">
      <w:pPr>
        <w:numPr>
          <w:ilvl w:val="0"/>
          <w:numId w:val="8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3-8: Ersparnis-Berechnung über mehrere Händler hinweg</w:t>
      </w:r>
    </w:p>
    <w:p w14:paraId="59A92ACE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6394F848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4 Panel 2: Karten-Ansicht</w:t>
      </w:r>
    </w:p>
    <w:p w14:paraId="6505DB3D" w14:textId="77777777" w:rsidR="008E77D4" w:rsidRPr="008E77D4" w:rsidRDefault="008E77D4" w:rsidP="008E77D4">
      <w:pPr>
        <w:numPr>
          <w:ilvl w:val="0"/>
          <w:numId w:val="8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4-1: Interaktive Karte mit Filialen der abonnierten Ketten</w:t>
      </w:r>
    </w:p>
    <w:p w14:paraId="2CB8A162" w14:textId="77777777" w:rsidR="008E77D4" w:rsidRPr="008E77D4" w:rsidRDefault="008E77D4" w:rsidP="008E77D4">
      <w:pPr>
        <w:numPr>
          <w:ilvl w:val="0"/>
          <w:numId w:val="8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4-2: Radius-Filter (einstellbar 1-20km)</w:t>
      </w:r>
    </w:p>
    <w:p w14:paraId="4213E77F" w14:textId="77777777" w:rsidR="008E77D4" w:rsidRPr="008E77D4" w:rsidRDefault="008E77D4" w:rsidP="008E77D4">
      <w:pPr>
        <w:numPr>
          <w:ilvl w:val="0"/>
          <w:numId w:val="8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4-3: Händler-spezifische Pin-Farben/Icons auf der Karte</w:t>
      </w:r>
    </w:p>
    <w:p w14:paraId="10A4C423" w14:textId="77777777" w:rsidR="008E77D4" w:rsidRPr="008E77D4" w:rsidRDefault="008E77D4" w:rsidP="008E77D4">
      <w:pPr>
        <w:numPr>
          <w:ilvl w:val="0"/>
          <w:numId w:val="8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4-4: Tap-on-Pin zeigt Filial-Details und aktuelle Angebote</w:t>
      </w:r>
    </w:p>
    <w:p w14:paraId="1C0533C1" w14:textId="77777777" w:rsidR="008E77D4" w:rsidRDefault="008E77D4" w:rsidP="008E77D4">
      <w:pPr>
        <w:numPr>
          <w:ilvl w:val="0"/>
          <w:numId w:val="8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4-5: Navigation zu ausgewählter Filiale</w:t>
      </w:r>
    </w:p>
    <w:p w14:paraId="19B6334B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0E9F4011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5 Panel 3: Echtzeit-Rabatte mit Indoor-Navigation</w:t>
      </w:r>
    </w:p>
    <w:p w14:paraId="0E69948F" w14:textId="77777777" w:rsidR="008E77D4" w:rsidRPr="008E77D4" w:rsidRDefault="008E77D4" w:rsidP="008E77D4">
      <w:pPr>
        <w:numPr>
          <w:ilvl w:val="0"/>
          <w:numId w:val="8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5-1: Feed aller aktuellen Flash-Rabatte mit Countdown-</w:t>
      </w:r>
      <w:proofErr w:type="spellStart"/>
      <w:r w:rsidRPr="008E77D4">
        <w:rPr>
          <w:b/>
          <w:bCs/>
          <w:lang w:val="de-DE"/>
        </w:rPr>
        <w:t>Timer</w:t>
      </w:r>
      <w:proofErr w:type="spellEnd"/>
    </w:p>
    <w:p w14:paraId="0374F743" w14:textId="77777777" w:rsidR="008E77D4" w:rsidRPr="008E77D4" w:rsidRDefault="008E77D4" w:rsidP="008E77D4">
      <w:pPr>
        <w:numPr>
          <w:ilvl w:val="0"/>
          <w:numId w:val="8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5-2: Produktname, Rabatt-Prozentsatz, ursprünglicher/neuer Preis</w:t>
      </w:r>
    </w:p>
    <w:p w14:paraId="393E797E" w14:textId="77777777" w:rsidR="008E77D4" w:rsidRPr="008E77D4" w:rsidRDefault="008E77D4" w:rsidP="008E77D4">
      <w:pPr>
        <w:numPr>
          <w:ilvl w:val="0"/>
          <w:numId w:val="8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5-3: Filial-Information mit genauer Adresse</w:t>
      </w:r>
    </w:p>
    <w:p w14:paraId="2CC79A6F" w14:textId="77777777" w:rsidR="008E77D4" w:rsidRPr="008E77D4" w:rsidRDefault="008E77D4" w:rsidP="008E77D4">
      <w:pPr>
        <w:numPr>
          <w:ilvl w:val="0"/>
          <w:numId w:val="8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5-4: Indoor-Navigation via Bluetooth-Beacon-Integration</w:t>
      </w:r>
    </w:p>
    <w:p w14:paraId="007C6EFE" w14:textId="77777777" w:rsidR="008E77D4" w:rsidRPr="008E77D4" w:rsidRDefault="008E77D4" w:rsidP="008E77D4">
      <w:pPr>
        <w:numPr>
          <w:ilvl w:val="0"/>
          <w:numId w:val="8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1.5-5: Automatischer Lageplan-Download beim Betreten einer </w:t>
      </w:r>
      <w:proofErr w:type="spellStart"/>
      <w:r w:rsidRPr="008E77D4">
        <w:rPr>
          <w:b/>
          <w:bCs/>
          <w:lang w:val="de-DE"/>
        </w:rPr>
        <w:t>Partnfiliale</w:t>
      </w:r>
      <w:proofErr w:type="spellEnd"/>
    </w:p>
    <w:p w14:paraId="40BAB182" w14:textId="77777777" w:rsidR="008E77D4" w:rsidRPr="008E77D4" w:rsidRDefault="008E77D4" w:rsidP="008E77D4">
      <w:pPr>
        <w:numPr>
          <w:ilvl w:val="0"/>
          <w:numId w:val="8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5-6: Präzise Produktposition-Anzeige im Lageplan</w:t>
      </w:r>
    </w:p>
    <w:p w14:paraId="55389AA6" w14:textId="77777777" w:rsidR="008E77D4" w:rsidRPr="008E77D4" w:rsidRDefault="008E77D4" w:rsidP="008E77D4">
      <w:pPr>
        <w:numPr>
          <w:ilvl w:val="0"/>
          <w:numId w:val="8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5-7: Alternative: Lageplan-Anzeige ohne Beacon (Fallback-Modus)</w:t>
      </w:r>
    </w:p>
    <w:p w14:paraId="7791B01D" w14:textId="77777777" w:rsidR="008E77D4" w:rsidRDefault="008E77D4" w:rsidP="008E77D4">
      <w:pPr>
        <w:numPr>
          <w:ilvl w:val="0"/>
          <w:numId w:val="8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5-8: Prototyp-Simulation: "Filiale betreten"-Button aktiviert Lageplan-Modus</w:t>
      </w:r>
    </w:p>
    <w:p w14:paraId="454616CE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2B1E3243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6 Location-</w:t>
      </w:r>
      <w:proofErr w:type="spellStart"/>
      <w:r w:rsidRPr="008E77D4">
        <w:rPr>
          <w:b/>
          <w:bCs/>
          <w:lang w:val="de-DE"/>
        </w:rPr>
        <w:t>based</w:t>
      </w:r>
      <w:proofErr w:type="spellEnd"/>
      <w:r w:rsidRPr="008E77D4">
        <w:rPr>
          <w:b/>
          <w:bCs/>
          <w:lang w:val="de-DE"/>
        </w:rPr>
        <w:t xml:space="preserve"> Services</w:t>
      </w:r>
    </w:p>
    <w:p w14:paraId="407AF334" w14:textId="77777777" w:rsidR="008E77D4" w:rsidRPr="008E77D4" w:rsidRDefault="008E77D4" w:rsidP="008E77D4">
      <w:pPr>
        <w:numPr>
          <w:ilvl w:val="0"/>
          <w:numId w:val="8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6-1: Automatische Standorterkennung (GPS)</w:t>
      </w:r>
    </w:p>
    <w:p w14:paraId="47D0FAF1" w14:textId="77777777" w:rsidR="008E77D4" w:rsidRPr="008E77D4" w:rsidRDefault="008E77D4" w:rsidP="008E77D4">
      <w:pPr>
        <w:numPr>
          <w:ilvl w:val="0"/>
          <w:numId w:val="8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6-2: Manuelle Standorteingabe</w:t>
      </w:r>
    </w:p>
    <w:p w14:paraId="3737BC5A" w14:textId="77777777" w:rsidR="008E77D4" w:rsidRPr="008E77D4" w:rsidRDefault="008E77D4" w:rsidP="008E77D4">
      <w:pPr>
        <w:numPr>
          <w:ilvl w:val="0"/>
          <w:numId w:val="8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6-3: Radius-Definition für Angebote (1-20km)</w:t>
      </w:r>
    </w:p>
    <w:p w14:paraId="7041A980" w14:textId="77777777" w:rsidR="008E77D4" w:rsidRPr="008E77D4" w:rsidRDefault="008E77D4" w:rsidP="008E77D4">
      <w:pPr>
        <w:numPr>
          <w:ilvl w:val="0"/>
          <w:numId w:val="8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6-4: Turn-</w:t>
      </w:r>
      <w:proofErr w:type="spellStart"/>
      <w:r w:rsidRPr="008E77D4">
        <w:rPr>
          <w:b/>
          <w:bCs/>
          <w:lang w:val="de-DE"/>
        </w:rPr>
        <w:t>by</w:t>
      </w:r>
      <w:proofErr w:type="spellEnd"/>
      <w:r w:rsidRPr="008E77D4">
        <w:rPr>
          <w:b/>
          <w:bCs/>
          <w:lang w:val="de-DE"/>
        </w:rPr>
        <w:t>-Turn-Navigation zu Geschäften</w:t>
      </w:r>
    </w:p>
    <w:p w14:paraId="2210876B" w14:textId="77777777" w:rsidR="008E77D4" w:rsidRDefault="008E77D4" w:rsidP="008E77D4">
      <w:pPr>
        <w:numPr>
          <w:ilvl w:val="0"/>
          <w:numId w:val="8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lastRenderedPageBreak/>
        <w:t>REQ-3.1.6-5: Standort-basierte Push-</w:t>
      </w:r>
      <w:proofErr w:type="spellStart"/>
      <w:r w:rsidRPr="008E77D4">
        <w:rPr>
          <w:b/>
          <w:bCs/>
          <w:lang w:val="de-DE"/>
        </w:rPr>
        <w:t>Notifications</w:t>
      </w:r>
      <w:proofErr w:type="spellEnd"/>
      <w:r w:rsidRPr="008E77D4">
        <w:rPr>
          <w:b/>
          <w:bCs/>
          <w:lang w:val="de-DE"/>
        </w:rPr>
        <w:t xml:space="preserve"> beim Betreten der Filial-Nähe</w:t>
      </w:r>
    </w:p>
    <w:p w14:paraId="02FCE3C4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6F27C758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7 Push-</w:t>
      </w:r>
      <w:proofErr w:type="spellStart"/>
      <w:r w:rsidRPr="008E77D4">
        <w:rPr>
          <w:b/>
          <w:bCs/>
          <w:lang w:val="de-DE"/>
        </w:rPr>
        <w:t>Notification</w:t>
      </w:r>
      <w:proofErr w:type="spellEnd"/>
      <w:r w:rsidRPr="008E77D4">
        <w:rPr>
          <w:b/>
          <w:bCs/>
          <w:lang w:val="de-DE"/>
        </w:rPr>
        <w:t>-System</w:t>
      </w:r>
    </w:p>
    <w:p w14:paraId="64177301" w14:textId="77777777" w:rsidR="008E77D4" w:rsidRPr="008E77D4" w:rsidRDefault="008E77D4" w:rsidP="008E77D4">
      <w:pPr>
        <w:numPr>
          <w:ilvl w:val="0"/>
          <w:numId w:val="8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7-1: Echtzeit-Benachrichtigungen für neue Flash-Rabatte</w:t>
      </w:r>
    </w:p>
    <w:p w14:paraId="72A3C6E6" w14:textId="77777777" w:rsidR="008E77D4" w:rsidRPr="008E77D4" w:rsidRDefault="008E77D4" w:rsidP="008E77D4">
      <w:pPr>
        <w:numPr>
          <w:ilvl w:val="0"/>
          <w:numId w:val="8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7-2: Standort-basierte Benachrichtigungen (</w:t>
      </w:r>
      <w:proofErr w:type="spellStart"/>
      <w:r w:rsidRPr="008E77D4">
        <w:rPr>
          <w:b/>
          <w:bCs/>
          <w:lang w:val="de-DE"/>
        </w:rPr>
        <w:t>Geofencing</w:t>
      </w:r>
      <w:proofErr w:type="spellEnd"/>
      <w:r w:rsidRPr="008E77D4">
        <w:rPr>
          <w:b/>
          <w:bCs/>
          <w:lang w:val="de-DE"/>
        </w:rPr>
        <w:t>)</w:t>
      </w:r>
    </w:p>
    <w:p w14:paraId="10126815" w14:textId="77777777" w:rsidR="008E77D4" w:rsidRPr="008E77D4" w:rsidRDefault="008E77D4" w:rsidP="008E77D4">
      <w:pPr>
        <w:numPr>
          <w:ilvl w:val="0"/>
          <w:numId w:val="8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7-3: Einkaufslisten-Erinnerungen</w:t>
      </w:r>
    </w:p>
    <w:p w14:paraId="2D2FB14A" w14:textId="77777777" w:rsidR="008E77D4" w:rsidRPr="008E77D4" w:rsidRDefault="008E77D4" w:rsidP="008E77D4">
      <w:pPr>
        <w:numPr>
          <w:ilvl w:val="0"/>
          <w:numId w:val="8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7-4: "Angebot läuft ab"-Warnungen 30 Min vor Ende</w:t>
      </w:r>
    </w:p>
    <w:p w14:paraId="19B13E8C" w14:textId="77777777" w:rsidR="008E77D4" w:rsidRDefault="008E77D4" w:rsidP="008E77D4">
      <w:pPr>
        <w:numPr>
          <w:ilvl w:val="0"/>
          <w:numId w:val="8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1.7-5: Benutzereinstellungen für </w:t>
      </w:r>
      <w:proofErr w:type="spellStart"/>
      <w:r w:rsidRPr="008E77D4">
        <w:rPr>
          <w:b/>
          <w:bCs/>
          <w:lang w:val="de-DE"/>
        </w:rPr>
        <w:t>Notification</w:t>
      </w:r>
      <w:proofErr w:type="spellEnd"/>
      <w:r w:rsidRPr="008E77D4">
        <w:rPr>
          <w:b/>
          <w:bCs/>
          <w:lang w:val="de-DE"/>
        </w:rPr>
        <w:t>-Frequenz und -Art</w:t>
      </w:r>
    </w:p>
    <w:p w14:paraId="214669A1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3FB95275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8 Indoor-Navigation-System</w:t>
      </w:r>
    </w:p>
    <w:p w14:paraId="439D24ED" w14:textId="77777777" w:rsidR="008E77D4" w:rsidRPr="008E77D4" w:rsidRDefault="008E77D4" w:rsidP="008E77D4">
      <w:pPr>
        <w:numPr>
          <w:ilvl w:val="0"/>
          <w:numId w:val="8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8-1: Ein Bluetooth-Beacon pro Partnerfiliale am Eingang</w:t>
      </w:r>
    </w:p>
    <w:p w14:paraId="7E9E6A71" w14:textId="77777777" w:rsidR="008E77D4" w:rsidRPr="008E77D4" w:rsidRDefault="008E77D4" w:rsidP="008E77D4">
      <w:pPr>
        <w:numPr>
          <w:ilvl w:val="0"/>
          <w:numId w:val="8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8-2: Automatische Lageplan-Übertragung via Bluetooth</w:t>
      </w:r>
    </w:p>
    <w:p w14:paraId="1E6662CB" w14:textId="77777777" w:rsidR="008E77D4" w:rsidRPr="008E77D4" w:rsidRDefault="008E77D4" w:rsidP="008E77D4">
      <w:pPr>
        <w:numPr>
          <w:ilvl w:val="0"/>
          <w:numId w:val="8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1.8-3: Zentrales Lageplan-Management durch </w:t>
      </w:r>
      <w:proofErr w:type="spellStart"/>
      <w:r w:rsidRPr="008E77D4">
        <w:rPr>
          <w:b/>
          <w:bCs/>
          <w:lang w:val="de-DE"/>
        </w:rPr>
        <w:t>FlashFeed</w:t>
      </w:r>
      <w:proofErr w:type="spellEnd"/>
      <w:r w:rsidRPr="008E77D4">
        <w:rPr>
          <w:b/>
          <w:bCs/>
          <w:lang w:val="de-DE"/>
        </w:rPr>
        <w:t>-Team</w:t>
      </w:r>
    </w:p>
    <w:p w14:paraId="58E8D565" w14:textId="77777777" w:rsidR="008E77D4" w:rsidRPr="008E77D4" w:rsidRDefault="008E77D4" w:rsidP="008E77D4">
      <w:pPr>
        <w:numPr>
          <w:ilvl w:val="0"/>
          <w:numId w:val="8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8-4: Automatische Markierung aktueller Echtzeit-Rabatt-Positionen</w:t>
      </w:r>
    </w:p>
    <w:p w14:paraId="774F60C0" w14:textId="77777777" w:rsidR="008E77D4" w:rsidRPr="008E77D4" w:rsidRDefault="008E77D4" w:rsidP="008E77D4">
      <w:pPr>
        <w:numPr>
          <w:ilvl w:val="0"/>
          <w:numId w:val="8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8-5: Dynamische Lageplan-Updates bei neuen Flash-Angeboten</w:t>
      </w:r>
    </w:p>
    <w:p w14:paraId="3B3F9685" w14:textId="77777777" w:rsidR="008E77D4" w:rsidRDefault="008E77D4" w:rsidP="008E77D4">
      <w:pPr>
        <w:numPr>
          <w:ilvl w:val="0"/>
          <w:numId w:val="8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8-6: Offline-Lageplan-Cache in der App (</w:t>
      </w:r>
      <w:proofErr w:type="spellStart"/>
      <w:r w:rsidRPr="008E77D4">
        <w:rPr>
          <w:b/>
          <w:bCs/>
          <w:lang w:val="de-DE"/>
        </w:rPr>
        <w:t>Fallback</w:t>
      </w:r>
      <w:proofErr w:type="spellEnd"/>
      <w:r w:rsidRPr="008E77D4">
        <w:rPr>
          <w:b/>
          <w:bCs/>
          <w:lang w:val="de-DE"/>
        </w:rPr>
        <w:t xml:space="preserve"> bei Beacon-Problemen)</w:t>
      </w:r>
    </w:p>
    <w:p w14:paraId="63D6F4B3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117E2E08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9 Lageplan-Qualitätssicherung</w:t>
      </w:r>
    </w:p>
    <w:p w14:paraId="30B8A7D9" w14:textId="77777777" w:rsidR="008E77D4" w:rsidRPr="008E77D4" w:rsidRDefault="008E77D4" w:rsidP="008E77D4">
      <w:pPr>
        <w:numPr>
          <w:ilvl w:val="0"/>
          <w:numId w:val="9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9-1: Filialleiter-Interface zur Meldung von Lageplan-Änderungen</w:t>
      </w:r>
    </w:p>
    <w:p w14:paraId="370BF97D" w14:textId="77777777" w:rsidR="008E77D4" w:rsidRPr="008E77D4" w:rsidRDefault="008E77D4" w:rsidP="008E77D4">
      <w:pPr>
        <w:numPr>
          <w:ilvl w:val="0"/>
          <w:numId w:val="9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9-2: Kunden-Feedback-System nach Echtzeit-Rabatt-Nutzung</w:t>
      </w:r>
    </w:p>
    <w:p w14:paraId="616EF917" w14:textId="77777777" w:rsidR="008E77D4" w:rsidRPr="008E77D4" w:rsidRDefault="008E77D4" w:rsidP="008E77D4">
      <w:pPr>
        <w:numPr>
          <w:ilvl w:val="0"/>
          <w:numId w:val="9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9-3: Automatische Vertriebsbenachrichtigung bei negativem Feedback</w:t>
      </w:r>
    </w:p>
    <w:p w14:paraId="7956C889" w14:textId="77777777" w:rsidR="008E77D4" w:rsidRDefault="008E77D4" w:rsidP="008E77D4">
      <w:pPr>
        <w:numPr>
          <w:ilvl w:val="0"/>
          <w:numId w:val="9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9-4: Zweigleisiges Update-System: proaktiv (Filialleiter) + reaktiv (Kundenfeedback)</w:t>
      </w:r>
    </w:p>
    <w:p w14:paraId="00BDE728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1158202A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10 Intelligente Einkaufsliste</w:t>
      </w:r>
    </w:p>
    <w:p w14:paraId="7CD6B06A" w14:textId="77777777" w:rsidR="008E77D4" w:rsidRPr="008E77D4" w:rsidRDefault="008E77D4" w:rsidP="008E77D4">
      <w:pPr>
        <w:numPr>
          <w:ilvl w:val="0"/>
          <w:numId w:val="9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0-1: Multimodale Eingabe (Text, Sprache, Barcode-Scan, Foto)</w:t>
      </w:r>
    </w:p>
    <w:p w14:paraId="533AC572" w14:textId="77777777" w:rsidR="008E77D4" w:rsidRPr="008E77D4" w:rsidRDefault="008E77D4" w:rsidP="008E77D4">
      <w:pPr>
        <w:numPr>
          <w:ilvl w:val="0"/>
          <w:numId w:val="9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0-2: Automatische Kategorisierung entsprechend Produktgruppen-Mapping</w:t>
      </w:r>
    </w:p>
    <w:p w14:paraId="10B598D5" w14:textId="77777777" w:rsidR="008E77D4" w:rsidRPr="008E77D4" w:rsidRDefault="008E77D4" w:rsidP="008E77D4">
      <w:pPr>
        <w:numPr>
          <w:ilvl w:val="0"/>
          <w:numId w:val="9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0-3: Smart-</w:t>
      </w:r>
      <w:proofErr w:type="spellStart"/>
      <w:r w:rsidRPr="008E77D4">
        <w:rPr>
          <w:b/>
          <w:bCs/>
          <w:lang w:val="de-DE"/>
        </w:rPr>
        <w:t>Suggestions</w:t>
      </w:r>
      <w:proofErr w:type="spellEnd"/>
      <w:r w:rsidRPr="008E77D4">
        <w:rPr>
          <w:b/>
          <w:bCs/>
          <w:lang w:val="de-DE"/>
        </w:rPr>
        <w:t xml:space="preserve"> basierend auf aktuellen Angeboten der abonnierten Ketten</w:t>
      </w:r>
    </w:p>
    <w:p w14:paraId="21B4E4DE" w14:textId="77777777" w:rsidR="008E77D4" w:rsidRPr="008E77D4" w:rsidRDefault="008E77D4" w:rsidP="008E77D4">
      <w:pPr>
        <w:numPr>
          <w:ilvl w:val="0"/>
          <w:numId w:val="9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0-4: Mengen- und Einheitenverwaltung</w:t>
      </w:r>
    </w:p>
    <w:p w14:paraId="33BCE90C" w14:textId="77777777" w:rsidR="008E77D4" w:rsidRPr="008E77D4" w:rsidRDefault="008E77D4" w:rsidP="008E77D4">
      <w:pPr>
        <w:numPr>
          <w:ilvl w:val="0"/>
          <w:numId w:val="9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0-5: Teilen von Einkaufslisten (Haushaltsmitglieder)</w:t>
      </w:r>
    </w:p>
    <w:p w14:paraId="71454760" w14:textId="77777777" w:rsidR="008E77D4" w:rsidRPr="008E77D4" w:rsidRDefault="008E77D4" w:rsidP="008E77D4">
      <w:pPr>
        <w:numPr>
          <w:ilvl w:val="0"/>
          <w:numId w:val="9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0-6: Integration verfügbarer Rabatte direkt in Einkaufsliste</w:t>
      </w:r>
    </w:p>
    <w:p w14:paraId="09D01BCC" w14:textId="77777777" w:rsidR="008E77D4" w:rsidRDefault="008E77D4" w:rsidP="008E77D4">
      <w:pPr>
        <w:numPr>
          <w:ilvl w:val="0"/>
          <w:numId w:val="9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0-7: Optimierungsvorschläge basierend auf Multi-Händler-Preisvergleich</w:t>
      </w:r>
    </w:p>
    <w:p w14:paraId="597BC0CD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0FC72692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11 Personalisierung &amp; Gamification</w:t>
      </w:r>
    </w:p>
    <w:p w14:paraId="661F7120" w14:textId="77777777" w:rsidR="008E77D4" w:rsidRPr="008E77D4" w:rsidRDefault="008E77D4" w:rsidP="008E77D4">
      <w:pPr>
        <w:numPr>
          <w:ilvl w:val="0"/>
          <w:numId w:val="9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1.11-1: </w:t>
      </w:r>
      <w:proofErr w:type="spellStart"/>
      <w:r w:rsidRPr="008E77D4">
        <w:rPr>
          <w:b/>
          <w:bCs/>
          <w:lang w:val="de-DE"/>
        </w:rPr>
        <w:t>FlashFeed</w:t>
      </w:r>
      <w:proofErr w:type="spellEnd"/>
      <w:r w:rsidRPr="008E77D4">
        <w:rPr>
          <w:b/>
          <w:bCs/>
          <w:lang w:val="de-DE"/>
        </w:rPr>
        <w:t xml:space="preserve"> </w:t>
      </w:r>
      <w:proofErr w:type="spellStart"/>
      <w:r w:rsidRPr="008E77D4">
        <w:rPr>
          <w:b/>
          <w:bCs/>
          <w:lang w:val="de-DE"/>
        </w:rPr>
        <w:t>Coins</w:t>
      </w:r>
      <w:proofErr w:type="spellEnd"/>
      <w:r w:rsidRPr="008E77D4">
        <w:rPr>
          <w:b/>
          <w:bCs/>
          <w:lang w:val="de-DE"/>
        </w:rPr>
        <w:t>-System für App-Nutzung und erfolgreich genutzte Rabatte</w:t>
      </w:r>
    </w:p>
    <w:p w14:paraId="5F43BA68" w14:textId="77777777" w:rsidR="008E77D4" w:rsidRPr="008E77D4" w:rsidRDefault="008E77D4" w:rsidP="008E77D4">
      <w:pPr>
        <w:numPr>
          <w:ilvl w:val="0"/>
          <w:numId w:val="9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1-2: Tägliche/wöchentliche Challenges (z.B. "5 Flash-Rabatte nutzen")</w:t>
      </w:r>
    </w:p>
    <w:p w14:paraId="44530332" w14:textId="77777777" w:rsidR="008E77D4" w:rsidRPr="008E77D4" w:rsidRDefault="008E77D4" w:rsidP="008E77D4">
      <w:pPr>
        <w:numPr>
          <w:ilvl w:val="0"/>
          <w:numId w:val="9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1-3: Level-System basierend auf Gesamtersparnis</w:t>
      </w:r>
    </w:p>
    <w:p w14:paraId="3FAE5FB8" w14:textId="77777777" w:rsidR="008E77D4" w:rsidRPr="008E77D4" w:rsidRDefault="008E77D4" w:rsidP="008E77D4">
      <w:pPr>
        <w:numPr>
          <w:ilvl w:val="0"/>
          <w:numId w:val="9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lastRenderedPageBreak/>
        <w:t>REQ-3.1.11-4: Personalisierte Angebote basierend auf Einkaufslisten-Historie</w:t>
      </w:r>
    </w:p>
    <w:p w14:paraId="1F9AE56B" w14:textId="77777777" w:rsidR="008E77D4" w:rsidRDefault="008E77D4" w:rsidP="008E77D4">
      <w:pPr>
        <w:numPr>
          <w:ilvl w:val="0"/>
          <w:numId w:val="9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1.11-5: Premium-Features-Freischaltung durch </w:t>
      </w:r>
      <w:proofErr w:type="spellStart"/>
      <w:r w:rsidRPr="008E77D4">
        <w:rPr>
          <w:b/>
          <w:bCs/>
          <w:lang w:val="de-DE"/>
        </w:rPr>
        <w:t>Coins</w:t>
      </w:r>
      <w:proofErr w:type="spellEnd"/>
      <w:r w:rsidRPr="008E77D4">
        <w:rPr>
          <w:b/>
          <w:bCs/>
          <w:lang w:val="de-DE"/>
        </w:rPr>
        <w:t xml:space="preserve"> (temporär)</w:t>
      </w:r>
    </w:p>
    <w:p w14:paraId="552A1317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14600FF7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1.12 Community Features</w:t>
      </w:r>
    </w:p>
    <w:p w14:paraId="44514541" w14:textId="77777777" w:rsidR="008E77D4" w:rsidRPr="008E77D4" w:rsidRDefault="008E77D4" w:rsidP="008E77D4">
      <w:pPr>
        <w:numPr>
          <w:ilvl w:val="0"/>
          <w:numId w:val="9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2-1: Angebotsbewertungen und -kommentare</w:t>
      </w:r>
    </w:p>
    <w:p w14:paraId="7CDAB63C" w14:textId="77777777" w:rsidR="008E77D4" w:rsidRPr="008E77D4" w:rsidRDefault="008E77D4" w:rsidP="008E77D4">
      <w:pPr>
        <w:numPr>
          <w:ilvl w:val="0"/>
          <w:numId w:val="9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2-2: Produktqualitäts-Feedback nach Indoor-Navigation-Nutzung</w:t>
      </w:r>
    </w:p>
    <w:p w14:paraId="6D8E2404" w14:textId="77777777" w:rsidR="008E77D4" w:rsidRDefault="008E77D4" w:rsidP="008E77D4">
      <w:pPr>
        <w:numPr>
          <w:ilvl w:val="0"/>
          <w:numId w:val="9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1.12-3: Teilen von Flash-Rabatt-Funden in sozialen Medien</w:t>
      </w:r>
    </w:p>
    <w:p w14:paraId="787FBE01" w14:textId="77777777" w:rsidR="008E77D4" w:rsidRPr="008E77D4" w:rsidRDefault="008E77D4" w:rsidP="008E77D4">
      <w:pPr>
        <w:ind w:left="720"/>
        <w:rPr>
          <w:b/>
          <w:bCs/>
          <w:lang w:val="de-DE"/>
        </w:rPr>
      </w:pPr>
    </w:p>
    <w:p w14:paraId="01088FFD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2 B2B-Funktionalitäten (Händler-Dashboard) - Prototyp mit Mock-Daten</w:t>
      </w:r>
    </w:p>
    <w:p w14:paraId="40888AFE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2.1 Händler-Onboarding (Simuliert)</w:t>
      </w:r>
    </w:p>
    <w:p w14:paraId="514900F3" w14:textId="77777777" w:rsidR="008E77D4" w:rsidRPr="008E77D4" w:rsidRDefault="008E77D4" w:rsidP="008E77D4">
      <w:pPr>
        <w:numPr>
          <w:ilvl w:val="0"/>
          <w:numId w:val="9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1-1: Mock-Registrierung für Testhändler (EDEKA, REWE, Netto, etc.)</w:t>
      </w:r>
    </w:p>
    <w:p w14:paraId="78B644F0" w14:textId="77777777" w:rsidR="008E77D4" w:rsidRPr="008E77D4" w:rsidRDefault="008E77D4" w:rsidP="008E77D4">
      <w:pPr>
        <w:numPr>
          <w:ilvl w:val="0"/>
          <w:numId w:val="9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1-2: Vordefinierte Händlerprofile mit realistischen Filialdaten</w:t>
      </w:r>
    </w:p>
    <w:p w14:paraId="037FA327" w14:textId="77777777" w:rsidR="008E77D4" w:rsidRPr="008E77D4" w:rsidRDefault="008E77D4" w:rsidP="008E77D4">
      <w:pPr>
        <w:numPr>
          <w:ilvl w:val="0"/>
          <w:numId w:val="9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1-3: Demonstration der geplanten API-Integration</w:t>
      </w:r>
    </w:p>
    <w:p w14:paraId="52A2BB4D" w14:textId="77777777" w:rsidR="008E77D4" w:rsidRDefault="008E77D4" w:rsidP="008E77D4">
      <w:pPr>
        <w:numPr>
          <w:ilvl w:val="0"/>
          <w:numId w:val="9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1-4: Simulierte ERP-Plugin-Oberfläche</w:t>
      </w:r>
    </w:p>
    <w:p w14:paraId="58304238" w14:textId="77777777" w:rsidR="00510259" w:rsidRPr="008E77D4" w:rsidRDefault="00510259" w:rsidP="00510259">
      <w:pPr>
        <w:ind w:left="720"/>
        <w:rPr>
          <w:b/>
          <w:bCs/>
          <w:lang w:val="de-DE"/>
        </w:rPr>
      </w:pPr>
    </w:p>
    <w:p w14:paraId="47F85249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2.2 Angebotsverwaltung (Demo-Funktionalität)</w:t>
      </w:r>
    </w:p>
    <w:p w14:paraId="1C79A824" w14:textId="77777777" w:rsidR="008E77D4" w:rsidRPr="008E77D4" w:rsidRDefault="008E77D4" w:rsidP="008E77D4">
      <w:pPr>
        <w:numPr>
          <w:ilvl w:val="0"/>
          <w:numId w:val="9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2-1: Regelbasierte Rabatt-Erstellung ("Wenn MHD &lt; 2 Tage, dann 15% Rabatt für 2h")</w:t>
      </w:r>
    </w:p>
    <w:p w14:paraId="02343CF5" w14:textId="77777777" w:rsidR="008E77D4" w:rsidRPr="008E77D4" w:rsidRDefault="008E77D4" w:rsidP="008E77D4">
      <w:pPr>
        <w:numPr>
          <w:ilvl w:val="0"/>
          <w:numId w:val="9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2-2: Simulation von automatischen Angeboten basierend auf Algorithmen</w:t>
      </w:r>
    </w:p>
    <w:p w14:paraId="2913283F" w14:textId="77777777" w:rsidR="008E77D4" w:rsidRPr="008E77D4" w:rsidRDefault="008E77D4" w:rsidP="008E77D4">
      <w:pPr>
        <w:numPr>
          <w:ilvl w:val="0"/>
          <w:numId w:val="9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2-3: Mock-Lagerbestände mit simuliertem kritischem Bestand</w:t>
      </w:r>
    </w:p>
    <w:p w14:paraId="5EFBB6EE" w14:textId="77777777" w:rsidR="008E77D4" w:rsidRPr="008E77D4" w:rsidRDefault="008E77D4" w:rsidP="008E77D4">
      <w:pPr>
        <w:numPr>
          <w:ilvl w:val="0"/>
          <w:numId w:val="9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2-4: Vordefinierte Produktkategorien (Brot, Fleisch, Obst, Gemüse, etc.)</w:t>
      </w:r>
    </w:p>
    <w:p w14:paraId="79A5A239" w14:textId="77777777" w:rsidR="008E77D4" w:rsidRPr="008E77D4" w:rsidRDefault="008E77D4" w:rsidP="008E77D4">
      <w:pPr>
        <w:numPr>
          <w:ilvl w:val="0"/>
          <w:numId w:val="9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2-5: Geolokalisierte Testfilialen für Location-</w:t>
      </w:r>
      <w:proofErr w:type="spellStart"/>
      <w:r w:rsidRPr="008E77D4">
        <w:rPr>
          <w:b/>
          <w:bCs/>
          <w:lang w:val="de-DE"/>
        </w:rPr>
        <w:t>based</w:t>
      </w:r>
      <w:proofErr w:type="spellEnd"/>
      <w:r w:rsidRPr="008E77D4">
        <w:rPr>
          <w:b/>
          <w:bCs/>
          <w:lang w:val="de-DE"/>
        </w:rPr>
        <w:t xml:space="preserve"> Services</w:t>
      </w:r>
    </w:p>
    <w:p w14:paraId="624D55C6" w14:textId="77777777" w:rsidR="008E77D4" w:rsidRDefault="008E77D4" w:rsidP="008E77D4">
      <w:pPr>
        <w:numPr>
          <w:ilvl w:val="0"/>
          <w:numId w:val="9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2-6: Preview-Funktionalität für Angebotspublikation</w:t>
      </w:r>
    </w:p>
    <w:p w14:paraId="38719428" w14:textId="77777777" w:rsidR="00510259" w:rsidRPr="008E77D4" w:rsidRDefault="00510259" w:rsidP="00510259">
      <w:pPr>
        <w:ind w:left="720"/>
        <w:rPr>
          <w:b/>
          <w:bCs/>
          <w:lang w:val="de-DE"/>
        </w:rPr>
      </w:pPr>
    </w:p>
    <w:p w14:paraId="4BE06A84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2.3 Händler-ERP-Integration (Push-API-System)</w:t>
      </w:r>
    </w:p>
    <w:p w14:paraId="7B631EC5" w14:textId="77777777" w:rsidR="008E77D4" w:rsidRPr="008E77D4" w:rsidRDefault="008E77D4" w:rsidP="008E77D4">
      <w:pPr>
        <w:numPr>
          <w:ilvl w:val="0"/>
          <w:numId w:val="9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2.3-1: Push-basierte API-Architektur (Händler sendet Daten an </w:t>
      </w:r>
      <w:proofErr w:type="spellStart"/>
      <w:r w:rsidRPr="008E77D4">
        <w:rPr>
          <w:b/>
          <w:bCs/>
          <w:lang w:val="de-DE"/>
        </w:rPr>
        <w:t>FlashFeed</w:t>
      </w:r>
      <w:proofErr w:type="spellEnd"/>
      <w:r w:rsidRPr="008E77D4">
        <w:rPr>
          <w:b/>
          <w:bCs/>
          <w:lang w:val="de-DE"/>
        </w:rPr>
        <w:t>)</w:t>
      </w:r>
    </w:p>
    <w:p w14:paraId="24A05D16" w14:textId="77777777" w:rsidR="008E77D4" w:rsidRPr="008E77D4" w:rsidRDefault="008E77D4" w:rsidP="008E77D4">
      <w:pPr>
        <w:numPr>
          <w:ilvl w:val="0"/>
          <w:numId w:val="9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3-2: ERP-Plugin-Entwicklung für SAP, Microsoft Dynamics, Oracle</w:t>
      </w:r>
    </w:p>
    <w:p w14:paraId="371FCFA9" w14:textId="77777777" w:rsidR="008E77D4" w:rsidRPr="008E77D4" w:rsidRDefault="008E77D4" w:rsidP="008E77D4">
      <w:pPr>
        <w:numPr>
          <w:ilvl w:val="0"/>
          <w:numId w:val="9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3-3: Regelbasierte Rabatt-Engine ("Wenn MHD &lt; 2 Tage, dann 15% für 2h")</w:t>
      </w:r>
    </w:p>
    <w:p w14:paraId="5A6E68D9" w14:textId="77777777" w:rsidR="008E77D4" w:rsidRPr="008E77D4" w:rsidRDefault="008E77D4" w:rsidP="008E77D4">
      <w:pPr>
        <w:numPr>
          <w:ilvl w:val="0"/>
          <w:numId w:val="9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3-4: Benutzerfreundliche GUI für Filialleiter zur Regel-Konfiguration</w:t>
      </w:r>
    </w:p>
    <w:p w14:paraId="58B94098" w14:textId="77777777" w:rsidR="008E77D4" w:rsidRPr="008E77D4" w:rsidRDefault="008E77D4" w:rsidP="008E77D4">
      <w:pPr>
        <w:numPr>
          <w:ilvl w:val="0"/>
          <w:numId w:val="9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3-5: Automatische Datenpaket-Generierung (Produkt, Preis, Standort, Zeitlimit)</w:t>
      </w:r>
    </w:p>
    <w:p w14:paraId="55EFF969" w14:textId="77777777" w:rsidR="008E77D4" w:rsidRPr="008E77D4" w:rsidRDefault="008E77D4" w:rsidP="008E77D4">
      <w:pPr>
        <w:numPr>
          <w:ilvl w:val="0"/>
          <w:numId w:val="9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2.3-6: Keine Rückübertragung sensibler Geschäftsdaten an </w:t>
      </w:r>
      <w:proofErr w:type="spellStart"/>
      <w:r w:rsidRPr="008E77D4">
        <w:rPr>
          <w:b/>
          <w:bCs/>
          <w:lang w:val="de-DE"/>
        </w:rPr>
        <w:t>FlashFeed</w:t>
      </w:r>
      <w:proofErr w:type="spellEnd"/>
    </w:p>
    <w:p w14:paraId="72400416" w14:textId="77777777" w:rsidR="008E77D4" w:rsidRDefault="008E77D4" w:rsidP="008E77D4">
      <w:pPr>
        <w:numPr>
          <w:ilvl w:val="0"/>
          <w:numId w:val="9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2.3-7: </w:t>
      </w:r>
      <w:proofErr w:type="spellStart"/>
      <w:r w:rsidRPr="008E77D4">
        <w:rPr>
          <w:b/>
          <w:bCs/>
          <w:lang w:val="de-DE"/>
        </w:rPr>
        <w:t>One-way</w:t>
      </w:r>
      <w:proofErr w:type="spellEnd"/>
      <w:r w:rsidRPr="008E77D4">
        <w:rPr>
          <w:b/>
          <w:bCs/>
          <w:lang w:val="de-DE"/>
        </w:rPr>
        <w:t xml:space="preserve"> Datentransfer zur Gewährleistung der Datensicherheit</w:t>
      </w:r>
    </w:p>
    <w:p w14:paraId="53FBFF9D" w14:textId="77777777" w:rsidR="00510259" w:rsidRPr="008E77D4" w:rsidRDefault="00510259" w:rsidP="00510259">
      <w:pPr>
        <w:ind w:left="720"/>
        <w:rPr>
          <w:b/>
          <w:bCs/>
          <w:lang w:val="de-DE"/>
        </w:rPr>
      </w:pPr>
    </w:p>
    <w:p w14:paraId="1CE9C31F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2.4 Analytics &amp; Reporting (Mock-Dashboards)</w:t>
      </w:r>
    </w:p>
    <w:p w14:paraId="4EEF2AF1" w14:textId="77777777" w:rsidR="008E77D4" w:rsidRPr="008E77D4" w:rsidRDefault="008E77D4" w:rsidP="008E77D4">
      <w:pPr>
        <w:numPr>
          <w:ilvl w:val="0"/>
          <w:numId w:val="9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4-1: Demo-Dashboard mit realistischen, aber fiktiven KPIs</w:t>
      </w:r>
    </w:p>
    <w:p w14:paraId="484F3F9C" w14:textId="77777777" w:rsidR="008E77D4" w:rsidRPr="008E77D4" w:rsidRDefault="008E77D4" w:rsidP="008E77D4">
      <w:pPr>
        <w:numPr>
          <w:ilvl w:val="0"/>
          <w:numId w:val="9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4-2: Simulierte Reichweiten- und Engagement-Statistiken</w:t>
      </w:r>
    </w:p>
    <w:p w14:paraId="23481845" w14:textId="77777777" w:rsidR="008E77D4" w:rsidRPr="008E77D4" w:rsidRDefault="008E77D4" w:rsidP="008E77D4">
      <w:pPr>
        <w:numPr>
          <w:ilvl w:val="0"/>
          <w:numId w:val="9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4-3: Beispiel-ROI-Berechnungen für Demonstrationszwecke</w:t>
      </w:r>
    </w:p>
    <w:p w14:paraId="1FD7C551" w14:textId="77777777" w:rsidR="008E77D4" w:rsidRPr="008E77D4" w:rsidRDefault="008E77D4" w:rsidP="008E77D4">
      <w:pPr>
        <w:numPr>
          <w:ilvl w:val="0"/>
          <w:numId w:val="9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lastRenderedPageBreak/>
        <w:t>REQ-3.2.4-4: CSV/PDF-Export von Mock-Reports</w:t>
      </w:r>
    </w:p>
    <w:p w14:paraId="33B97B62" w14:textId="77777777" w:rsidR="008E77D4" w:rsidRDefault="008E77D4" w:rsidP="008E77D4">
      <w:pPr>
        <w:numPr>
          <w:ilvl w:val="0"/>
          <w:numId w:val="9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4-5: Anonymisierte Wettbewerbsvergleiche (Testdaten)</w:t>
      </w:r>
    </w:p>
    <w:p w14:paraId="1DA358F1" w14:textId="77777777" w:rsidR="00510259" w:rsidRPr="008E77D4" w:rsidRDefault="00510259" w:rsidP="00510259">
      <w:pPr>
        <w:ind w:left="720"/>
        <w:rPr>
          <w:b/>
          <w:bCs/>
          <w:lang w:val="de-DE"/>
        </w:rPr>
      </w:pPr>
    </w:p>
    <w:p w14:paraId="6DBF38F6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2.5 API-Architektur (Prototyp-Implementation)</w:t>
      </w:r>
    </w:p>
    <w:p w14:paraId="5BF937D1" w14:textId="77777777" w:rsidR="008E77D4" w:rsidRPr="008E77D4" w:rsidRDefault="008E77D4" w:rsidP="008E77D4">
      <w:pPr>
        <w:numPr>
          <w:ilvl w:val="0"/>
          <w:numId w:val="9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5-1: Dokumentierte REST-API mit Testendpoints</w:t>
      </w:r>
    </w:p>
    <w:p w14:paraId="02DF2FE9" w14:textId="77777777" w:rsidR="008E77D4" w:rsidRPr="008E77D4" w:rsidRDefault="008E77D4" w:rsidP="008E77D4">
      <w:pPr>
        <w:numPr>
          <w:ilvl w:val="0"/>
          <w:numId w:val="9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5-2: Simulierte Webhook-Funktionalität</w:t>
      </w:r>
    </w:p>
    <w:p w14:paraId="473DAF19" w14:textId="77777777" w:rsidR="008E77D4" w:rsidRPr="008E77D4" w:rsidRDefault="008E77D4" w:rsidP="008E77D4">
      <w:pPr>
        <w:numPr>
          <w:ilvl w:val="0"/>
          <w:numId w:val="9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5-3: Basis-Authentifizierung für Demo-Zwecke</w:t>
      </w:r>
    </w:p>
    <w:p w14:paraId="2473276E" w14:textId="77777777" w:rsidR="008E77D4" w:rsidRDefault="008E77D4" w:rsidP="008E77D4">
      <w:pPr>
        <w:numPr>
          <w:ilvl w:val="0"/>
          <w:numId w:val="9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2.5-4: API-</w:t>
      </w:r>
      <w:proofErr w:type="spellStart"/>
      <w:r w:rsidRPr="008E77D4">
        <w:rPr>
          <w:b/>
          <w:bCs/>
          <w:lang w:val="de-DE"/>
        </w:rPr>
        <w:t>Versionierungskonzept</w:t>
      </w:r>
      <w:proofErr w:type="spellEnd"/>
      <w:r w:rsidRPr="008E77D4">
        <w:rPr>
          <w:b/>
          <w:bCs/>
          <w:lang w:val="de-DE"/>
        </w:rPr>
        <w:t xml:space="preserve"> (ohne </w:t>
      </w:r>
      <w:proofErr w:type="spellStart"/>
      <w:r w:rsidRPr="008E77D4">
        <w:rPr>
          <w:b/>
          <w:bCs/>
          <w:lang w:val="de-DE"/>
        </w:rPr>
        <w:t>Backward-Compatibility</w:t>
      </w:r>
      <w:proofErr w:type="spellEnd"/>
      <w:r w:rsidRPr="008E77D4">
        <w:rPr>
          <w:b/>
          <w:bCs/>
          <w:lang w:val="de-DE"/>
        </w:rPr>
        <w:t>)</w:t>
      </w:r>
    </w:p>
    <w:p w14:paraId="42D682E2" w14:textId="77777777" w:rsidR="00510259" w:rsidRPr="008E77D4" w:rsidRDefault="00510259" w:rsidP="00510259">
      <w:pPr>
        <w:ind w:left="720"/>
        <w:rPr>
          <w:b/>
          <w:bCs/>
          <w:lang w:val="de-DE"/>
        </w:rPr>
      </w:pPr>
    </w:p>
    <w:p w14:paraId="70BC6D2B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3 Plattform-Features</w:t>
      </w:r>
    </w:p>
    <w:p w14:paraId="07B4EC08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3.3.1 </w:t>
      </w:r>
      <w:proofErr w:type="spellStart"/>
      <w:r w:rsidRPr="008E77D4">
        <w:rPr>
          <w:b/>
          <w:bCs/>
          <w:lang w:val="de-DE"/>
        </w:rPr>
        <w:t>Matching</w:t>
      </w:r>
      <w:proofErr w:type="spellEnd"/>
      <w:r w:rsidRPr="008E77D4">
        <w:rPr>
          <w:b/>
          <w:bCs/>
          <w:lang w:val="de-DE"/>
        </w:rPr>
        <w:t>-Algorithmus</w:t>
      </w:r>
    </w:p>
    <w:p w14:paraId="42CFA77A" w14:textId="77777777" w:rsidR="008E77D4" w:rsidRPr="008E77D4" w:rsidRDefault="008E77D4" w:rsidP="008E77D4">
      <w:pPr>
        <w:numPr>
          <w:ilvl w:val="0"/>
          <w:numId w:val="9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3.1-1: Intelligentes </w:t>
      </w:r>
      <w:proofErr w:type="spellStart"/>
      <w:r w:rsidRPr="008E77D4">
        <w:rPr>
          <w:b/>
          <w:bCs/>
          <w:lang w:val="de-DE"/>
        </w:rPr>
        <w:t>Matching</w:t>
      </w:r>
      <w:proofErr w:type="spellEnd"/>
      <w:r w:rsidRPr="008E77D4">
        <w:rPr>
          <w:b/>
          <w:bCs/>
          <w:lang w:val="de-DE"/>
        </w:rPr>
        <w:t xml:space="preserve"> zwischen Angeboten und Benutzerpräferenzen</w:t>
      </w:r>
    </w:p>
    <w:p w14:paraId="3358D27B" w14:textId="77777777" w:rsidR="008E77D4" w:rsidRPr="008E77D4" w:rsidRDefault="008E77D4" w:rsidP="008E77D4">
      <w:pPr>
        <w:numPr>
          <w:ilvl w:val="0"/>
          <w:numId w:val="9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3.1-2: </w:t>
      </w:r>
      <w:proofErr w:type="spellStart"/>
      <w:r w:rsidRPr="008E77D4">
        <w:rPr>
          <w:b/>
          <w:bCs/>
          <w:lang w:val="de-DE"/>
        </w:rPr>
        <w:t>Machine</w:t>
      </w:r>
      <w:proofErr w:type="spellEnd"/>
      <w:r w:rsidRPr="008E77D4">
        <w:rPr>
          <w:b/>
          <w:bCs/>
          <w:lang w:val="de-DE"/>
        </w:rPr>
        <w:t xml:space="preserve"> Learning für Relevanz-Optimierung (simuliert)</w:t>
      </w:r>
    </w:p>
    <w:p w14:paraId="718F8662" w14:textId="77777777" w:rsidR="008E77D4" w:rsidRPr="008E77D4" w:rsidRDefault="008E77D4" w:rsidP="008E77D4">
      <w:pPr>
        <w:numPr>
          <w:ilvl w:val="0"/>
          <w:numId w:val="9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Q-3.3.1-3: Standortbasierte </w:t>
      </w:r>
      <w:proofErr w:type="spellStart"/>
      <w:r w:rsidRPr="008E77D4">
        <w:rPr>
          <w:b/>
          <w:bCs/>
          <w:lang w:val="de-DE"/>
        </w:rPr>
        <w:t>Angebotspriorisierung</w:t>
      </w:r>
      <w:proofErr w:type="spellEnd"/>
    </w:p>
    <w:p w14:paraId="2A23454E" w14:textId="77777777" w:rsidR="008E77D4" w:rsidRDefault="008E77D4" w:rsidP="008E77D4">
      <w:pPr>
        <w:numPr>
          <w:ilvl w:val="0"/>
          <w:numId w:val="9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3.1-4: Zeitbasierte Relevanz (Countdown-Integration)</w:t>
      </w:r>
    </w:p>
    <w:p w14:paraId="417CF36E" w14:textId="77777777" w:rsidR="00510259" w:rsidRPr="008E77D4" w:rsidRDefault="00510259" w:rsidP="00510259">
      <w:pPr>
        <w:ind w:left="720"/>
        <w:rPr>
          <w:b/>
          <w:bCs/>
          <w:lang w:val="de-DE"/>
        </w:rPr>
      </w:pPr>
    </w:p>
    <w:p w14:paraId="262683CD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3.3.2 Content Management</w:t>
      </w:r>
    </w:p>
    <w:p w14:paraId="2E9B075F" w14:textId="77777777" w:rsidR="008E77D4" w:rsidRPr="008E77D4" w:rsidRDefault="008E77D4" w:rsidP="008E77D4">
      <w:pPr>
        <w:numPr>
          <w:ilvl w:val="0"/>
          <w:numId w:val="10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3.2-1: Admin-Dashboard für Plattform-Management</w:t>
      </w:r>
    </w:p>
    <w:p w14:paraId="0C768E53" w14:textId="77777777" w:rsidR="008E77D4" w:rsidRPr="008E77D4" w:rsidRDefault="008E77D4" w:rsidP="008E77D4">
      <w:pPr>
        <w:numPr>
          <w:ilvl w:val="0"/>
          <w:numId w:val="10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3.2-2: Moderations-Tools für User-</w:t>
      </w:r>
      <w:proofErr w:type="spellStart"/>
      <w:r w:rsidRPr="008E77D4">
        <w:rPr>
          <w:b/>
          <w:bCs/>
          <w:lang w:val="de-DE"/>
        </w:rPr>
        <w:t>Generated</w:t>
      </w:r>
      <w:proofErr w:type="spellEnd"/>
      <w:r w:rsidRPr="008E77D4">
        <w:rPr>
          <w:b/>
          <w:bCs/>
          <w:lang w:val="de-DE"/>
        </w:rPr>
        <w:t xml:space="preserve"> Content</w:t>
      </w:r>
    </w:p>
    <w:p w14:paraId="3B3EAC37" w14:textId="77777777" w:rsidR="008E77D4" w:rsidRPr="008E77D4" w:rsidRDefault="008E77D4" w:rsidP="008E77D4">
      <w:pPr>
        <w:numPr>
          <w:ilvl w:val="0"/>
          <w:numId w:val="10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3.2-3: Content-Genehmigungsworkflow für Händler</w:t>
      </w:r>
    </w:p>
    <w:p w14:paraId="6E619E4F" w14:textId="77777777" w:rsidR="008E77D4" w:rsidRDefault="008E77D4" w:rsidP="008E77D4">
      <w:pPr>
        <w:numPr>
          <w:ilvl w:val="0"/>
          <w:numId w:val="10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3.3.2-4: Spam- und Missbrauchserkennung</w:t>
      </w:r>
    </w:p>
    <w:p w14:paraId="45218B18" w14:textId="77777777" w:rsidR="00510259" w:rsidRPr="008E77D4" w:rsidRDefault="00510259" w:rsidP="00510259">
      <w:pPr>
        <w:ind w:left="720"/>
        <w:rPr>
          <w:b/>
          <w:bCs/>
          <w:lang w:val="de-DE"/>
        </w:rPr>
      </w:pPr>
    </w:p>
    <w:p w14:paraId="32031EDB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4. Nicht-funktionale Anforderungen</w:t>
      </w:r>
    </w:p>
    <w:p w14:paraId="3CC38F9A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4.1 Performance</w:t>
      </w:r>
    </w:p>
    <w:p w14:paraId="3568CAD5" w14:textId="77777777" w:rsidR="008E77D4" w:rsidRPr="008E77D4" w:rsidRDefault="008E77D4" w:rsidP="008E77D4">
      <w:pPr>
        <w:numPr>
          <w:ilvl w:val="0"/>
          <w:numId w:val="10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1-1: App-Startzeit unter 3 Sekunden</w:t>
      </w:r>
    </w:p>
    <w:p w14:paraId="103A1696" w14:textId="77777777" w:rsidR="008E77D4" w:rsidRPr="008E77D4" w:rsidRDefault="008E77D4" w:rsidP="008E77D4">
      <w:pPr>
        <w:numPr>
          <w:ilvl w:val="0"/>
          <w:numId w:val="10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1-2: Angebots-Updates in Echtzeit (&lt; 5 Sekunden)</w:t>
      </w:r>
    </w:p>
    <w:p w14:paraId="1F813DBA" w14:textId="77777777" w:rsidR="008E77D4" w:rsidRPr="008E77D4" w:rsidRDefault="008E77D4" w:rsidP="008E77D4">
      <w:pPr>
        <w:numPr>
          <w:ilvl w:val="0"/>
          <w:numId w:val="10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1-3: 99.5% Uptime für kritische Services</w:t>
      </w:r>
    </w:p>
    <w:p w14:paraId="3C29DC1E" w14:textId="77777777" w:rsidR="008E77D4" w:rsidRPr="008E77D4" w:rsidRDefault="008E77D4" w:rsidP="008E77D4">
      <w:pPr>
        <w:numPr>
          <w:ilvl w:val="0"/>
          <w:numId w:val="10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1-4: Skalierung auf 100.000+ parallele Nutzer</w:t>
      </w:r>
    </w:p>
    <w:p w14:paraId="233BB2C2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2CEE32AE" w14:textId="32E2008B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4.2 Benutzerfreundlichkeit</w:t>
      </w:r>
    </w:p>
    <w:p w14:paraId="491B1780" w14:textId="77777777" w:rsidR="008E77D4" w:rsidRPr="008E77D4" w:rsidRDefault="008E77D4" w:rsidP="008E77D4">
      <w:pPr>
        <w:numPr>
          <w:ilvl w:val="0"/>
          <w:numId w:val="10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2-1: Intuitive Navigation (max. 3 Klicks zu Hauptfunktionen)</w:t>
      </w:r>
    </w:p>
    <w:p w14:paraId="2F615E9F" w14:textId="77777777" w:rsidR="008E77D4" w:rsidRPr="008E77D4" w:rsidRDefault="008E77D4" w:rsidP="008E77D4">
      <w:pPr>
        <w:numPr>
          <w:ilvl w:val="0"/>
          <w:numId w:val="10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2-2: Responsive Design für alle Bildschirmgrößen</w:t>
      </w:r>
    </w:p>
    <w:p w14:paraId="4577BA6D" w14:textId="77777777" w:rsidR="008E77D4" w:rsidRPr="008E77D4" w:rsidRDefault="008E77D4" w:rsidP="008E77D4">
      <w:pPr>
        <w:numPr>
          <w:ilvl w:val="0"/>
          <w:numId w:val="10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2-3: Barrierefreiheit nach WCAG 2.1 Level AA</w:t>
      </w:r>
    </w:p>
    <w:p w14:paraId="1D37B813" w14:textId="77777777" w:rsidR="008E77D4" w:rsidRPr="008E77D4" w:rsidRDefault="008E77D4" w:rsidP="008E77D4">
      <w:pPr>
        <w:numPr>
          <w:ilvl w:val="0"/>
          <w:numId w:val="10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2-4: Mehrsprachigkeit (Deutsch, Englisch, Türkisch)</w:t>
      </w:r>
    </w:p>
    <w:p w14:paraId="39CA53F2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7D9D6786" w14:textId="44458349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4.3 Sicherheit &amp; Datenschutz</w:t>
      </w:r>
    </w:p>
    <w:p w14:paraId="1A99697B" w14:textId="77777777" w:rsidR="008E77D4" w:rsidRPr="008E77D4" w:rsidRDefault="008E77D4" w:rsidP="008E77D4">
      <w:pPr>
        <w:numPr>
          <w:ilvl w:val="0"/>
          <w:numId w:val="10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lastRenderedPageBreak/>
        <w:t>REQ-4.3-1: DSGVO-Compliance mit Privacy-</w:t>
      </w:r>
      <w:proofErr w:type="spellStart"/>
      <w:r w:rsidRPr="008E77D4">
        <w:rPr>
          <w:b/>
          <w:bCs/>
          <w:lang w:val="de-DE"/>
        </w:rPr>
        <w:t>by</w:t>
      </w:r>
      <w:proofErr w:type="spellEnd"/>
      <w:r w:rsidRPr="008E77D4">
        <w:rPr>
          <w:b/>
          <w:bCs/>
          <w:lang w:val="de-DE"/>
        </w:rPr>
        <w:t>-Design</w:t>
      </w:r>
    </w:p>
    <w:p w14:paraId="0A705972" w14:textId="77777777" w:rsidR="008E77D4" w:rsidRPr="008E77D4" w:rsidRDefault="008E77D4" w:rsidP="008E77D4">
      <w:pPr>
        <w:numPr>
          <w:ilvl w:val="0"/>
          <w:numId w:val="10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3-2: End-</w:t>
      </w:r>
      <w:proofErr w:type="spellStart"/>
      <w:r w:rsidRPr="008E77D4">
        <w:rPr>
          <w:b/>
          <w:bCs/>
          <w:lang w:val="de-DE"/>
        </w:rPr>
        <w:t>to</w:t>
      </w:r>
      <w:proofErr w:type="spellEnd"/>
      <w:r w:rsidRPr="008E77D4">
        <w:rPr>
          <w:b/>
          <w:bCs/>
          <w:lang w:val="de-DE"/>
        </w:rPr>
        <w:t>-End-Verschlüsselung für sensible Daten</w:t>
      </w:r>
    </w:p>
    <w:p w14:paraId="13242204" w14:textId="77777777" w:rsidR="008E77D4" w:rsidRPr="008E77D4" w:rsidRDefault="008E77D4" w:rsidP="008E77D4">
      <w:pPr>
        <w:numPr>
          <w:ilvl w:val="0"/>
          <w:numId w:val="10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3-3: Zwei-Faktor-Authentifizierung für B2B-Konten</w:t>
      </w:r>
    </w:p>
    <w:p w14:paraId="6C399E62" w14:textId="77777777" w:rsidR="008E77D4" w:rsidRPr="008E77D4" w:rsidRDefault="008E77D4" w:rsidP="008E77D4">
      <w:pPr>
        <w:numPr>
          <w:ilvl w:val="0"/>
          <w:numId w:val="10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3-4: Regelmäßige Sicherheitsaudits und Penetrationstests</w:t>
      </w:r>
    </w:p>
    <w:p w14:paraId="797E18DF" w14:textId="77777777" w:rsidR="008E77D4" w:rsidRPr="008E77D4" w:rsidRDefault="008E77D4" w:rsidP="008E77D4">
      <w:pPr>
        <w:numPr>
          <w:ilvl w:val="0"/>
          <w:numId w:val="10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3-5: Anonymisierung von Nutzerdaten für Analytics</w:t>
      </w:r>
    </w:p>
    <w:p w14:paraId="7403DFAD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758D2C34" w14:textId="22034F3F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4.4 Kompatibilität</w:t>
      </w:r>
    </w:p>
    <w:p w14:paraId="43E5B735" w14:textId="77777777" w:rsidR="008E77D4" w:rsidRPr="008E77D4" w:rsidRDefault="008E77D4" w:rsidP="008E77D4">
      <w:pPr>
        <w:numPr>
          <w:ilvl w:val="0"/>
          <w:numId w:val="10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4-1: Flutter Web mit modernen Browsern</w:t>
      </w:r>
    </w:p>
    <w:p w14:paraId="5EB250E2" w14:textId="77777777" w:rsidR="008E77D4" w:rsidRPr="008E77D4" w:rsidRDefault="008E77D4" w:rsidP="008E77D4">
      <w:pPr>
        <w:numPr>
          <w:ilvl w:val="0"/>
          <w:numId w:val="10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4-2: Progressive Web App Standards</w:t>
      </w:r>
    </w:p>
    <w:p w14:paraId="79D5C5C4" w14:textId="77777777" w:rsidR="008E77D4" w:rsidRPr="008E77D4" w:rsidRDefault="008E77D4" w:rsidP="008E77D4">
      <w:pPr>
        <w:numPr>
          <w:ilvl w:val="0"/>
          <w:numId w:val="10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4-3: Offline-Funktionalität für Einkaufslisten</w:t>
      </w:r>
    </w:p>
    <w:p w14:paraId="1910DDFA" w14:textId="77777777" w:rsidR="008E77D4" w:rsidRPr="008E77D4" w:rsidRDefault="008E77D4" w:rsidP="008E77D4">
      <w:pPr>
        <w:numPr>
          <w:ilvl w:val="0"/>
          <w:numId w:val="10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Q-4.4-4: Cross-</w:t>
      </w:r>
      <w:proofErr w:type="spellStart"/>
      <w:r w:rsidRPr="008E77D4">
        <w:rPr>
          <w:b/>
          <w:bCs/>
          <w:lang w:val="de-DE"/>
        </w:rPr>
        <w:t>Platform</w:t>
      </w:r>
      <w:proofErr w:type="spellEnd"/>
      <w:r w:rsidRPr="008E77D4">
        <w:rPr>
          <w:b/>
          <w:bCs/>
          <w:lang w:val="de-DE"/>
        </w:rPr>
        <w:t>-Konsistenz</w:t>
      </w:r>
    </w:p>
    <w:p w14:paraId="12C337D6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37207758" w14:textId="53A8EE1A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5. Technische Architektur (Prototyp)</w:t>
      </w:r>
    </w:p>
    <w:p w14:paraId="738F354B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5.1 Frontend</w:t>
      </w:r>
    </w:p>
    <w:p w14:paraId="57FC85A4" w14:textId="77777777" w:rsidR="008E77D4" w:rsidRPr="008E77D4" w:rsidRDefault="008E77D4" w:rsidP="008E77D4">
      <w:pPr>
        <w:numPr>
          <w:ilvl w:val="0"/>
          <w:numId w:val="10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Framework: Flutter Web (für GitHub Pages </w:t>
      </w:r>
      <w:proofErr w:type="spellStart"/>
      <w:r w:rsidRPr="008E77D4">
        <w:rPr>
          <w:b/>
          <w:bCs/>
          <w:lang w:val="de-DE"/>
        </w:rPr>
        <w:t>Deployment</w:t>
      </w:r>
      <w:proofErr w:type="spellEnd"/>
      <w:r w:rsidRPr="008E77D4">
        <w:rPr>
          <w:b/>
          <w:bCs/>
          <w:lang w:val="de-DE"/>
        </w:rPr>
        <w:t>)</w:t>
      </w:r>
    </w:p>
    <w:p w14:paraId="0D9FC71D" w14:textId="77777777" w:rsidR="008E77D4" w:rsidRPr="008E77D4" w:rsidRDefault="008E77D4" w:rsidP="008E77D4">
      <w:pPr>
        <w:numPr>
          <w:ilvl w:val="0"/>
          <w:numId w:val="10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State Management: </w:t>
      </w:r>
      <w:proofErr w:type="spellStart"/>
      <w:r w:rsidRPr="008E77D4">
        <w:rPr>
          <w:b/>
          <w:bCs/>
          <w:lang w:val="de-DE"/>
        </w:rPr>
        <w:t>BLoC</w:t>
      </w:r>
      <w:proofErr w:type="spellEnd"/>
      <w:r w:rsidRPr="008E77D4">
        <w:rPr>
          <w:b/>
          <w:bCs/>
          <w:lang w:val="de-DE"/>
        </w:rPr>
        <w:t xml:space="preserve"> Pattern</w:t>
      </w:r>
    </w:p>
    <w:p w14:paraId="45A6518B" w14:textId="77777777" w:rsidR="008E77D4" w:rsidRPr="008E77D4" w:rsidRDefault="008E77D4" w:rsidP="008E77D4">
      <w:pPr>
        <w:numPr>
          <w:ilvl w:val="0"/>
          <w:numId w:val="105"/>
        </w:numPr>
        <w:rPr>
          <w:b/>
          <w:bCs/>
          <w:lang w:val="de-DE"/>
        </w:rPr>
      </w:pPr>
      <w:proofErr w:type="spellStart"/>
      <w:r w:rsidRPr="008E77D4">
        <w:rPr>
          <w:b/>
          <w:bCs/>
          <w:lang w:val="de-DE"/>
        </w:rPr>
        <w:t>Local</w:t>
      </w:r>
      <w:proofErr w:type="spellEnd"/>
      <w:r w:rsidRPr="008E77D4">
        <w:rPr>
          <w:b/>
          <w:bCs/>
          <w:lang w:val="de-DE"/>
        </w:rPr>
        <w:t xml:space="preserve"> Storage: Browser </w:t>
      </w:r>
      <w:proofErr w:type="spellStart"/>
      <w:r w:rsidRPr="008E77D4">
        <w:rPr>
          <w:b/>
          <w:bCs/>
          <w:lang w:val="de-DE"/>
        </w:rPr>
        <w:t>LocalStorage</w:t>
      </w:r>
      <w:proofErr w:type="spellEnd"/>
      <w:r w:rsidRPr="008E77D4">
        <w:rPr>
          <w:b/>
          <w:bCs/>
          <w:lang w:val="de-DE"/>
        </w:rPr>
        <w:t xml:space="preserve"> für Mock-Daten-</w:t>
      </w:r>
      <w:proofErr w:type="spellStart"/>
      <w:r w:rsidRPr="008E77D4">
        <w:rPr>
          <w:b/>
          <w:bCs/>
          <w:lang w:val="de-DE"/>
        </w:rPr>
        <w:t>Persistierung</w:t>
      </w:r>
      <w:proofErr w:type="spellEnd"/>
    </w:p>
    <w:p w14:paraId="18930935" w14:textId="77777777" w:rsidR="008E77D4" w:rsidRPr="008E77D4" w:rsidRDefault="008E77D4" w:rsidP="008E77D4">
      <w:pPr>
        <w:numPr>
          <w:ilvl w:val="0"/>
          <w:numId w:val="10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Maps Integration: Google Maps JavaScript API</w:t>
      </w:r>
    </w:p>
    <w:p w14:paraId="0341587A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5BD4E336" w14:textId="6641BECB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5.2 Prototyp-Infrastruktur</w:t>
      </w:r>
    </w:p>
    <w:p w14:paraId="111D67DC" w14:textId="77777777" w:rsidR="008E77D4" w:rsidRPr="008E77D4" w:rsidRDefault="008E77D4" w:rsidP="008E77D4">
      <w:pPr>
        <w:numPr>
          <w:ilvl w:val="0"/>
          <w:numId w:val="10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Hosting: GitHub Pages (kostenlos, automatische URL-Generierung)</w:t>
      </w:r>
    </w:p>
    <w:p w14:paraId="30262336" w14:textId="77777777" w:rsidR="008E77D4" w:rsidRPr="008E77D4" w:rsidRDefault="008E77D4" w:rsidP="008E77D4">
      <w:pPr>
        <w:numPr>
          <w:ilvl w:val="0"/>
          <w:numId w:val="106"/>
        </w:numPr>
        <w:rPr>
          <w:b/>
          <w:bCs/>
          <w:lang w:val="de-DE"/>
        </w:rPr>
      </w:pPr>
      <w:proofErr w:type="spellStart"/>
      <w:r w:rsidRPr="008E77D4">
        <w:rPr>
          <w:b/>
          <w:bCs/>
          <w:lang w:val="de-DE"/>
        </w:rPr>
        <w:t>Deployment</w:t>
      </w:r>
      <w:proofErr w:type="spellEnd"/>
      <w:r w:rsidRPr="008E77D4">
        <w:rPr>
          <w:b/>
          <w:bCs/>
          <w:lang w:val="de-DE"/>
        </w:rPr>
        <w:t xml:space="preserve">: GitHub Actions für automatischen </w:t>
      </w:r>
      <w:proofErr w:type="spellStart"/>
      <w:r w:rsidRPr="008E77D4">
        <w:rPr>
          <w:b/>
          <w:bCs/>
          <w:lang w:val="de-DE"/>
        </w:rPr>
        <w:t>Build</w:t>
      </w:r>
      <w:proofErr w:type="spellEnd"/>
      <w:r w:rsidRPr="008E77D4">
        <w:rPr>
          <w:b/>
          <w:bCs/>
          <w:lang w:val="de-DE"/>
        </w:rPr>
        <w:t>-Prozess</w:t>
      </w:r>
    </w:p>
    <w:p w14:paraId="4221A29D" w14:textId="77777777" w:rsidR="008E77D4" w:rsidRPr="008E77D4" w:rsidRDefault="008E77D4" w:rsidP="008E77D4">
      <w:pPr>
        <w:numPr>
          <w:ilvl w:val="0"/>
          <w:numId w:val="10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Zugang: QR-Code für direkte Browser-Öffnung auf Mobilgeräten</w:t>
      </w:r>
    </w:p>
    <w:p w14:paraId="1F682C44" w14:textId="77777777" w:rsidR="008E77D4" w:rsidRPr="008E77D4" w:rsidRDefault="008E77D4" w:rsidP="008E77D4">
      <w:pPr>
        <w:numPr>
          <w:ilvl w:val="0"/>
          <w:numId w:val="10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Mock-Data: Lokal in der Web-App generiert und gespeichert</w:t>
      </w:r>
    </w:p>
    <w:p w14:paraId="031FC8D9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7A76EE43" w14:textId="7CEBF4EB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5.3 Prototyp-spezifische Komponenten</w:t>
      </w:r>
    </w:p>
    <w:p w14:paraId="3F9F7E12" w14:textId="77777777" w:rsidR="008E77D4" w:rsidRPr="008E77D4" w:rsidRDefault="008E77D4" w:rsidP="008E77D4">
      <w:pPr>
        <w:numPr>
          <w:ilvl w:val="0"/>
          <w:numId w:val="10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Mock-ERP-Simulator: </w:t>
      </w:r>
      <w:proofErr w:type="spellStart"/>
      <w:r w:rsidRPr="008E77D4">
        <w:rPr>
          <w:b/>
          <w:bCs/>
          <w:lang w:val="de-DE"/>
        </w:rPr>
        <w:t>Timer</w:t>
      </w:r>
      <w:proofErr w:type="spellEnd"/>
      <w:r w:rsidRPr="008E77D4">
        <w:rPr>
          <w:b/>
          <w:bCs/>
          <w:lang w:val="de-DE"/>
        </w:rPr>
        <w:t>-basierte Rabatt-Generierung alle 2 Stunden</w:t>
      </w:r>
    </w:p>
    <w:p w14:paraId="64B44A95" w14:textId="77777777" w:rsidR="008E77D4" w:rsidRPr="008E77D4" w:rsidRDefault="008E77D4" w:rsidP="008E77D4">
      <w:pPr>
        <w:numPr>
          <w:ilvl w:val="0"/>
          <w:numId w:val="10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Location-Services: GPS-Integration für echte Standorterkennung</w:t>
      </w:r>
    </w:p>
    <w:p w14:paraId="739E325B" w14:textId="77777777" w:rsidR="008E77D4" w:rsidRPr="008E77D4" w:rsidRDefault="008E77D4" w:rsidP="008E77D4">
      <w:pPr>
        <w:numPr>
          <w:ilvl w:val="0"/>
          <w:numId w:val="10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ush-</w:t>
      </w:r>
      <w:proofErr w:type="spellStart"/>
      <w:r w:rsidRPr="008E77D4">
        <w:rPr>
          <w:b/>
          <w:bCs/>
          <w:lang w:val="de-DE"/>
        </w:rPr>
        <w:t>Notification</w:t>
      </w:r>
      <w:proofErr w:type="spellEnd"/>
      <w:r w:rsidRPr="008E77D4">
        <w:rPr>
          <w:b/>
          <w:bCs/>
          <w:lang w:val="de-DE"/>
        </w:rPr>
        <w:t xml:space="preserve">-System: Web Push </w:t>
      </w:r>
      <w:proofErr w:type="spellStart"/>
      <w:r w:rsidRPr="008E77D4">
        <w:rPr>
          <w:b/>
          <w:bCs/>
          <w:lang w:val="de-DE"/>
        </w:rPr>
        <w:t>Notifications</w:t>
      </w:r>
      <w:proofErr w:type="spellEnd"/>
      <w:r w:rsidRPr="008E77D4">
        <w:rPr>
          <w:b/>
          <w:bCs/>
          <w:lang w:val="de-DE"/>
        </w:rPr>
        <w:t xml:space="preserve"> für Browser</w:t>
      </w:r>
    </w:p>
    <w:p w14:paraId="16FED368" w14:textId="77777777" w:rsidR="008E77D4" w:rsidRPr="008E77D4" w:rsidRDefault="008E77D4" w:rsidP="008E77D4">
      <w:pPr>
        <w:numPr>
          <w:ilvl w:val="0"/>
          <w:numId w:val="10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Beacon-Simulator: "Filiale betreten"-Button aktiviert Lageplan-Modus</w:t>
      </w:r>
    </w:p>
    <w:p w14:paraId="49010A7B" w14:textId="77777777" w:rsidR="008E77D4" w:rsidRPr="008E77D4" w:rsidRDefault="008E77D4" w:rsidP="008E77D4">
      <w:pPr>
        <w:numPr>
          <w:ilvl w:val="0"/>
          <w:numId w:val="10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Lageplan-Generator: Vordefinierte SVG-Lagepläne mit dynamischen Markern</w:t>
      </w:r>
    </w:p>
    <w:p w14:paraId="47FBF862" w14:textId="77777777" w:rsidR="008E77D4" w:rsidRPr="008E77D4" w:rsidRDefault="008E77D4" w:rsidP="008E77D4">
      <w:pPr>
        <w:numPr>
          <w:ilvl w:val="0"/>
          <w:numId w:val="10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roduktgruppen-Mapper: Statische Zuordnungstabelle für Händler-Kategorien</w:t>
      </w:r>
    </w:p>
    <w:p w14:paraId="2874B06E" w14:textId="77777777" w:rsidR="008E77D4" w:rsidRPr="008E77D4" w:rsidRDefault="008E77D4" w:rsidP="008E77D4">
      <w:pPr>
        <w:numPr>
          <w:ilvl w:val="0"/>
          <w:numId w:val="10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Analytics-Dashboard: Fake-Daten mit realistischen Wachstumskurven</w:t>
      </w:r>
    </w:p>
    <w:p w14:paraId="534F89ED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1FA123DC" w14:textId="7568DF68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5.4 GitHub Pages </w:t>
      </w:r>
      <w:proofErr w:type="spellStart"/>
      <w:r w:rsidRPr="008E77D4">
        <w:rPr>
          <w:b/>
          <w:bCs/>
          <w:lang w:val="de-DE"/>
        </w:rPr>
        <w:t>Deployment</w:t>
      </w:r>
      <w:proofErr w:type="spellEnd"/>
    </w:p>
    <w:p w14:paraId="03E975BC" w14:textId="77777777" w:rsidR="008E77D4" w:rsidRPr="008E77D4" w:rsidRDefault="008E77D4" w:rsidP="008E77D4">
      <w:pPr>
        <w:numPr>
          <w:ilvl w:val="0"/>
          <w:numId w:val="10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Repository: Public GitHub Repository mit Flutter Web </w:t>
      </w:r>
      <w:proofErr w:type="spellStart"/>
      <w:r w:rsidRPr="008E77D4">
        <w:rPr>
          <w:b/>
          <w:bCs/>
          <w:lang w:val="de-DE"/>
        </w:rPr>
        <w:t>Build</w:t>
      </w:r>
      <w:proofErr w:type="spellEnd"/>
    </w:p>
    <w:p w14:paraId="2E56535D" w14:textId="77777777" w:rsidR="008E77D4" w:rsidRPr="008E77D4" w:rsidRDefault="008E77D4" w:rsidP="008E77D4">
      <w:pPr>
        <w:numPr>
          <w:ilvl w:val="0"/>
          <w:numId w:val="10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lastRenderedPageBreak/>
        <w:t>URL: https://[username</w:t>
      </w:r>
      <w:proofErr w:type="gramStart"/>
      <w:r w:rsidRPr="008E77D4">
        <w:rPr>
          <w:b/>
          <w:bCs/>
          <w:lang w:val="de-DE"/>
        </w:rPr>
        <w:t>].github.io</w:t>
      </w:r>
      <w:proofErr w:type="gramEnd"/>
      <w:r w:rsidRPr="008E77D4">
        <w:rPr>
          <w:b/>
          <w:bCs/>
          <w:lang w:val="de-DE"/>
        </w:rPr>
        <w:t>/flashfeed-prototype</w:t>
      </w:r>
    </w:p>
    <w:p w14:paraId="40C8D4C0" w14:textId="77777777" w:rsidR="008E77D4" w:rsidRPr="008E77D4" w:rsidRDefault="008E77D4" w:rsidP="008E77D4">
      <w:pPr>
        <w:numPr>
          <w:ilvl w:val="0"/>
          <w:numId w:val="10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QR-Code: Automatisch generiert für Professor-Zugang</w:t>
      </w:r>
    </w:p>
    <w:p w14:paraId="7396ABE7" w14:textId="77777777" w:rsidR="008E77D4" w:rsidRPr="008E77D4" w:rsidRDefault="008E77D4" w:rsidP="008E77D4">
      <w:pPr>
        <w:numPr>
          <w:ilvl w:val="0"/>
          <w:numId w:val="10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sponsive Design: Funktioniert auf Desktop, Tablet, Smartphone</w:t>
      </w:r>
    </w:p>
    <w:p w14:paraId="764DBB2B" w14:textId="77777777" w:rsidR="008E77D4" w:rsidRPr="008E77D4" w:rsidRDefault="008E77D4" w:rsidP="008E77D4">
      <w:pPr>
        <w:numPr>
          <w:ilvl w:val="0"/>
          <w:numId w:val="10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Offline-Fähigkeit: Service </w:t>
      </w:r>
      <w:proofErr w:type="spellStart"/>
      <w:r w:rsidRPr="008E77D4">
        <w:rPr>
          <w:b/>
          <w:bCs/>
          <w:lang w:val="de-DE"/>
        </w:rPr>
        <w:t>Worker</w:t>
      </w:r>
      <w:proofErr w:type="spellEnd"/>
      <w:r w:rsidRPr="008E77D4">
        <w:rPr>
          <w:b/>
          <w:bCs/>
          <w:lang w:val="de-DE"/>
        </w:rPr>
        <w:t xml:space="preserve"> für grundlegende Offline-Funktionalität</w:t>
      </w:r>
    </w:p>
    <w:p w14:paraId="0175EAE2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1F126360" w14:textId="2D6B1E4B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6. </w:t>
      </w:r>
      <w:proofErr w:type="spellStart"/>
      <w:r w:rsidRPr="008E77D4">
        <w:rPr>
          <w:b/>
          <w:bCs/>
          <w:lang w:val="de-DE"/>
        </w:rPr>
        <w:t>Monetarisierungsmodell</w:t>
      </w:r>
      <w:proofErr w:type="spellEnd"/>
    </w:p>
    <w:p w14:paraId="1F7B0C01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6.1 B2C Revenue Streams</w:t>
      </w:r>
    </w:p>
    <w:p w14:paraId="4E8849B2" w14:textId="77777777" w:rsidR="008E77D4" w:rsidRPr="008E77D4" w:rsidRDefault="008E77D4" w:rsidP="008E77D4">
      <w:pPr>
        <w:numPr>
          <w:ilvl w:val="0"/>
          <w:numId w:val="10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Freemium-Abonnements: </w:t>
      </w:r>
    </w:p>
    <w:p w14:paraId="5D800881" w14:textId="77777777" w:rsidR="008E77D4" w:rsidRPr="008E77D4" w:rsidRDefault="008E77D4" w:rsidP="008E77D4">
      <w:pPr>
        <w:numPr>
          <w:ilvl w:val="1"/>
          <w:numId w:val="10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Basic: Kostenlos (1 Kette)</w:t>
      </w:r>
    </w:p>
    <w:p w14:paraId="13D32AB6" w14:textId="77777777" w:rsidR="008E77D4" w:rsidRPr="008E77D4" w:rsidRDefault="008E77D4" w:rsidP="008E77D4">
      <w:pPr>
        <w:numPr>
          <w:ilvl w:val="1"/>
          <w:numId w:val="10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remium: 4,99€/Monat (unbegrenzte Ketten)</w:t>
      </w:r>
    </w:p>
    <w:p w14:paraId="271A4689" w14:textId="77777777" w:rsidR="008E77D4" w:rsidRPr="008E77D4" w:rsidRDefault="008E77D4" w:rsidP="008E77D4">
      <w:pPr>
        <w:numPr>
          <w:ilvl w:val="1"/>
          <w:numId w:val="10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Family: 7,99€/Monat (bis zu 4 Accounts)</w:t>
      </w:r>
    </w:p>
    <w:p w14:paraId="3610B503" w14:textId="77777777" w:rsidR="008E77D4" w:rsidRPr="008E77D4" w:rsidRDefault="008E77D4" w:rsidP="008E77D4">
      <w:pPr>
        <w:numPr>
          <w:ilvl w:val="0"/>
          <w:numId w:val="10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In-App-Käufe: </w:t>
      </w:r>
    </w:p>
    <w:p w14:paraId="39FCF341" w14:textId="77777777" w:rsidR="008E77D4" w:rsidRPr="008E77D4" w:rsidRDefault="008E77D4" w:rsidP="008E77D4">
      <w:pPr>
        <w:numPr>
          <w:ilvl w:val="1"/>
          <w:numId w:val="109"/>
        </w:numPr>
        <w:rPr>
          <w:b/>
          <w:bCs/>
          <w:lang w:val="de-DE"/>
        </w:rPr>
      </w:pPr>
      <w:proofErr w:type="spellStart"/>
      <w:r w:rsidRPr="008E77D4">
        <w:rPr>
          <w:b/>
          <w:bCs/>
          <w:lang w:val="de-DE"/>
        </w:rPr>
        <w:t>FlashFeed</w:t>
      </w:r>
      <w:proofErr w:type="spellEnd"/>
      <w:r w:rsidRPr="008E77D4">
        <w:rPr>
          <w:b/>
          <w:bCs/>
          <w:lang w:val="de-DE"/>
        </w:rPr>
        <w:t xml:space="preserve"> </w:t>
      </w:r>
      <w:proofErr w:type="spellStart"/>
      <w:r w:rsidRPr="008E77D4">
        <w:rPr>
          <w:b/>
          <w:bCs/>
          <w:lang w:val="de-DE"/>
        </w:rPr>
        <w:t>Coins</w:t>
      </w:r>
      <w:proofErr w:type="spellEnd"/>
      <w:r w:rsidRPr="008E77D4">
        <w:rPr>
          <w:b/>
          <w:bCs/>
          <w:lang w:val="de-DE"/>
        </w:rPr>
        <w:t>-Pakete</w:t>
      </w:r>
    </w:p>
    <w:p w14:paraId="380CE32C" w14:textId="77777777" w:rsidR="008E77D4" w:rsidRPr="008E77D4" w:rsidRDefault="008E77D4" w:rsidP="008E77D4">
      <w:pPr>
        <w:numPr>
          <w:ilvl w:val="1"/>
          <w:numId w:val="10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remium-Feature-Freischaltungen</w:t>
      </w:r>
    </w:p>
    <w:p w14:paraId="2BE4FDB8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6173F1AA" w14:textId="23C08618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6.2 B2B Revenue Streams</w:t>
      </w:r>
    </w:p>
    <w:p w14:paraId="380AE911" w14:textId="77777777" w:rsidR="008E77D4" w:rsidRPr="008E77D4" w:rsidRDefault="008E77D4" w:rsidP="008E77D4">
      <w:pPr>
        <w:numPr>
          <w:ilvl w:val="0"/>
          <w:numId w:val="11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Transaktionsgebühren: 0,15€ pro publiziertem Flash-Rabatt</w:t>
      </w:r>
    </w:p>
    <w:p w14:paraId="159BF0A5" w14:textId="77777777" w:rsidR="008E77D4" w:rsidRPr="008E77D4" w:rsidRDefault="008E77D4" w:rsidP="008E77D4">
      <w:pPr>
        <w:numPr>
          <w:ilvl w:val="0"/>
          <w:numId w:val="110"/>
        </w:numPr>
        <w:rPr>
          <w:b/>
          <w:bCs/>
          <w:lang w:val="de-DE"/>
        </w:rPr>
      </w:pPr>
      <w:proofErr w:type="spellStart"/>
      <w:r w:rsidRPr="008E77D4">
        <w:rPr>
          <w:b/>
          <w:bCs/>
          <w:lang w:val="de-DE"/>
        </w:rPr>
        <w:t>Subscription</w:t>
      </w:r>
      <w:proofErr w:type="spellEnd"/>
      <w:r w:rsidRPr="008E77D4">
        <w:rPr>
          <w:b/>
          <w:bCs/>
          <w:lang w:val="de-DE"/>
        </w:rPr>
        <w:t xml:space="preserve"> Tiers: </w:t>
      </w:r>
    </w:p>
    <w:p w14:paraId="1A6B97A6" w14:textId="77777777" w:rsidR="008E77D4" w:rsidRPr="008E77D4" w:rsidRDefault="008E77D4" w:rsidP="008E77D4">
      <w:pPr>
        <w:numPr>
          <w:ilvl w:val="1"/>
          <w:numId w:val="11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Starter: 99€/Monat (1 Filiale)</w:t>
      </w:r>
    </w:p>
    <w:p w14:paraId="2CA58D81" w14:textId="77777777" w:rsidR="008E77D4" w:rsidRPr="008E77D4" w:rsidRDefault="008E77D4" w:rsidP="008E77D4">
      <w:pPr>
        <w:numPr>
          <w:ilvl w:val="1"/>
          <w:numId w:val="11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rofessional: 299€/Monat (bis 10 Filialen)</w:t>
      </w:r>
    </w:p>
    <w:p w14:paraId="66324B4D" w14:textId="77777777" w:rsidR="008E77D4" w:rsidRPr="008E77D4" w:rsidRDefault="008E77D4" w:rsidP="008E77D4">
      <w:pPr>
        <w:numPr>
          <w:ilvl w:val="1"/>
          <w:numId w:val="11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Enterprise: Individuelle Preise</w:t>
      </w:r>
    </w:p>
    <w:p w14:paraId="327FC714" w14:textId="77777777" w:rsidR="008E77D4" w:rsidRPr="008E77D4" w:rsidRDefault="008E77D4" w:rsidP="008E77D4">
      <w:pPr>
        <w:numPr>
          <w:ilvl w:val="0"/>
          <w:numId w:val="11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Advertising Revenue: </w:t>
      </w:r>
    </w:p>
    <w:p w14:paraId="6B0518A3" w14:textId="77777777" w:rsidR="008E77D4" w:rsidRPr="008E77D4" w:rsidRDefault="008E77D4" w:rsidP="008E77D4">
      <w:pPr>
        <w:numPr>
          <w:ilvl w:val="1"/>
          <w:numId w:val="11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Banner-Werbung in Consumer App</w:t>
      </w:r>
    </w:p>
    <w:p w14:paraId="3D8F2545" w14:textId="77777777" w:rsidR="008E77D4" w:rsidRPr="008E77D4" w:rsidRDefault="008E77D4" w:rsidP="008E77D4">
      <w:pPr>
        <w:numPr>
          <w:ilvl w:val="1"/>
          <w:numId w:val="110"/>
        </w:numPr>
        <w:rPr>
          <w:b/>
          <w:bCs/>
          <w:lang w:val="de-DE"/>
        </w:rPr>
      </w:pPr>
      <w:proofErr w:type="spellStart"/>
      <w:r w:rsidRPr="008E77D4">
        <w:rPr>
          <w:b/>
          <w:bCs/>
          <w:lang w:val="de-DE"/>
        </w:rPr>
        <w:t>Sponsored</w:t>
      </w:r>
      <w:proofErr w:type="spellEnd"/>
      <w:r w:rsidRPr="008E77D4">
        <w:rPr>
          <w:b/>
          <w:bCs/>
          <w:lang w:val="de-DE"/>
        </w:rPr>
        <w:t xml:space="preserve"> </w:t>
      </w:r>
      <w:proofErr w:type="spellStart"/>
      <w:proofErr w:type="gramStart"/>
      <w:r w:rsidRPr="008E77D4">
        <w:rPr>
          <w:b/>
          <w:bCs/>
          <w:lang w:val="de-DE"/>
        </w:rPr>
        <w:t>Product</w:t>
      </w:r>
      <w:proofErr w:type="spellEnd"/>
      <w:r w:rsidRPr="008E77D4">
        <w:rPr>
          <w:b/>
          <w:bCs/>
          <w:lang w:val="de-DE"/>
        </w:rPr>
        <w:t xml:space="preserve"> Placements</w:t>
      </w:r>
      <w:proofErr w:type="gramEnd"/>
    </w:p>
    <w:p w14:paraId="3F489524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37958BE1" w14:textId="0AE64743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7. Erfolgsmessung (KPIs)</w:t>
      </w:r>
    </w:p>
    <w:p w14:paraId="7F23F8F9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7.1 B2C Metriken</w:t>
      </w:r>
    </w:p>
    <w:p w14:paraId="2213582D" w14:textId="77777777" w:rsidR="008E77D4" w:rsidRPr="008E77D4" w:rsidRDefault="008E77D4" w:rsidP="008E77D4">
      <w:pPr>
        <w:numPr>
          <w:ilvl w:val="0"/>
          <w:numId w:val="11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Monthly </w:t>
      </w:r>
      <w:proofErr w:type="spellStart"/>
      <w:r w:rsidRPr="008E77D4">
        <w:rPr>
          <w:b/>
          <w:bCs/>
          <w:lang w:val="de-DE"/>
        </w:rPr>
        <w:t>Active</w:t>
      </w:r>
      <w:proofErr w:type="spellEnd"/>
      <w:r w:rsidRPr="008E77D4">
        <w:rPr>
          <w:b/>
          <w:bCs/>
          <w:lang w:val="de-DE"/>
        </w:rPr>
        <w:t xml:space="preserve"> Users (MAU)</w:t>
      </w:r>
    </w:p>
    <w:p w14:paraId="5B2A8997" w14:textId="77777777" w:rsidR="008E77D4" w:rsidRPr="008E77D4" w:rsidRDefault="008E77D4" w:rsidP="008E77D4">
      <w:pPr>
        <w:numPr>
          <w:ilvl w:val="0"/>
          <w:numId w:val="11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Session Duration</w:t>
      </w:r>
    </w:p>
    <w:p w14:paraId="09ED5E7E" w14:textId="77777777" w:rsidR="008E77D4" w:rsidRPr="008E77D4" w:rsidRDefault="008E77D4" w:rsidP="008E77D4">
      <w:pPr>
        <w:numPr>
          <w:ilvl w:val="0"/>
          <w:numId w:val="111"/>
        </w:numPr>
        <w:rPr>
          <w:b/>
          <w:bCs/>
          <w:lang w:val="de-DE"/>
        </w:rPr>
      </w:pPr>
      <w:proofErr w:type="spellStart"/>
      <w:r w:rsidRPr="008E77D4">
        <w:rPr>
          <w:b/>
          <w:bCs/>
          <w:lang w:val="de-DE"/>
        </w:rPr>
        <w:t>Conversion</w:t>
      </w:r>
      <w:proofErr w:type="spellEnd"/>
      <w:r w:rsidRPr="008E77D4">
        <w:rPr>
          <w:b/>
          <w:bCs/>
          <w:lang w:val="de-DE"/>
        </w:rPr>
        <w:t xml:space="preserve"> Rate (Download → Registration)</w:t>
      </w:r>
    </w:p>
    <w:p w14:paraId="724ECC2E" w14:textId="77777777" w:rsidR="008E77D4" w:rsidRPr="008E77D4" w:rsidRDefault="008E77D4" w:rsidP="008E77D4">
      <w:pPr>
        <w:numPr>
          <w:ilvl w:val="0"/>
          <w:numId w:val="11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Premium </w:t>
      </w:r>
      <w:proofErr w:type="spellStart"/>
      <w:r w:rsidRPr="008E77D4">
        <w:rPr>
          <w:b/>
          <w:bCs/>
          <w:lang w:val="de-DE"/>
        </w:rPr>
        <w:t>Subscription</w:t>
      </w:r>
      <w:proofErr w:type="spellEnd"/>
      <w:r w:rsidRPr="008E77D4">
        <w:rPr>
          <w:b/>
          <w:bCs/>
          <w:lang w:val="de-DE"/>
        </w:rPr>
        <w:t xml:space="preserve"> Rate</w:t>
      </w:r>
    </w:p>
    <w:p w14:paraId="53FBFAB1" w14:textId="77777777" w:rsidR="008E77D4" w:rsidRPr="008E77D4" w:rsidRDefault="008E77D4" w:rsidP="008E77D4">
      <w:pPr>
        <w:numPr>
          <w:ilvl w:val="0"/>
          <w:numId w:val="11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Customer Lifetime Value (CLV)</w:t>
      </w:r>
    </w:p>
    <w:p w14:paraId="17F85107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04CD4D6B" w14:textId="5E8E6652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7.2 B2B Metriken</w:t>
      </w:r>
    </w:p>
    <w:p w14:paraId="531FB1AD" w14:textId="77777777" w:rsidR="008E77D4" w:rsidRPr="008E77D4" w:rsidRDefault="008E77D4" w:rsidP="008E77D4">
      <w:pPr>
        <w:numPr>
          <w:ilvl w:val="0"/>
          <w:numId w:val="11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Händler-Akquisitionsrate</w:t>
      </w:r>
    </w:p>
    <w:p w14:paraId="01F00F58" w14:textId="77777777" w:rsidR="008E77D4" w:rsidRPr="008E77D4" w:rsidRDefault="008E77D4" w:rsidP="008E77D4">
      <w:pPr>
        <w:numPr>
          <w:ilvl w:val="0"/>
          <w:numId w:val="11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API-Integration-Erfolgsrate</w:t>
      </w:r>
    </w:p>
    <w:p w14:paraId="7189601C" w14:textId="77777777" w:rsidR="008E77D4" w:rsidRPr="008E77D4" w:rsidRDefault="008E77D4" w:rsidP="008E77D4">
      <w:pPr>
        <w:numPr>
          <w:ilvl w:val="0"/>
          <w:numId w:val="11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lastRenderedPageBreak/>
        <w:t>Durchschnittliche Angebote pro Händler</w:t>
      </w:r>
    </w:p>
    <w:p w14:paraId="3E38F468" w14:textId="77777777" w:rsidR="008E77D4" w:rsidRPr="008E77D4" w:rsidRDefault="008E77D4" w:rsidP="008E77D4">
      <w:pPr>
        <w:numPr>
          <w:ilvl w:val="0"/>
          <w:numId w:val="11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Food </w:t>
      </w:r>
      <w:proofErr w:type="spellStart"/>
      <w:r w:rsidRPr="008E77D4">
        <w:rPr>
          <w:b/>
          <w:bCs/>
          <w:lang w:val="de-DE"/>
        </w:rPr>
        <w:t>Waste</w:t>
      </w:r>
      <w:proofErr w:type="spellEnd"/>
      <w:r w:rsidRPr="008E77D4">
        <w:rPr>
          <w:b/>
          <w:bCs/>
          <w:lang w:val="de-DE"/>
        </w:rPr>
        <w:t xml:space="preserve"> </w:t>
      </w:r>
      <w:proofErr w:type="spellStart"/>
      <w:r w:rsidRPr="008E77D4">
        <w:rPr>
          <w:b/>
          <w:bCs/>
          <w:lang w:val="de-DE"/>
        </w:rPr>
        <w:t>Reduction</w:t>
      </w:r>
      <w:proofErr w:type="spellEnd"/>
      <w:r w:rsidRPr="008E77D4">
        <w:rPr>
          <w:b/>
          <w:bCs/>
          <w:lang w:val="de-DE"/>
        </w:rPr>
        <w:t xml:space="preserve"> (kg/Monat)</w:t>
      </w:r>
    </w:p>
    <w:p w14:paraId="0B06EFF9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2A050948" w14:textId="5CC4F564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7.3 Plattform Metriken</w:t>
      </w:r>
    </w:p>
    <w:p w14:paraId="1E41DE48" w14:textId="77777777" w:rsidR="008E77D4" w:rsidRPr="008E77D4" w:rsidRDefault="008E77D4" w:rsidP="008E77D4">
      <w:pPr>
        <w:numPr>
          <w:ilvl w:val="0"/>
          <w:numId w:val="11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Gross Merchandise Value (GMV)</w:t>
      </w:r>
    </w:p>
    <w:p w14:paraId="5FF942CD" w14:textId="77777777" w:rsidR="008E77D4" w:rsidRPr="008E77D4" w:rsidRDefault="008E77D4" w:rsidP="008E77D4">
      <w:pPr>
        <w:numPr>
          <w:ilvl w:val="0"/>
          <w:numId w:val="11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Take Rate (% der Transaktionen)</w:t>
      </w:r>
    </w:p>
    <w:p w14:paraId="788499B9" w14:textId="77777777" w:rsidR="008E77D4" w:rsidRPr="008E77D4" w:rsidRDefault="008E77D4" w:rsidP="008E77D4">
      <w:pPr>
        <w:numPr>
          <w:ilvl w:val="0"/>
          <w:numId w:val="11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Netzwerkeffekt-Messung</w:t>
      </w:r>
    </w:p>
    <w:p w14:paraId="120A3397" w14:textId="77777777" w:rsidR="008E77D4" w:rsidRPr="008E77D4" w:rsidRDefault="008E77D4" w:rsidP="008E77D4">
      <w:pPr>
        <w:numPr>
          <w:ilvl w:val="0"/>
          <w:numId w:val="113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Time-</w:t>
      </w:r>
      <w:proofErr w:type="spellStart"/>
      <w:r w:rsidRPr="008E77D4">
        <w:rPr>
          <w:b/>
          <w:bCs/>
          <w:lang w:val="de-DE"/>
        </w:rPr>
        <w:t>to</w:t>
      </w:r>
      <w:proofErr w:type="spellEnd"/>
      <w:r w:rsidRPr="008E77D4">
        <w:rPr>
          <w:b/>
          <w:bCs/>
          <w:lang w:val="de-DE"/>
        </w:rPr>
        <w:t>-Market für neue Features</w:t>
      </w:r>
    </w:p>
    <w:p w14:paraId="002E2673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2C69D231" w14:textId="2430D37D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8. Risiken und Mitigation</w:t>
      </w:r>
    </w:p>
    <w:p w14:paraId="72B16D53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8.1 Technische Risiken</w:t>
      </w:r>
    </w:p>
    <w:p w14:paraId="1BBC0CF4" w14:textId="77777777" w:rsidR="008E77D4" w:rsidRPr="008E77D4" w:rsidRDefault="008E77D4" w:rsidP="008E77D4">
      <w:pPr>
        <w:numPr>
          <w:ilvl w:val="0"/>
          <w:numId w:val="11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isiko: Skalierungsprobleme bei schnellem Wachstum</w:t>
      </w:r>
    </w:p>
    <w:p w14:paraId="1849B39A" w14:textId="77777777" w:rsidR="008E77D4" w:rsidRPr="008E77D4" w:rsidRDefault="008E77D4" w:rsidP="008E77D4">
      <w:pPr>
        <w:numPr>
          <w:ilvl w:val="0"/>
          <w:numId w:val="114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Mitigation: Cloud-native Architektur mit Auto-</w:t>
      </w:r>
      <w:proofErr w:type="spellStart"/>
      <w:r w:rsidRPr="008E77D4">
        <w:rPr>
          <w:b/>
          <w:bCs/>
          <w:lang w:val="de-DE"/>
        </w:rPr>
        <w:t>Scaling</w:t>
      </w:r>
      <w:proofErr w:type="spellEnd"/>
    </w:p>
    <w:p w14:paraId="7652BCF0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5E7BCEF2" w14:textId="0585BA8F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8.2 Marktrisiken</w:t>
      </w:r>
    </w:p>
    <w:p w14:paraId="4EBEF600" w14:textId="77777777" w:rsidR="008E77D4" w:rsidRPr="008E77D4" w:rsidRDefault="008E77D4" w:rsidP="008E77D4">
      <w:pPr>
        <w:numPr>
          <w:ilvl w:val="0"/>
          <w:numId w:val="11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isiko: Wettbewerb durch etablierte Händler-Apps</w:t>
      </w:r>
    </w:p>
    <w:p w14:paraId="0EF040E9" w14:textId="77777777" w:rsidR="008E77D4" w:rsidRPr="008E77D4" w:rsidRDefault="008E77D4" w:rsidP="008E77D4">
      <w:pPr>
        <w:numPr>
          <w:ilvl w:val="0"/>
          <w:numId w:val="115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Mitigation: Fokus auf Unique Value Proposition (Food </w:t>
      </w:r>
      <w:proofErr w:type="spellStart"/>
      <w:r w:rsidRPr="008E77D4">
        <w:rPr>
          <w:b/>
          <w:bCs/>
          <w:lang w:val="de-DE"/>
        </w:rPr>
        <w:t>Waste</w:t>
      </w:r>
      <w:proofErr w:type="spellEnd"/>
      <w:r w:rsidRPr="008E77D4">
        <w:rPr>
          <w:b/>
          <w:bCs/>
          <w:lang w:val="de-DE"/>
        </w:rPr>
        <w:t xml:space="preserve"> </w:t>
      </w:r>
      <w:proofErr w:type="spellStart"/>
      <w:r w:rsidRPr="008E77D4">
        <w:rPr>
          <w:b/>
          <w:bCs/>
          <w:lang w:val="de-DE"/>
        </w:rPr>
        <w:t>Reduction</w:t>
      </w:r>
      <w:proofErr w:type="spellEnd"/>
      <w:r w:rsidRPr="008E77D4">
        <w:rPr>
          <w:b/>
          <w:bCs/>
          <w:lang w:val="de-DE"/>
        </w:rPr>
        <w:t>)</w:t>
      </w:r>
    </w:p>
    <w:p w14:paraId="01A3CBCD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31F6D521" w14:textId="5F274C3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8.3 Regulatorische Risiken</w:t>
      </w:r>
    </w:p>
    <w:p w14:paraId="655B2C73" w14:textId="77777777" w:rsidR="008E77D4" w:rsidRPr="008E77D4" w:rsidRDefault="008E77D4" w:rsidP="008E77D4">
      <w:pPr>
        <w:numPr>
          <w:ilvl w:val="0"/>
          <w:numId w:val="11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isiko: Verschärfung von Datenschutzbestimmungen</w:t>
      </w:r>
    </w:p>
    <w:p w14:paraId="75C53355" w14:textId="77777777" w:rsidR="008E77D4" w:rsidRPr="008E77D4" w:rsidRDefault="008E77D4" w:rsidP="008E77D4">
      <w:pPr>
        <w:numPr>
          <w:ilvl w:val="0"/>
          <w:numId w:val="116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Mitigation: Privacy-</w:t>
      </w:r>
      <w:proofErr w:type="spellStart"/>
      <w:r w:rsidRPr="008E77D4">
        <w:rPr>
          <w:b/>
          <w:bCs/>
          <w:lang w:val="de-DE"/>
        </w:rPr>
        <w:t>by</w:t>
      </w:r>
      <w:proofErr w:type="spellEnd"/>
      <w:r w:rsidRPr="008E77D4">
        <w:rPr>
          <w:b/>
          <w:bCs/>
          <w:lang w:val="de-DE"/>
        </w:rPr>
        <w:t xml:space="preserve">-Design und </w:t>
      </w:r>
      <w:proofErr w:type="spellStart"/>
      <w:r w:rsidRPr="008E77D4">
        <w:rPr>
          <w:b/>
          <w:bCs/>
          <w:lang w:val="de-DE"/>
        </w:rPr>
        <w:t>proactive</w:t>
      </w:r>
      <w:proofErr w:type="spellEnd"/>
      <w:r w:rsidRPr="008E77D4">
        <w:rPr>
          <w:b/>
          <w:bCs/>
          <w:lang w:val="de-DE"/>
        </w:rPr>
        <w:t xml:space="preserve"> Compliance</w:t>
      </w:r>
    </w:p>
    <w:p w14:paraId="16D123C6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294F31E0" w14:textId="03CE2795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9. Entwicklungsplanung</w:t>
      </w:r>
    </w:p>
    <w:p w14:paraId="5E392ABA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hase 1 (Monate 1-2): Core Prototyp</w:t>
      </w:r>
    </w:p>
    <w:p w14:paraId="5228FEEE" w14:textId="77777777" w:rsidR="008E77D4" w:rsidRPr="008E77D4" w:rsidRDefault="008E77D4" w:rsidP="008E77D4">
      <w:pPr>
        <w:numPr>
          <w:ilvl w:val="0"/>
          <w:numId w:val="11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B2C-App mit simulierten Echtzeit-Rabatten</w:t>
      </w:r>
    </w:p>
    <w:p w14:paraId="09C8D6BE" w14:textId="77777777" w:rsidR="008E77D4" w:rsidRPr="008E77D4" w:rsidRDefault="008E77D4" w:rsidP="008E77D4">
      <w:pPr>
        <w:numPr>
          <w:ilvl w:val="0"/>
          <w:numId w:val="11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Mock-Händlerdaten und Testfilialen</w:t>
      </w:r>
    </w:p>
    <w:p w14:paraId="78E2E82C" w14:textId="77777777" w:rsidR="008E77D4" w:rsidRPr="008E77D4" w:rsidRDefault="008E77D4" w:rsidP="008E77D4">
      <w:pPr>
        <w:numPr>
          <w:ilvl w:val="0"/>
          <w:numId w:val="11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Basis Location Services mit GPS-Integration</w:t>
      </w:r>
    </w:p>
    <w:p w14:paraId="33F1E62F" w14:textId="77777777" w:rsidR="008E77D4" w:rsidRPr="008E77D4" w:rsidRDefault="008E77D4" w:rsidP="008E77D4">
      <w:pPr>
        <w:numPr>
          <w:ilvl w:val="0"/>
          <w:numId w:val="117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ush-</w:t>
      </w:r>
      <w:proofErr w:type="spellStart"/>
      <w:r w:rsidRPr="008E77D4">
        <w:rPr>
          <w:b/>
          <w:bCs/>
          <w:lang w:val="de-DE"/>
        </w:rPr>
        <w:t>Notification</w:t>
      </w:r>
      <w:proofErr w:type="spellEnd"/>
      <w:r w:rsidRPr="008E77D4">
        <w:rPr>
          <w:b/>
          <w:bCs/>
          <w:lang w:val="de-DE"/>
        </w:rPr>
        <w:t>-System</w:t>
      </w:r>
    </w:p>
    <w:p w14:paraId="621858D6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hase 2 (Monate 3-4): Feature-Enhancement</w:t>
      </w:r>
    </w:p>
    <w:p w14:paraId="5B14F9AF" w14:textId="77777777" w:rsidR="008E77D4" w:rsidRPr="008E77D4" w:rsidRDefault="008E77D4" w:rsidP="008E77D4">
      <w:pPr>
        <w:numPr>
          <w:ilvl w:val="0"/>
          <w:numId w:val="11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Intelligente Einkaufsliste mit Mock-Preisvergleichen</w:t>
      </w:r>
    </w:p>
    <w:p w14:paraId="4EBB96A6" w14:textId="77777777" w:rsidR="008E77D4" w:rsidRPr="008E77D4" w:rsidRDefault="008E77D4" w:rsidP="008E77D4">
      <w:pPr>
        <w:numPr>
          <w:ilvl w:val="0"/>
          <w:numId w:val="11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B2B-Dashboard mit simulierten Analytics</w:t>
      </w:r>
    </w:p>
    <w:p w14:paraId="0D8F439C" w14:textId="77777777" w:rsidR="008E77D4" w:rsidRPr="008E77D4" w:rsidRDefault="008E77D4" w:rsidP="008E77D4">
      <w:pPr>
        <w:numPr>
          <w:ilvl w:val="0"/>
          <w:numId w:val="11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Gamification-System (</w:t>
      </w:r>
      <w:proofErr w:type="spellStart"/>
      <w:r w:rsidRPr="008E77D4">
        <w:rPr>
          <w:b/>
          <w:bCs/>
          <w:lang w:val="de-DE"/>
        </w:rPr>
        <w:t>FlashFeed</w:t>
      </w:r>
      <w:proofErr w:type="spellEnd"/>
      <w:r w:rsidRPr="008E77D4">
        <w:rPr>
          <w:b/>
          <w:bCs/>
          <w:lang w:val="de-DE"/>
        </w:rPr>
        <w:t xml:space="preserve"> </w:t>
      </w:r>
      <w:proofErr w:type="spellStart"/>
      <w:r w:rsidRPr="008E77D4">
        <w:rPr>
          <w:b/>
          <w:bCs/>
          <w:lang w:val="de-DE"/>
        </w:rPr>
        <w:t>Coins</w:t>
      </w:r>
      <w:proofErr w:type="spellEnd"/>
      <w:r w:rsidRPr="008E77D4">
        <w:rPr>
          <w:b/>
          <w:bCs/>
          <w:lang w:val="de-DE"/>
        </w:rPr>
        <w:t>)</w:t>
      </w:r>
    </w:p>
    <w:p w14:paraId="4C218153" w14:textId="77777777" w:rsidR="008E77D4" w:rsidRPr="008E77D4" w:rsidRDefault="008E77D4" w:rsidP="008E77D4">
      <w:pPr>
        <w:numPr>
          <w:ilvl w:val="0"/>
          <w:numId w:val="118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ERP-Plugin-GUI-Simulation</w:t>
      </w:r>
    </w:p>
    <w:p w14:paraId="3C6B3C32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hase 3 (Monat 5): Prototyp-Finalisierung</w:t>
      </w:r>
    </w:p>
    <w:p w14:paraId="78F12B58" w14:textId="77777777" w:rsidR="008E77D4" w:rsidRPr="008E77D4" w:rsidRDefault="008E77D4" w:rsidP="008E77D4">
      <w:pPr>
        <w:numPr>
          <w:ilvl w:val="0"/>
          <w:numId w:val="11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erformance-Optimierung für Demo-Zwecke</w:t>
      </w:r>
    </w:p>
    <w:p w14:paraId="5718BF5C" w14:textId="77777777" w:rsidR="008E77D4" w:rsidRPr="008E77D4" w:rsidRDefault="008E77D4" w:rsidP="008E77D4">
      <w:pPr>
        <w:numPr>
          <w:ilvl w:val="0"/>
          <w:numId w:val="11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GitHub Pages </w:t>
      </w:r>
      <w:proofErr w:type="spellStart"/>
      <w:r w:rsidRPr="008E77D4">
        <w:rPr>
          <w:b/>
          <w:bCs/>
          <w:lang w:val="de-DE"/>
        </w:rPr>
        <w:t>Deployment</w:t>
      </w:r>
      <w:proofErr w:type="spellEnd"/>
      <w:r w:rsidRPr="008E77D4">
        <w:rPr>
          <w:b/>
          <w:bCs/>
          <w:lang w:val="de-DE"/>
        </w:rPr>
        <w:t xml:space="preserve"> mit QR-Code-Zugang</w:t>
      </w:r>
    </w:p>
    <w:p w14:paraId="6B7217F1" w14:textId="77777777" w:rsidR="008E77D4" w:rsidRPr="008E77D4" w:rsidRDefault="008E77D4" w:rsidP="008E77D4">
      <w:pPr>
        <w:numPr>
          <w:ilvl w:val="0"/>
          <w:numId w:val="11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lastRenderedPageBreak/>
        <w:t>Dokumentation der simulierten Integrationen</w:t>
      </w:r>
    </w:p>
    <w:p w14:paraId="130D6B7E" w14:textId="77777777" w:rsidR="008E77D4" w:rsidRPr="008E77D4" w:rsidRDefault="008E77D4" w:rsidP="008E77D4">
      <w:pPr>
        <w:numPr>
          <w:ilvl w:val="0"/>
          <w:numId w:val="119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 xml:space="preserve">User </w:t>
      </w:r>
      <w:proofErr w:type="spellStart"/>
      <w:r w:rsidRPr="008E77D4">
        <w:rPr>
          <w:b/>
          <w:bCs/>
          <w:lang w:val="de-DE"/>
        </w:rPr>
        <w:t>Testing</w:t>
      </w:r>
      <w:proofErr w:type="spellEnd"/>
      <w:r w:rsidRPr="008E77D4">
        <w:rPr>
          <w:b/>
          <w:bCs/>
          <w:lang w:val="de-DE"/>
        </w:rPr>
        <w:t xml:space="preserve"> mit realitätsnahen Szenarien</w:t>
      </w:r>
    </w:p>
    <w:p w14:paraId="04E18CD4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Post-Prototyp: Markteinführungs-Vorbereitung</w:t>
      </w:r>
    </w:p>
    <w:p w14:paraId="5BE46280" w14:textId="77777777" w:rsidR="008E77D4" w:rsidRPr="008E77D4" w:rsidRDefault="008E77D4" w:rsidP="008E77D4">
      <w:pPr>
        <w:numPr>
          <w:ilvl w:val="0"/>
          <w:numId w:val="12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ale ERP-Integrationen entwickeln</w:t>
      </w:r>
    </w:p>
    <w:p w14:paraId="63A3BF42" w14:textId="77777777" w:rsidR="008E77D4" w:rsidRPr="008E77D4" w:rsidRDefault="008E77D4" w:rsidP="008E77D4">
      <w:pPr>
        <w:numPr>
          <w:ilvl w:val="0"/>
          <w:numId w:val="12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Händler-Akquisition beginnen</w:t>
      </w:r>
    </w:p>
    <w:p w14:paraId="1BED435C" w14:textId="77777777" w:rsidR="008E77D4" w:rsidRPr="008E77D4" w:rsidRDefault="008E77D4" w:rsidP="008E77D4">
      <w:pPr>
        <w:numPr>
          <w:ilvl w:val="0"/>
          <w:numId w:val="12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Skalierungsarchitektur implementieren</w:t>
      </w:r>
    </w:p>
    <w:p w14:paraId="3259DF62" w14:textId="77777777" w:rsidR="00510259" w:rsidRDefault="00510259" w:rsidP="00510259">
      <w:pPr>
        <w:ind w:left="720"/>
        <w:rPr>
          <w:b/>
          <w:bCs/>
          <w:lang w:val="de-DE"/>
        </w:rPr>
      </w:pPr>
    </w:p>
    <w:p w14:paraId="783DE7FA" w14:textId="70561B15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10. Prototyp-Limitationen &amp; Ausblick</w:t>
      </w:r>
    </w:p>
    <w:p w14:paraId="79F94D90" w14:textId="7777777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10.1 Prototyp-</w:t>
      </w:r>
      <w:proofErr w:type="spellStart"/>
      <w:r w:rsidRPr="008E77D4">
        <w:rPr>
          <w:b/>
          <w:bCs/>
          <w:lang w:val="de-DE"/>
        </w:rPr>
        <w:t>Scope</w:t>
      </w:r>
      <w:proofErr w:type="spellEnd"/>
    </w:p>
    <w:p w14:paraId="6C21954E" w14:textId="77777777" w:rsidR="008E77D4" w:rsidRPr="008E77D4" w:rsidRDefault="008E77D4" w:rsidP="008E77D4">
      <w:pPr>
        <w:numPr>
          <w:ilvl w:val="0"/>
          <w:numId w:val="12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Demonstration aller Kernfunktionalitäten mit simulierten Daten</w:t>
      </w:r>
    </w:p>
    <w:p w14:paraId="5F69C540" w14:textId="77777777" w:rsidR="008E77D4" w:rsidRPr="008E77D4" w:rsidRDefault="008E77D4" w:rsidP="008E77D4">
      <w:pPr>
        <w:numPr>
          <w:ilvl w:val="0"/>
          <w:numId w:val="12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Keine realen Händler-Integrationen oder Zahlungsabwicklung</w:t>
      </w:r>
    </w:p>
    <w:p w14:paraId="77C10216" w14:textId="77777777" w:rsidR="008E77D4" w:rsidRPr="008E77D4" w:rsidRDefault="008E77D4" w:rsidP="008E77D4">
      <w:pPr>
        <w:numPr>
          <w:ilvl w:val="0"/>
          <w:numId w:val="121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Fokus auf User Experience und Geschäftsmodell-Validierung</w:t>
      </w:r>
    </w:p>
    <w:p w14:paraId="4DE6D9E0" w14:textId="77777777" w:rsidR="00510259" w:rsidRDefault="00510259" w:rsidP="008E77D4">
      <w:pPr>
        <w:numPr>
          <w:ilvl w:val="0"/>
          <w:numId w:val="80"/>
        </w:numPr>
        <w:rPr>
          <w:b/>
          <w:bCs/>
          <w:lang w:val="de-DE"/>
        </w:rPr>
      </w:pPr>
    </w:p>
    <w:p w14:paraId="4279FE07" w14:textId="3CDB8E17" w:rsidR="008E77D4" w:rsidRPr="008E77D4" w:rsidRDefault="008E77D4" w:rsidP="008E77D4">
      <w:pPr>
        <w:numPr>
          <w:ilvl w:val="0"/>
          <w:numId w:val="80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10.2 Post-Prototyp Entwicklungsbedarfe</w:t>
      </w:r>
    </w:p>
    <w:p w14:paraId="5D132C15" w14:textId="77777777" w:rsidR="008E77D4" w:rsidRPr="008E77D4" w:rsidRDefault="008E77D4" w:rsidP="008E77D4">
      <w:pPr>
        <w:numPr>
          <w:ilvl w:val="0"/>
          <w:numId w:val="12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Reale ERP-System-Integrationen</w:t>
      </w:r>
    </w:p>
    <w:p w14:paraId="438EFDCA" w14:textId="77777777" w:rsidR="008E77D4" w:rsidRPr="008E77D4" w:rsidRDefault="008E77D4" w:rsidP="008E77D4">
      <w:pPr>
        <w:numPr>
          <w:ilvl w:val="0"/>
          <w:numId w:val="12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DSGVO-konforme Datenverarbeitung</w:t>
      </w:r>
    </w:p>
    <w:p w14:paraId="5FAB1841" w14:textId="77777777" w:rsidR="008E77D4" w:rsidRPr="008E77D4" w:rsidRDefault="008E77D4" w:rsidP="008E77D4">
      <w:pPr>
        <w:numPr>
          <w:ilvl w:val="0"/>
          <w:numId w:val="12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App Store-Compliance und Zertifizierungen</w:t>
      </w:r>
    </w:p>
    <w:p w14:paraId="41CE68B4" w14:textId="77777777" w:rsidR="008E77D4" w:rsidRPr="008E77D4" w:rsidRDefault="008E77D4" w:rsidP="008E77D4">
      <w:pPr>
        <w:numPr>
          <w:ilvl w:val="0"/>
          <w:numId w:val="12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Skalierbare Cloud-Infrastruktur</w:t>
      </w:r>
    </w:p>
    <w:p w14:paraId="26939B3B" w14:textId="77777777" w:rsidR="008E77D4" w:rsidRPr="008E77D4" w:rsidRDefault="008E77D4" w:rsidP="008E77D4">
      <w:pPr>
        <w:numPr>
          <w:ilvl w:val="0"/>
          <w:numId w:val="122"/>
        </w:numPr>
        <w:rPr>
          <w:b/>
          <w:bCs/>
          <w:lang w:val="de-DE"/>
        </w:rPr>
      </w:pPr>
      <w:r w:rsidRPr="008E77D4">
        <w:rPr>
          <w:b/>
          <w:bCs/>
          <w:lang w:val="de-DE"/>
        </w:rPr>
        <w:t>Händler-Akquisition und Partnerschaften</w:t>
      </w:r>
    </w:p>
    <w:p w14:paraId="27B67A49" w14:textId="07B6F81C" w:rsidR="005715EF" w:rsidRPr="00D56892" w:rsidRDefault="005715EF" w:rsidP="008E77D4">
      <w:pPr>
        <w:rPr>
          <w:lang w:val="de-DE"/>
        </w:rPr>
      </w:pPr>
    </w:p>
    <w:sectPr w:rsidR="005715EF" w:rsidRPr="00D56892" w:rsidSect="002E4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2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A833D" w14:textId="77777777" w:rsidR="00DF780B" w:rsidRDefault="00DF780B" w:rsidP="007D0431">
      <w:pPr>
        <w:spacing w:after="0" w:line="240" w:lineRule="auto"/>
      </w:pPr>
      <w:r>
        <w:separator/>
      </w:r>
    </w:p>
  </w:endnote>
  <w:endnote w:type="continuationSeparator" w:id="0">
    <w:p w14:paraId="2BB0B390" w14:textId="77777777" w:rsidR="00DF780B" w:rsidRDefault="00DF780B" w:rsidP="007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BE75" w14:textId="77777777" w:rsidR="00100453" w:rsidRDefault="001004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98F4" w14:textId="77777777" w:rsidR="00100453" w:rsidRDefault="001004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3990F" w14:textId="77777777" w:rsidR="00100453" w:rsidRDefault="001004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94A3" w14:textId="77777777" w:rsidR="00DF780B" w:rsidRDefault="00DF780B" w:rsidP="007D0431">
      <w:pPr>
        <w:spacing w:after="0" w:line="240" w:lineRule="auto"/>
      </w:pPr>
      <w:r>
        <w:separator/>
      </w:r>
    </w:p>
  </w:footnote>
  <w:footnote w:type="continuationSeparator" w:id="0">
    <w:p w14:paraId="459D7DEF" w14:textId="77777777" w:rsidR="00DF780B" w:rsidRDefault="00DF780B" w:rsidP="007D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FBA98" w14:textId="77777777" w:rsidR="00100453" w:rsidRDefault="001004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D0CDB" w14:textId="77777777" w:rsidR="000B649A" w:rsidRPr="005A4A91" w:rsidRDefault="000B649A" w:rsidP="00675DF4">
    <w:pPr>
      <w:pStyle w:val="Kopfzeile"/>
      <w:rPr>
        <w:lang w:val="de-DE"/>
      </w:rPr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66587E" wp14:editId="2F5DBABB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9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alias w:val="Classification"/>
                            <w:tag w:val="RS_Classification_Standard"/>
                            <w:id w:val="-609355600"/>
                          </w:sdtPr>
                          <w:sdtContent>
                            <w:p w14:paraId="39D1736C" w14:textId="135706A6" w:rsidR="000B649A" w:rsidRPr="00A11327" w:rsidRDefault="00100453" w:rsidP="00BA3B3E">
                              <w:pPr>
                                <w:pStyle w:val="KeinLeerraum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6587E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rStyle w:val="Classification"/>
                      </w:rPr>
                      <w:alias w:val="Classification"/>
                      <w:tag w:val="RS_Classification_Standard"/>
                      <w:id w:val="-609355600"/>
                    </w:sdtPr>
                    <w:sdtContent>
                      <w:p w14:paraId="39D1736C" w14:textId="135706A6" w:rsidR="000B649A" w:rsidRPr="00A11327" w:rsidRDefault="00100453" w:rsidP="00BA3B3E">
                        <w:pPr>
                          <w:pStyle w:val="KeinLeerraum"/>
                          <w:rPr>
                            <w:lang w:val="fr-CH"/>
                          </w:rPr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76FA1" w14:textId="77777777" w:rsidR="00100453" w:rsidRDefault="001004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56A7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03247"/>
    <w:multiLevelType w:val="multilevel"/>
    <w:tmpl w:val="2EDE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CD5"/>
    <w:multiLevelType w:val="multilevel"/>
    <w:tmpl w:val="BB2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155BF"/>
    <w:multiLevelType w:val="multilevel"/>
    <w:tmpl w:val="A714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D30B3"/>
    <w:multiLevelType w:val="multilevel"/>
    <w:tmpl w:val="142E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4623C"/>
    <w:multiLevelType w:val="multilevel"/>
    <w:tmpl w:val="BA54A27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A7764"/>
    <w:multiLevelType w:val="multilevel"/>
    <w:tmpl w:val="1766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F76CE"/>
    <w:multiLevelType w:val="multilevel"/>
    <w:tmpl w:val="10C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22FE7"/>
    <w:multiLevelType w:val="multilevel"/>
    <w:tmpl w:val="B6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C2D22"/>
    <w:multiLevelType w:val="multilevel"/>
    <w:tmpl w:val="43FED28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B84865"/>
    <w:multiLevelType w:val="multilevel"/>
    <w:tmpl w:val="F6FA7E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76D81"/>
    <w:multiLevelType w:val="multilevel"/>
    <w:tmpl w:val="1B04B730"/>
    <w:numStyleLink w:val="RSBullets"/>
  </w:abstractNum>
  <w:abstractNum w:abstractNumId="12" w15:restartNumberingAfterBreak="0">
    <w:nsid w:val="0D731F8A"/>
    <w:multiLevelType w:val="multilevel"/>
    <w:tmpl w:val="4D84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76DD6"/>
    <w:multiLevelType w:val="multilevel"/>
    <w:tmpl w:val="760620C0"/>
    <w:styleLink w:val="1ai"/>
    <w:lvl w:ilvl="0">
      <w:start w:val="1"/>
      <w:numFmt w:val="bullet"/>
      <w:lvlText w:val="►"/>
      <w:lvlJc w:val="left"/>
      <w:pPr>
        <w:ind w:left="425" w:hanging="425"/>
      </w:pPr>
      <w:rPr>
        <w:rFonts w:ascii="Arial" w:hAnsi="Arial" w:cs="Arial" w:hint="default"/>
        <w:bCs w:val="0"/>
        <w:iCs w:val="0"/>
        <w:sz w:val="18"/>
        <w:szCs w:val="18"/>
      </w:rPr>
    </w:lvl>
    <w:lvl w:ilvl="1">
      <w:start w:val="1"/>
      <w:numFmt w:val="bullet"/>
      <w:lvlText w:val="─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─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─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─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─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─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─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14" w15:restartNumberingAfterBreak="0">
    <w:nsid w:val="0E8817EB"/>
    <w:multiLevelType w:val="multilevel"/>
    <w:tmpl w:val="AFB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9610D4"/>
    <w:multiLevelType w:val="multilevel"/>
    <w:tmpl w:val="A022CB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025688"/>
    <w:multiLevelType w:val="multilevel"/>
    <w:tmpl w:val="AF8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496C56"/>
    <w:multiLevelType w:val="multilevel"/>
    <w:tmpl w:val="CFC0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021089"/>
    <w:multiLevelType w:val="hybridMultilevel"/>
    <w:tmpl w:val="FEEE81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9F0864"/>
    <w:multiLevelType w:val="multilevel"/>
    <w:tmpl w:val="877C0A48"/>
    <w:lvl w:ilvl="0">
      <w:start w:val="1"/>
      <w:numFmt w:val="decimal"/>
      <w:pStyle w:val="Structu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tructur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tructur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20" w15:restartNumberingAfterBreak="0">
    <w:nsid w:val="14316025"/>
    <w:multiLevelType w:val="multilevel"/>
    <w:tmpl w:val="70BE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A173DD"/>
    <w:multiLevelType w:val="multilevel"/>
    <w:tmpl w:val="6CB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002F68"/>
    <w:multiLevelType w:val="multilevel"/>
    <w:tmpl w:val="A7A84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144324"/>
    <w:multiLevelType w:val="multilevel"/>
    <w:tmpl w:val="1772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5" w15:restartNumberingAfterBreak="0">
    <w:nsid w:val="19980C05"/>
    <w:multiLevelType w:val="multilevel"/>
    <w:tmpl w:val="9D9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792CEF"/>
    <w:multiLevelType w:val="multilevel"/>
    <w:tmpl w:val="02D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B23C8E"/>
    <w:multiLevelType w:val="multilevel"/>
    <w:tmpl w:val="8328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D8441C"/>
    <w:multiLevelType w:val="multilevel"/>
    <w:tmpl w:val="1B04B730"/>
    <w:numStyleLink w:val="RSBullets"/>
  </w:abstractNum>
  <w:abstractNum w:abstractNumId="29" w15:restartNumberingAfterBreak="0">
    <w:nsid w:val="1D697372"/>
    <w:multiLevelType w:val="multilevel"/>
    <w:tmpl w:val="6D5C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F02514"/>
    <w:multiLevelType w:val="multilevel"/>
    <w:tmpl w:val="51B8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D94EDA"/>
    <w:multiLevelType w:val="multilevel"/>
    <w:tmpl w:val="B056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2C3D66"/>
    <w:multiLevelType w:val="multilevel"/>
    <w:tmpl w:val="45A8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1378E3"/>
    <w:multiLevelType w:val="multilevel"/>
    <w:tmpl w:val="E600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6F3613"/>
    <w:multiLevelType w:val="multilevel"/>
    <w:tmpl w:val="55E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326932"/>
    <w:multiLevelType w:val="multilevel"/>
    <w:tmpl w:val="D0B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970D9D"/>
    <w:multiLevelType w:val="multilevel"/>
    <w:tmpl w:val="E43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1E43CF"/>
    <w:multiLevelType w:val="multilevel"/>
    <w:tmpl w:val="35765D5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5667135"/>
    <w:multiLevelType w:val="multilevel"/>
    <w:tmpl w:val="A3A474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74065C"/>
    <w:multiLevelType w:val="multilevel"/>
    <w:tmpl w:val="3D287A5C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40" w15:restartNumberingAfterBreak="0">
    <w:nsid w:val="27714D49"/>
    <w:multiLevelType w:val="multilevel"/>
    <w:tmpl w:val="3B02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DB0242"/>
    <w:multiLevelType w:val="multilevel"/>
    <w:tmpl w:val="EE7C9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63DC6"/>
    <w:multiLevelType w:val="multilevel"/>
    <w:tmpl w:val="425E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2806D7"/>
    <w:multiLevelType w:val="multilevel"/>
    <w:tmpl w:val="1B04B730"/>
    <w:numStyleLink w:val="RSBullets"/>
  </w:abstractNum>
  <w:abstractNum w:abstractNumId="44" w15:restartNumberingAfterBreak="0">
    <w:nsid w:val="2DE96D23"/>
    <w:multiLevelType w:val="multilevel"/>
    <w:tmpl w:val="493C180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4955BB"/>
    <w:multiLevelType w:val="multilevel"/>
    <w:tmpl w:val="54A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BE749E"/>
    <w:multiLevelType w:val="multilevel"/>
    <w:tmpl w:val="26B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E52E80"/>
    <w:multiLevelType w:val="multilevel"/>
    <w:tmpl w:val="1B04B730"/>
    <w:numStyleLink w:val="RSBullets"/>
  </w:abstractNum>
  <w:abstractNum w:abstractNumId="48" w15:restartNumberingAfterBreak="0">
    <w:nsid w:val="31803C97"/>
    <w:multiLevelType w:val="multilevel"/>
    <w:tmpl w:val="66B4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050827"/>
    <w:multiLevelType w:val="multilevel"/>
    <w:tmpl w:val="C4F4389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4A4E4A"/>
    <w:multiLevelType w:val="multilevel"/>
    <w:tmpl w:val="5716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643475"/>
    <w:multiLevelType w:val="multilevel"/>
    <w:tmpl w:val="3E5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Aufzhlungszeichen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Aufzhlungszeichen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Aufzhlungszeichen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Aufzhlungszeichen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Aufzhlungszeichen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53" w15:restartNumberingAfterBreak="0">
    <w:nsid w:val="34CA6518"/>
    <w:multiLevelType w:val="multilevel"/>
    <w:tmpl w:val="1092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402338"/>
    <w:multiLevelType w:val="multilevel"/>
    <w:tmpl w:val="AF7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4A6D1D"/>
    <w:multiLevelType w:val="multilevel"/>
    <w:tmpl w:val="1B04B730"/>
    <w:numStyleLink w:val="RSBullets"/>
  </w:abstractNum>
  <w:abstractNum w:abstractNumId="56" w15:restartNumberingAfterBreak="0">
    <w:nsid w:val="39CD269B"/>
    <w:multiLevelType w:val="multilevel"/>
    <w:tmpl w:val="6628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29703A"/>
    <w:multiLevelType w:val="multilevel"/>
    <w:tmpl w:val="760620C0"/>
    <w:numStyleLink w:val="1ai"/>
  </w:abstractNum>
  <w:abstractNum w:abstractNumId="58" w15:restartNumberingAfterBreak="0">
    <w:nsid w:val="3B9B728B"/>
    <w:multiLevelType w:val="multilevel"/>
    <w:tmpl w:val="17E4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A7281E"/>
    <w:multiLevelType w:val="multilevel"/>
    <w:tmpl w:val="454E3D22"/>
    <w:lvl w:ilvl="0">
      <w:start w:val="1"/>
      <w:numFmt w:val="lowerLetter"/>
      <w:pStyle w:val="Liste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60" w15:restartNumberingAfterBreak="0">
    <w:nsid w:val="3D0F3945"/>
    <w:multiLevelType w:val="multilevel"/>
    <w:tmpl w:val="A300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B87F75"/>
    <w:multiLevelType w:val="multilevel"/>
    <w:tmpl w:val="DD6C00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9D5BE6"/>
    <w:multiLevelType w:val="multilevel"/>
    <w:tmpl w:val="1B04B730"/>
    <w:numStyleLink w:val="RSBullets"/>
  </w:abstractNum>
  <w:abstractNum w:abstractNumId="63" w15:restartNumberingAfterBreak="0">
    <w:nsid w:val="406C2E72"/>
    <w:multiLevelType w:val="multilevel"/>
    <w:tmpl w:val="1B04B730"/>
    <w:numStyleLink w:val="RSBullets"/>
  </w:abstractNum>
  <w:abstractNum w:abstractNumId="64" w15:restartNumberingAfterBreak="0">
    <w:nsid w:val="43392F8D"/>
    <w:multiLevelType w:val="multilevel"/>
    <w:tmpl w:val="16ECC3E0"/>
    <w:numStyleLink w:val="111111"/>
  </w:abstractNum>
  <w:abstractNum w:abstractNumId="65" w15:restartNumberingAfterBreak="0">
    <w:nsid w:val="434323E3"/>
    <w:multiLevelType w:val="multilevel"/>
    <w:tmpl w:val="ED7C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92544E"/>
    <w:multiLevelType w:val="multilevel"/>
    <w:tmpl w:val="01AA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0805C3"/>
    <w:multiLevelType w:val="multilevel"/>
    <w:tmpl w:val="5C58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260A31"/>
    <w:multiLevelType w:val="multilevel"/>
    <w:tmpl w:val="7278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FD361E"/>
    <w:multiLevelType w:val="multilevel"/>
    <w:tmpl w:val="A5EA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FB4491"/>
    <w:multiLevelType w:val="multilevel"/>
    <w:tmpl w:val="4176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7485C6A"/>
    <w:multiLevelType w:val="multilevel"/>
    <w:tmpl w:val="4A0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D714EE"/>
    <w:multiLevelType w:val="multilevel"/>
    <w:tmpl w:val="1B04B730"/>
    <w:numStyleLink w:val="RSBullets"/>
  </w:abstractNum>
  <w:abstractNum w:abstractNumId="73" w15:restartNumberingAfterBreak="0">
    <w:nsid w:val="48EE0E2D"/>
    <w:multiLevelType w:val="multilevel"/>
    <w:tmpl w:val="024A1D5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084D8E"/>
    <w:multiLevelType w:val="multilevel"/>
    <w:tmpl w:val="DD662C80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75" w15:restartNumberingAfterBreak="0">
    <w:nsid w:val="4A89249C"/>
    <w:multiLevelType w:val="multilevel"/>
    <w:tmpl w:val="37A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F687C98"/>
    <w:multiLevelType w:val="multilevel"/>
    <w:tmpl w:val="303C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0E7CD6"/>
    <w:multiLevelType w:val="multilevel"/>
    <w:tmpl w:val="F6CE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C96EA4"/>
    <w:multiLevelType w:val="multilevel"/>
    <w:tmpl w:val="8168F172"/>
    <w:styleLink w:val="Struckturing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79" w15:restartNumberingAfterBreak="0">
    <w:nsid w:val="51270F49"/>
    <w:multiLevelType w:val="multilevel"/>
    <w:tmpl w:val="2F5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FE4E0E"/>
    <w:multiLevelType w:val="multilevel"/>
    <w:tmpl w:val="550880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2925E8"/>
    <w:multiLevelType w:val="multilevel"/>
    <w:tmpl w:val="FE884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685A4C"/>
    <w:multiLevelType w:val="multilevel"/>
    <w:tmpl w:val="A39A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B01379"/>
    <w:multiLevelType w:val="multilevel"/>
    <w:tmpl w:val="9F2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902673"/>
    <w:multiLevelType w:val="multilevel"/>
    <w:tmpl w:val="2346B966"/>
    <w:lvl w:ilvl="0">
      <w:start w:val="1"/>
      <w:numFmt w:val="none"/>
      <w:pStyle w:val="Listenfortsetzung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enfortsetzung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enfortsetzung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enfortsetzung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enfortsetzung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85" w15:restartNumberingAfterBreak="0">
    <w:nsid w:val="57580C24"/>
    <w:multiLevelType w:val="multilevel"/>
    <w:tmpl w:val="E0F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EA672A"/>
    <w:multiLevelType w:val="multilevel"/>
    <w:tmpl w:val="F6D4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3369F6"/>
    <w:multiLevelType w:val="multilevel"/>
    <w:tmpl w:val="C160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3B1CEC"/>
    <w:multiLevelType w:val="hybridMultilevel"/>
    <w:tmpl w:val="426465C6"/>
    <w:lvl w:ilvl="0" w:tplc="3F342EE0">
      <w:start w:val="1"/>
      <w:numFmt w:val="bullet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C31123"/>
    <w:multiLevelType w:val="multilevel"/>
    <w:tmpl w:val="1B04B730"/>
    <w:numStyleLink w:val="RSBullets"/>
  </w:abstractNum>
  <w:abstractNum w:abstractNumId="90" w15:restartNumberingAfterBreak="0">
    <w:nsid w:val="5D33332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8846DC"/>
    <w:multiLevelType w:val="multilevel"/>
    <w:tmpl w:val="4B7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EA6A26"/>
    <w:multiLevelType w:val="multilevel"/>
    <w:tmpl w:val="EE7C9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FD1D3A"/>
    <w:multiLevelType w:val="multilevel"/>
    <w:tmpl w:val="D40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2F3415A"/>
    <w:multiLevelType w:val="multilevel"/>
    <w:tmpl w:val="9FC6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9F16AB"/>
    <w:multiLevelType w:val="multilevel"/>
    <w:tmpl w:val="BE8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3A56C02"/>
    <w:multiLevelType w:val="multilevel"/>
    <w:tmpl w:val="760620C0"/>
    <w:numStyleLink w:val="1ai"/>
  </w:abstractNum>
  <w:abstractNum w:abstractNumId="97" w15:restartNumberingAfterBreak="0">
    <w:nsid w:val="63BD1908"/>
    <w:multiLevelType w:val="multilevel"/>
    <w:tmpl w:val="0D96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5552F94"/>
    <w:multiLevelType w:val="multilevel"/>
    <w:tmpl w:val="F310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BC23B4"/>
    <w:multiLevelType w:val="multilevel"/>
    <w:tmpl w:val="1B04B730"/>
    <w:numStyleLink w:val="RSBullets"/>
  </w:abstractNum>
  <w:abstractNum w:abstractNumId="100" w15:restartNumberingAfterBreak="0">
    <w:nsid w:val="66533B24"/>
    <w:multiLevelType w:val="multilevel"/>
    <w:tmpl w:val="2ED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7514A5B"/>
    <w:multiLevelType w:val="multilevel"/>
    <w:tmpl w:val="8EC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9576BF3"/>
    <w:multiLevelType w:val="multilevel"/>
    <w:tmpl w:val="1D2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A1B6B22"/>
    <w:multiLevelType w:val="multilevel"/>
    <w:tmpl w:val="715662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615A55"/>
    <w:multiLevelType w:val="multilevel"/>
    <w:tmpl w:val="8C1E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475C79"/>
    <w:multiLevelType w:val="hybridMultilevel"/>
    <w:tmpl w:val="BACC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F94750"/>
    <w:multiLevelType w:val="multilevel"/>
    <w:tmpl w:val="21C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11B5702"/>
    <w:multiLevelType w:val="multilevel"/>
    <w:tmpl w:val="3EA012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F41621"/>
    <w:multiLevelType w:val="multilevel"/>
    <w:tmpl w:val="5D1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FC7A58"/>
    <w:multiLevelType w:val="multilevel"/>
    <w:tmpl w:val="9A88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D60875"/>
    <w:multiLevelType w:val="multilevel"/>
    <w:tmpl w:val="4116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B827440"/>
    <w:multiLevelType w:val="multilevel"/>
    <w:tmpl w:val="233AC2B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C842D20"/>
    <w:multiLevelType w:val="multilevel"/>
    <w:tmpl w:val="D488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C935633"/>
    <w:multiLevelType w:val="multilevel"/>
    <w:tmpl w:val="38DE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CCC7DFE"/>
    <w:multiLevelType w:val="multilevel"/>
    <w:tmpl w:val="81D2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D1313AC"/>
    <w:multiLevelType w:val="multilevel"/>
    <w:tmpl w:val="C90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808140">
    <w:abstractNumId w:val="39"/>
  </w:num>
  <w:num w:numId="2" w16cid:durableId="1696543937">
    <w:abstractNumId w:val="74"/>
  </w:num>
  <w:num w:numId="3" w16cid:durableId="1646930043">
    <w:abstractNumId w:val="59"/>
  </w:num>
  <w:num w:numId="4" w16cid:durableId="1762877119">
    <w:abstractNumId w:val="52"/>
  </w:num>
  <w:num w:numId="5" w16cid:durableId="21178024">
    <w:abstractNumId w:val="24"/>
  </w:num>
  <w:num w:numId="6" w16cid:durableId="1947616074">
    <w:abstractNumId w:val="13"/>
  </w:num>
  <w:num w:numId="7" w16cid:durableId="1644043438">
    <w:abstractNumId w:val="55"/>
  </w:num>
  <w:num w:numId="8" w16cid:durableId="1266114786">
    <w:abstractNumId w:val="84"/>
  </w:num>
  <w:num w:numId="9" w16cid:durableId="492262849">
    <w:abstractNumId w:val="88"/>
  </w:num>
  <w:num w:numId="10" w16cid:durableId="1201627705">
    <w:abstractNumId w:val="11"/>
  </w:num>
  <w:num w:numId="11" w16cid:durableId="1294364967">
    <w:abstractNumId w:val="28"/>
  </w:num>
  <w:num w:numId="12" w16cid:durableId="1588806074">
    <w:abstractNumId w:val="43"/>
  </w:num>
  <w:num w:numId="13" w16cid:durableId="689723338">
    <w:abstractNumId w:val="62"/>
  </w:num>
  <w:num w:numId="14" w16cid:durableId="1233002886">
    <w:abstractNumId w:val="72"/>
  </w:num>
  <w:num w:numId="15" w16cid:durableId="1472822419">
    <w:abstractNumId w:val="63"/>
  </w:num>
  <w:num w:numId="16" w16cid:durableId="255134966">
    <w:abstractNumId w:val="90"/>
  </w:num>
  <w:num w:numId="17" w16cid:durableId="362827141">
    <w:abstractNumId w:val="89"/>
  </w:num>
  <w:num w:numId="18" w16cid:durableId="734741866">
    <w:abstractNumId w:val="99"/>
  </w:num>
  <w:num w:numId="19" w16cid:durableId="2139369453">
    <w:abstractNumId w:val="47"/>
  </w:num>
  <w:num w:numId="20" w16cid:durableId="1624536678">
    <w:abstractNumId w:val="57"/>
  </w:num>
  <w:num w:numId="21" w16cid:durableId="1929849103">
    <w:abstractNumId w:val="19"/>
  </w:num>
  <w:num w:numId="22" w16cid:durableId="611716343">
    <w:abstractNumId w:val="19"/>
  </w:num>
  <w:num w:numId="23" w16cid:durableId="666634625">
    <w:abstractNumId w:val="19"/>
  </w:num>
  <w:num w:numId="24" w16cid:durableId="1774127474">
    <w:abstractNumId w:val="0"/>
  </w:num>
  <w:num w:numId="25" w16cid:durableId="1628731745">
    <w:abstractNumId w:val="64"/>
  </w:num>
  <w:num w:numId="26" w16cid:durableId="1851985642">
    <w:abstractNumId w:val="78"/>
  </w:num>
  <w:num w:numId="27" w16cid:durableId="1405853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407665">
    <w:abstractNumId w:val="96"/>
  </w:num>
  <w:num w:numId="29" w16cid:durableId="669912504">
    <w:abstractNumId w:val="19"/>
  </w:num>
  <w:num w:numId="30" w16cid:durableId="1202671273">
    <w:abstractNumId w:val="19"/>
  </w:num>
  <w:num w:numId="31" w16cid:durableId="1938707515">
    <w:abstractNumId w:val="19"/>
  </w:num>
  <w:num w:numId="32" w16cid:durableId="856426786">
    <w:abstractNumId w:val="18"/>
  </w:num>
  <w:num w:numId="33" w16cid:durableId="765923975">
    <w:abstractNumId w:val="105"/>
  </w:num>
  <w:num w:numId="34" w16cid:durableId="1436487299">
    <w:abstractNumId w:val="110"/>
  </w:num>
  <w:num w:numId="35" w16cid:durableId="729772895">
    <w:abstractNumId w:val="107"/>
  </w:num>
  <w:num w:numId="36" w16cid:durableId="509173885">
    <w:abstractNumId w:val="92"/>
  </w:num>
  <w:num w:numId="37" w16cid:durableId="2107342647">
    <w:abstractNumId w:val="104"/>
  </w:num>
  <w:num w:numId="38" w16cid:durableId="1893884005">
    <w:abstractNumId w:val="71"/>
  </w:num>
  <w:num w:numId="39" w16cid:durableId="1493330223">
    <w:abstractNumId w:val="81"/>
  </w:num>
  <w:num w:numId="40" w16cid:durableId="2145854998">
    <w:abstractNumId w:val="10"/>
  </w:num>
  <w:num w:numId="41" w16cid:durableId="610087779">
    <w:abstractNumId w:val="80"/>
  </w:num>
  <w:num w:numId="42" w16cid:durableId="1699814320">
    <w:abstractNumId w:val="15"/>
  </w:num>
  <w:num w:numId="43" w16cid:durableId="15431789">
    <w:abstractNumId w:val="103"/>
  </w:num>
  <w:num w:numId="44" w16cid:durableId="681707171">
    <w:abstractNumId w:val="49"/>
  </w:num>
  <w:num w:numId="45" w16cid:durableId="1008674881">
    <w:abstractNumId w:val="73"/>
  </w:num>
  <w:num w:numId="46" w16cid:durableId="1387804315">
    <w:abstractNumId w:val="5"/>
  </w:num>
  <w:num w:numId="47" w16cid:durableId="1906605194">
    <w:abstractNumId w:val="38"/>
  </w:num>
  <w:num w:numId="48" w16cid:durableId="921643662">
    <w:abstractNumId w:val="22"/>
  </w:num>
  <w:num w:numId="49" w16cid:durableId="1806191971">
    <w:abstractNumId w:val="61"/>
  </w:num>
  <w:num w:numId="50" w16cid:durableId="170724855">
    <w:abstractNumId w:val="37"/>
  </w:num>
  <w:num w:numId="51" w16cid:durableId="1922716448">
    <w:abstractNumId w:val="111"/>
  </w:num>
  <w:num w:numId="52" w16cid:durableId="1770352167">
    <w:abstractNumId w:val="44"/>
  </w:num>
  <w:num w:numId="53" w16cid:durableId="1724327693">
    <w:abstractNumId w:val="9"/>
  </w:num>
  <w:num w:numId="54" w16cid:durableId="77796031">
    <w:abstractNumId w:val="101"/>
  </w:num>
  <w:num w:numId="55" w16cid:durableId="424887983">
    <w:abstractNumId w:val="94"/>
  </w:num>
  <w:num w:numId="56" w16cid:durableId="740100701">
    <w:abstractNumId w:val="93"/>
  </w:num>
  <w:num w:numId="57" w16cid:durableId="738984270">
    <w:abstractNumId w:val="75"/>
  </w:num>
  <w:num w:numId="58" w16cid:durableId="515003377">
    <w:abstractNumId w:val="51"/>
  </w:num>
  <w:num w:numId="59" w16cid:durableId="818691311">
    <w:abstractNumId w:val="1"/>
  </w:num>
  <w:num w:numId="60" w16cid:durableId="2063675578">
    <w:abstractNumId w:val="95"/>
  </w:num>
  <w:num w:numId="61" w16cid:durableId="1313215737">
    <w:abstractNumId w:val="7"/>
  </w:num>
  <w:num w:numId="62" w16cid:durableId="1801993883">
    <w:abstractNumId w:val="86"/>
  </w:num>
  <w:num w:numId="63" w16cid:durableId="1724058203">
    <w:abstractNumId w:val="16"/>
  </w:num>
  <w:num w:numId="64" w16cid:durableId="1713646806">
    <w:abstractNumId w:val="97"/>
  </w:num>
  <w:num w:numId="65" w16cid:durableId="162627060">
    <w:abstractNumId w:val="60"/>
  </w:num>
  <w:num w:numId="66" w16cid:durableId="2138333334">
    <w:abstractNumId w:val="77"/>
  </w:num>
  <w:num w:numId="67" w16cid:durableId="140268275">
    <w:abstractNumId w:val="23"/>
  </w:num>
  <w:num w:numId="68" w16cid:durableId="1949580205">
    <w:abstractNumId w:val="6"/>
  </w:num>
  <w:num w:numId="69" w16cid:durableId="1995254757">
    <w:abstractNumId w:val="21"/>
  </w:num>
  <w:num w:numId="70" w16cid:durableId="443381557">
    <w:abstractNumId w:val="42"/>
  </w:num>
  <w:num w:numId="71" w16cid:durableId="621807943">
    <w:abstractNumId w:val="2"/>
  </w:num>
  <w:num w:numId="72" w16cid:durableId="1775007414">
    <w:abstractNumId w:val="17"/>
  </w:num>
  <w:num w:numId="73" w16cid:durableId="1061098874">
    <w:abstractNumId w:val="98"/>
  </w:num>
  <w:num w:numId="74" w16cid:durableId="715206177">
    <w:abstractNumId w:val="12"/>
  </w:num>
  <w:num w:numId="75" w16cid:durableId="1479297382">
    <w:abstractNumId w:val="108"/>
  </w:num>
  <w:num w:numId="76" w16cid:durableId="1095174855">
    <w:abstractNumId w:val="14"/>
  </w:num>
  <w:num w:numId="77" w16cid:durableId="522982365">
    <w:abstractNumId w:val="26"/>
  </w:num>
  <w:num w:numId="78" w16cid:durableId="507017935">
    <w:abstractNumId w:val="67"/>
  </w:num>
  <w:num w:numId="79" w16cid:durableId="1003168517">
    <w:abstractNumId w:val="41"/>
  </w:num>
  <w:num w:numId="80" w16cid:durableId="1629122412">
    <w:abstractNumId w:val="29"/>
  </w:num>
  <w:num w:numId="81" w16cid:durableId="1780833930">
    <w:abstractNumId w:val="70"/>
  </w:num>
  <w:num w:numId="82" w16cid:durableId="2081824142">
    <w:abstractNumId w:val="20"/>
  </w:num>
  <w:num w:numId="83" w16cid:durableId="452211056">
    <w:abstractNumId w:val="8"/>
  </w:num>
  <w:num w:numId="84" w16cid:durableId="1843157730">
    <w:abstractNumId w:val="82"/>
  </w:num>
  <w:num w:numId="85" w16cid:durableId="781648280">
    <w:abstractNumId w:val="91"/>
  </w:num>
  <w:num w:numId="86" w16cid:durableId="980042166">
    <w:abstractNumId w:val="69"/>
  </w:num>
  <w:num w:numId="87" w16cid:durableId="772019878">
    <w:abstractNumId w:val="53"/>
  </w:num>
  <w:num w:numId="88" w16cid:durableId="313334376">
    <w:abstractNumId w:val="32"/>
  </w:num>
  <w:num w:numId="89" w16cid:durableId="632097048">
    <w:abstractNumId w:val="46"/>
  </w:num>
  <w:num w:numId="90" w16cid:durableId="2030252566">
    <w:abstractNumId w:val="30"/>
  </w:num>
  <w:num w:numId="91" w16cid:durableId="540751622">
    <w:abstractNumId w:val="31"/>
  </w:num>
  <w:num w:numId="92" w16cid:durableId="1890215826">
    <w:abstractNumId w:val="45"/>
  </w:num>
  <w:num w:numId="93" w16cid:durableId="1572811969">
    <w:abstractNumId w:val="35"/>
  </w:num>
  <w:num w:numId="94" w16cid:durableId="333840610">
    <w:abstractNumId w:val="3"/>
  </w:num>
  <w:num w:numId="95" w16cid:durableId="131875021">
    <w:abstractNumId w:val="114"/>
  </w:num>
  <w:num w:numId="96" w16cid:durableId="373846319">
    <w:abstractNumId w:val="68"/>
  </w:num>
  <w:num w:numId="97" w16cid:durableId="502361954">
    <w:abstractNumId w:val="83"/>
  </w:num>
  <w:num w:numId="98" w16cid:durableId="952901121">
    <w:abstractNumId w:val="87"/>
  </w:num>
  <w:num w:numId="99" w16cid:durableId="878661694">
    <w:abstractNumId w:val="65"/>
  </w:num>
  <w:num w:numId="100" w16cid:durableId="419836558">
    <w:abstractNumId w:val="34"/>
  </w:num>
  <w:num w:numId="101" w16cid:durableId="503588120">
    <w:abstractNumId w:val="50"/>
  </w:num>
  <w:num w:numId="102" w16cid:durableId="1597984094">
    <w:abstractNumId w:val="48"/>
  </w:num>
  <w:num w:numId="103" w16cid:durableId="1073701151">
    <w:abstractNumId w:val="66"/>
  </w:num>
  <w:num w:numId="104" w16cid:durableId="936134589">
    <w:abstractNumId w:val="27"/>
  </w:num>
  <w:num w:numId="105" w16cid:durableId="1703557573">
    <w:abstractNumId w:val="76"/>
  </w:num>
  <w:num w:numId="106" w16cid:durableId="106659703">
    <w:abstractNumId w:val="109"/>
  </w:num>
  <w:num w:numId="107" w16cid:durableId="73818686">
    <w:abstractNumId w:val="85"/>
  </w:num>
  <w:num w:numId="108" w16cid:durableId="1577130863">
    <w:abstractNumId w:val="58"/>
  </w:num>
  <w:num w:numId="109" w16cid:durableId="943655645">
    <w:abstractNumId w:val="56"/>
  </w:num>
  <w:num w:numId="110" w16cid:durableId="1338848457">
    <w:abstractNumId w:val="115"/>
  </w:num>
  <w:num w:numId="111" w16cid:durableId="205457527">
    <w:abstractNumId w:val="79"/>
  </w:num>
  <w:num w:numId="112" w16cid:durableId="1623153042">
    <w:abstractNumId w:val="112"/>
  </w:num>
  <w:num w:numId="113" w16cid:durableId="772362708">
    <w:abstractNumId w:val="106"/>
  </w:num>
  <w:num w:numId="114" w16cid:durableId="803277444">
    <w:abstractNumId w:val="100"/>
  </w:num>
  <w:num w:numId="115" w16cid:durableId="37093518">
    <w:abstractNumId w:val="40"/>
  </w:num>
  <w:num w:numId="116" w16cid:durableId="685401995">
    <w:abstractNumId w:val="102"/>
  </w:num>
  <w:num w:numId="117" w16cid:durableId="460850247">
    <w:abstractNumId w:val="113"/>
  </w:num>
  <w:num w:numId="118" w16cid:durableId="1753427217">
    <w:abstractNumId w:val="54"/>
  </w:num>
  <w:num w:numId="119" w16cid:durableId="1256014148">
    <w:abstractNumId w:val="36"/>
  </w:num>
  <w:num w:numId="120" w16cid:durableId="1311901392">
    <w:abstractNumId w:val="33"/>
  </w:num>
  <w:num w:numId="121" w16cid:durableId="1961836968">
    <w:abstractNumId w:val="4"/>
  </w:num>
  <w:num w:numId="122" w16cid:durableId="1827909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F8"/>
    <w:rsid w:val="00063F79"/>
    <w:rsid w:val="00085B3E"/>
    <w:rsid w:val="000A023B"/>
    <w:rsid w:val="000A69EA"/>
    <w:rsid w:val="000B649A"/>
    <w:rsid w:val="000E35A6"/>
    <w:rsid w:val="00100453"/>
    <w:rsid w:val="0012030E"/>
    <w:rsid w:val="001233D7"/>
    <w:rsid w:val="0012408E"/>
    <w:rsid w:val="00132A51"/>
    <w:rsid w:val="001434ED"/>
    <w:rsid w:val="001459FA"/>
    <w:rsid w:val="001772E2"/>
    <w:rsid w:val="00181DF3"/>
    <w:rsid w:val="00182481"/>
    <w:rsid w:val="0019653E"/>
    <w:rsid w:val="001A2DC0"/>
    <w:rsid w:val="001A2DCE"/>
    <w:rsid w:val="001B3943"/>
    <w:rsid w:val="001E1A3A"/>
    <w:rsid w:val="001F2FCC"/>
    <w:rsid w:val="00212170"/>
    <w:rsid w:val="002159D0"/>
    <w:rsid w:val="00215A93"/>
    <w:rsid w:val="00230C1A"/>
    <w:rsid w:val="00240EF7"/>
    <w:rsid w:val="00242FF6"/>
    <w:rsid w:val="00252B64"/>
    <w:rsid w:val="00253002"/>
    <w:rsid w:val="002643E4"/>
    <w:rsid w:val="00266397"/>
    <w:rsid w:val="00271681"/>
    <w:rsid w:val="0027496B"/>
    <w:rsid w:val="00274C5D"/>
    <w:rsid w:val="00297B6F"/>
    <w:rsid w:val="002A0A87"/>
    <w:rsid w:val="002A336B"/>
    <w:rsid w:val="002A61A0"/>
    <w:rsid w:val="002D1F9B"/>
    <w:rsid w:val="002E11AB"/>
    <w:rsid w:val="002E4218"/>
    <w:rsid w:val="00307F96"/>
    <w:rsid w:val="00320D57"/>
    <w:rsid w:val="00321CD7"/>
    <w:rsid w:val="0032523E"/>
    <w:rsid w:val="00325AF9"/>
    <w:rsid w:val="00337439"/>
    <w:rsid w:val="003563D4"/>
    <w:rsid w:val="00356822"/>
    <w:rsid w:val="00356FB2"/>
    <w:rsid w:val="0036182E"/>
    <w:rsid w:val="00363881"/>
    <w:rsid w:val="003666EB"/>
    <w:rsid w:val="00390B32"/>
    <w:rsid w:val="003A50BA"/>
    <w:rsid w:val="003A7FAA"/>
    <w:rsid w:val="003B3C34"/>
    <w:rsid w:val="003C7723"/>
    <w:rsid w:val="003D68E5"/>
    <w:rsid w:val="003E7BA2"/>
    <w:rsid w:val="003F31DD"/>
    <w:rsid w:val="003F4EC7"/>
    <w:rsid w:val="0042429B"/>
    <w:rsid w:val="0042584F"/>
    <w:rsid w:val="00463D89"/>
    <w:rsid w:val="00465C54"/>
    <w:rsid w:val="004B14CB"/>
    <w:rsid w:val="004E7E35"/>
    <w:rsid w:val="004F1C5B"/>
    <w:rsid w:val="00500BA1"/>
    <w:rsid w:val="00510259"/>
    <w:rsid w:val="00520C26"/>
    <w:rsid w:val="00532390"/>
    <w:rsid w:val="005339DC"/>
    <w:rsid w:val="00534070"/>
    <w:rsid w:val="00554991"/>
    <w:rsid w:val="005715EF"/>
    <w:rsid w:val="0059369C"/>
    <w:rsid w:val="00594E12"/>
    <w:rsid w:val="005C77D0"/>
    <w:rsid w:val="005D51A4"/>
    <w:rsid w:val="005E286D"/>
    <w:rsid w:val="0064067F"/>
    <w:rsid w:val="00696AEE"/>
    <w:rsid w:val="006B59CE"/>
    <w:rsid w:val="006E77C0"/>
    <w:rsid w:val="006F0736"/>
    <w:rsid w:val="007054F4"/>
    <w:rsid w:val="007366B5"/>
    <w:rsid w:val="00757E33"/>
    <w:rsid w:val="00781E78"/>
    <w:rsid w:val="00791938"/>
    <w:rsid w:val="007B5F72"/>
    <w:rsid w:val="007C5A1B"/>
    <w:rsid w:val="007D0431"/>
    <w:rsid w:val="007E3502"/>
    <w:rsid w:val="007E4F6F"/>
    <w:rsid w:val="007F7350"/>
    <w:rsid w:val="00806F61"/>
    <w:rsid w:val="00811938"/>
    <w:rsid w:val="00816E81"/>
    <w:rsid w:val="008922BC"/>
    <w:rsid w:val="008D3C8A"/>
    <w:rsid w:val="008E1D01"/>
    <w:rsid w:val="008E436F"/>
    <w:rsid w:val="008E77D4"/>
    <w:rsid w:val="008E7B7D"/>
    <w:rsid w:val="00900940"/>
    <w:rsid w:val="00910F48"/>
    <w:rsid w:val="00915BD2"/>
    <w:rsid w:val="009213E6"/>
    <w:rsid w:val="00927983"/>
    <w:rsid w:val="0094562B"/>
    <w:rsid w:val="00950F4E"/>
    <w:rsid w:val="00962C49"/>
    <w:rsid w:val="0099541E"/>
    <w:rsid w:val="009A7252"/>
    <w:rsid w:val="009E1296"/>
    <w:rsid w:val="00A206B5"/>
    <w:rsid w:val="00A31A63"/>
    <w:rsid w:val="00A5355C"/>
    <w:rsid w:val="00A739E6"/>
    <w:rsid w:val="00A77EF8"/>
    <w:rsid w:val="00A87D1C"/>
    <w:rsid w:val="00A91B46"/>
    <w:rsid w:val="00AB25C6"/>
    <w:rsid w:val="00AC12C8"/>
    <w:rsid w:val="00AD0725"/>
    <w:rsid w:val="00AD11AA"/>
    <w:rsid w:val="00AD3F9B"/>
    <w:rsid w:val="00AE0B49"/>
    <w:rsid w:val="00B04965"/>
    <w:rsid w:val="00B1733E"/>
    <w:rsid w:val="00B3318B"/>
    <w:rsid w:val="00B34260"/>
    <w:rsid w:val="00B623F6"/>
    <w:rsid w:val="00B639DF"/>
    <w:rsid w:val="00B80285"/>
    <w:rsid w:val="00B83445"/>
    <w:rsid w:val="00B94D6B"/>
    <w:rsid w:val="00BA08A1"/>
    <w:rsid w:val="00BB2BD9"/>
    <w:rsid w:val="00BD15FF"/>
    <w:rsid w:val="00BD586A"/>
    <w:rsid w:val="00BE07D9"/>
    <w:rsid w:val="00BE7460"/>
    <w:rsid w:val="00BF4658"/>
    <w:rsid w:val="00C154F0"/>
    <w:rsid w:val="00C1647C"/>
    <w:rsid w:val="00C30D53"/>
    <w:rsid w:val="00C314CC"/>
    <w:rsid w:val="00C33B71"/>
    <w:rsid w:val="00C34351"/>
    <w:rsid w:val="00C36D6F"/>
    <w:rsid w:val="00C40172"/>
    <w:rsid w:val="00C405F7"/>
    <w:rsid w:val="00C601F9"/>
    <w:rsid w:val="00C746EF"/>
    <w:rsid w:val="00C763E9"/>
    <w:rsid w:val="00C910F3"/>
    <w:rsid w:val="00C976AE"/>
    <w:rsid w:val="00CC6AF4"/>
    <w:rsid w:val="00CF1C34"/>
    <w:rsid w:val="00D054DD"/>
    <w:rsid w:val="00D2660B"/>
    <w:rsid w:val="00D31632"/>
    <w:rsid w:val="00D4734E"/>
    <w:rsid w:val="00D56892"/>
    <w:rsid w:val="00D73A81"/>
    <w:rsid w:val="00D73B9E"/>
    <w:rsid w:val="00D86161"/>
    <w:rsid w:val="00D90EBF"/>
    <w:rsid w:val="00D94F1C"/>
    <w:rsid w:val="00DB0E64"/>
    <w:rsid w:val="00DD6721"/>
    <w:rsid w:val="00DE55BE"/>
    <w:rsid w:val="00DF780B"/>
    <w:rsid w:val="00E02069"/>
    <w:rsid w:val="00E032D7"/>
    <w:rsid w:val="00E07844"/>
    <w:rsid w:val="00E16837"/>
    <w:rsid w:val="00E32F3C"/>
    <w:rsid w:val="00E42BC3"/>
    <w:rsid w:val="00E74F38"/>
    <w:rsid w:val="00E82662"/>
    <w:rsid w:val="00E87842"/>
    <w:rsid w:val="00E918F7"/>
    <w:rsid w:val="00E930FE"/>
    <w:rsid w:val="00EA62F3"/>
    <w:rsid w:val="00EB26C6"/>
    <w:rsid w:val="00EE2244"/>
    <w:rsid w:val="00EE399B"/>
    <w:rsid w:val="00F107B8"/>
    <w:rsid w:val="00F1552F"/>
    <w:rsid w:val="00F32E03"/>
    <w:rsid w:val="00F46CD0"/>
    <w:rsid w:val="00F525C4"/>
    <w:rsid w:val="00F7627A"/>
    <w:rsid w:val="00F77D6D"/>
    <w:rsid w:val="00F9104F"/>
    <w:rsid w:val="00FA000F"/>
    <w:rsid w:val="00FA1760"/>
    <w:rsid w:val="00FA1BA3"/>
    <w:rsid w:val="00FA769B"/>
    <w:rsid w:val="00FB45F4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B5D77"/>
  <w15:chartTrackingRefBased/>
  <w15:docId w15:val="{4BAE6BD7-D9F7-410A-AFBA-7B964358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iPriority="78" w:unhideWhenUsed="1" w:qFormat="1"/>
    <w:lsdException w:name="List Number 3" w:semiHidden="1" w:uiPriority="78" w:unhideWhenUsed="1"/>
    <w:lsdException w:name="List Number 4" w:semiHidden="1" w:uiPriority="78" w:unhideWhenUsed="1"/>
    <w:lsdException w:name="List Number 5" w:semiHidden="1" w:uiPriority="7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296"/>
  </w:style>
  <w:style w:type="paragraph" w:styleId="berschrift1">
    <w:name w:val="heading 1"/>
    <w:basedOn w:val="Standard"/>
    <w:next w:val="Standard"/>
    <w:link w:val="berschrift1Zchn"/>
    <w:uiPriority w:val="12"/>
    <w:qFormat/>
    <w:rsid w:val="00E42BC3"/>
    <w:pPr>
      <w:keepNext/>
      <w:keepLines/>
      <w:numPr>
        <w:numId w:val="1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2"/>
    <w:semiHidden/>
    <w:unhideWhenUsed/>
    <w:qFormat/>
    <w:rsid w:val="00D94F1C"/>
    <w:pPr>
      <w:keepNext/>
      <w:keepLines/>
      <w:numPr>
        <w:ilvl w:val="1"/>
        <w:numId w:val="1"/>
      </w:numPr>
      <w:spacing w:before="480" w:after="240"/>
      <w:outlineLvl w:val="1"/>
    </w:pPr>
    <w:rPr>
      <w:b/>
      <w:b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12"/>
    <w:semiHidden/>
    <w:unhideWhenUsed/>
    <w:qFormat/>
    <w:rsid w:val="001459FA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12"/>
    <w:semiHidden/>
    <w:unhideWhenUsed/>
    <w:qFormat/>
    <w:rsid w:val="001459FA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12"/>
    <w:semiHidden/>
    <w:unhideWhenUsed/>
    <w:qFormat/>
    <w:rsid w:val="00BF4658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12"/>
    <w:semiHidden/>
    <w:unhideWhenUsed/>
    <w:qFormat/>
    <w:rsid w:val="00BF465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12"/>
    <w:semiHidden/>
    <w:unhideWhenUsed/>
    <w:qFormat/>
    <w:rsid w:val="00BF4658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12"/>
    <w:semiHidden/>
    <w:unhideWhenUsed/>
    <w:qFormat/>
    <w:rsid w:val="00BF4658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unhideWhenUsed/>
    <w:qFormat/>
    <w:rsid w:val="00A91B4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25300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2"/>
    <w:rsid w:val="00E42BC3"/>
    <w:rPr>
      <w:rFonts w:asciiTheme="majorHAnsi" w:eastAsiaTheme="majorEastAsia" w:hAnsiTheme="majorHAnsi" w:cstheme="majorBidi"/>
      <w:b/>
      <w:bCs/>
      <w:color w:val="003E76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2"/>
    <w:semiHidden/>
    <w:rsid w:val="001B3943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2"/>
    <w:semiHidden/>
    <w:rsid w:val="001B3943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2"/>
    <w:semiHidden/>
    <w:rsid w:val="001B3943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1B3943"/>
    <w:rPr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1B3943"/>
    <w:rPr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1B3943"/>
    <w:rPr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1B3943"/>
    <w:rPr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1B3943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0A87"/>
    <w:rPr>
      <w:rFonts w:ascii="Courier New" w:eastAsia="Times New Roman" w:hAnsi="Courier New" w:cs="Courier New"/>
    </w:rPr>
  </w:style>
  <w:style w:type="paragraph" w:styleId="Aufzhlungszeichen">
    <w:name w:val="List Bullet"/>
    <w:basedOn w:val="Standard"/>
    <w:uiPriority w:val="78"/>
    <w:qFormat/>
    <w:rsid w:val="00C40172"/>
    <w:pPr>
      <w:numPr>
        <w:numId w:val="19"/>
      </w:numPr>
    </w:pPr>
  </w:style>
  <w:style w:type="paragraph" w:styleId="Aufzhlungszeichen2">
    <w:name w:val="List Bullet 2"/>
    <w:basedOn w:val="Aufzhlungszeichen"/>
    <w:uiPriority w:val="78"/>
    <w:qFormat/>
    <w:rsid w:val="00C40172"/>
    <w:pPr>
      <w:numPr>
        <w:ilvl w:val="1"/>
      </w:numPr>
    </w:pPr>
  </w:style>
  <w:style w:type="paragraph" w:styleId="Aufzhlungszeichen3">
    <w:name w:val="List Bullet 3"/>
    <w:basedOn w:val="Aufzhlungszeichen2"/>
    <w:uiPriority w:val="78"/>
    <w:semiHidden/>
    <w:unhideWhenUsed/>
    <w:rsid w:val="00C40172"/>
    <w:pPr>
      <w:numPr>
        <w:ilvl w:val="2"/>
      </w:numPr>
    </w:pPr>
  </w:style>
  <w:style w:type="paragraph" w:styleId="Aufzhlungszeichen4">
    <w:name w:val="List Bullet 4"/>
    <w:basedOn w:val="Aufzhlungszeichen3"/>
    <w:uiPriority w:val="78"/>
    <w:semiHidden/>
    <w:unhideWhenUsed/>
    <w:rsid w:val="00C40172"/>
    <w:pPr>
      <w:numPr>
        <w:ilvl w:val="3"/>
      </w:numPr>
    </w:pPr>
  </w:style>
  <w:style w:type="paragraph" w:styleId="Aufzhlungszeichen5">
    <w:name w:val="List Bullet 5"/>
    <w:basedOn w:val="Aufzhlungszeichen4"/>
    <w:uiPriority w:val="78"/>
    <w:semiHidden/>
    <w:unhideWhenUsed/>
    <w:rsid w:val="00C40172"/>
    <w:pPr>
      <w:numPr>
        <w:ilvl w:val="4"/>
      </w:numPr>
    </w:pPr>
  </w:style>
  <w:style w:type="paragraph" w:styleId="Beschriftung">
    <w:name w:val="caption"/>
    <w:basedOn w:val="Standard"/>
    <w:next w:val="Standard"/>
    <w:uiPriority w:val="35"/>
    <w:qFormat/>
    <w:rsid w:val="006B59CE"/>
    <w:rPr>
      <w:color w:val="009DEC" w:themeColor="text2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B59CE"/>
    <w:pPr>
      <w:pBdr>
        <w:top w:val="single" w:sz="2" w:space="10" w:color="003E76" w:themeColor="accent1"/>
        <w:left w:val="single" w:sz="2" w:space="10" w:color="003E76" w:themeColor="accent1"/>
        <w:bottom w:val="single" w:sz="2" w:space="10" w:color="003E76" w:themeColor="accent1"/>
        <w:right w:val="single" w:sz="2" w:space="10" w:color="003E76" w:themeColor="accent1"/>
      </w:pBdr>
      <w:spacing w:after="0"/>
      <w:ind w:left="1134" w:right="1134"/>
    </w:pPr>
    <w:rPr>
      <w:b/>
      <w:bCs/>
      <w:caps/>
      <w:color w:val="003E76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6B59CE"/>
    <w:rPr>
      <w:b/>
      <w:bCs/>
      <w:caps/>
      <w:smallCaps w:val="0"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0D57"/>
  </w:style>
  <w:style w:type="character" w:customStyle="1" w:styleId="DatumZchn">
    <w:name w:val="Datum Zchn"/>
    <w:basedOn w:val="Absatz-Standardschriftart"/>
    <w:link w:val="Datum"/>
    <w:uiPriority w:val="99"/>
    <w:semiHidden/>
    <w:rsid w:val="001B394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3943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B3943"/>
    <w:rPr>
      <w:sz w:val="15"/>
      <w:szCs w:val="15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0D5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A0A87"/>
  </w:style>
  <w:style w:type="character" w:styleId="Endnotenzeichen">
    <w:name w:val="endnote reference"/>
    <w:basedOn w:val="Absatz-Standardschriftart"/>
    <w:uiPriority w:val="99"/>
    <w:semiHidden/>
    <w:unhideWhenUsed/>
    <w:rsid w:val="00320D57"/>
    <w:rPr>
      <w:vertAlign w:val="superscript"/>
    </w:rPr>
  </w:style>
  <w:style w:type="character" w:styleId="Fett">
    <w:name w:val="Strong"/>
    <w:basedOn w:val="Absatz-Standardschriftart"/>
    <w:uiPriority w:val="18"/>
    <w:qFormat/>
    <w:rsid w:val="00320D57"/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20D57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943"/>
    <w:rPr>
      <w:sz w:val="15"/>
      <w:szCs w:val="15"/>
    </w:rPr>
  </w:style>
  <w:style w:type="character" w:styleId="Funotenzeichen">
    <w:name w:val="footnote reference"/>
    <w:basedOn w:val="Absatz-Standardschriftart"/>
    <w:uiPriority w:val="99"/>
    <w:semiHidden/>
    <w:unhideWhenUsed/>
    <w:rsid w:val="00320D5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B3943"/>
    <w:rPr>
      <w:b/>
      <w:bCs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0D5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A0A87"/>
  </w:style>
  <w:style w:type="character" w:styleId="Hervorhebung">
    <w:name w:val="Emphasis"/>
    <w:basedOn w:val="Absatz-Standardschriftart"/>
    <w:uiPriority w:val="19"/>
    <w:qFormat/>
    <w:rsid w:val="00320D57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qFormat/>
    <w:rsid w:val="00320D57"/>
    <w:rPr>
      <w:color w:val="009DEC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unhideWhenUsed/>
    <w:rsid w:val="00A31A63"/>
    <w:pPr>
      <w:ind w:left="284" w:hanging="142"/>
    </w:pPr>
  </w:style>
  <w:style w:type="paragraph" w:styleId="Index1">
    <w:name w:val="index 1"/>
    <w:basedOn w:val="Standard"/>
    <w:next w:val="Standard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Index3">
    <w:name w:val="index 3"/>
    <w:basedOn w:val="Index1"/>
    <w:next w:val="Standard"/>
    <w:uiPriority w:val="99"/>
    <w:semiHidden/>
    <w:unhideWhenUsed/>
    <w:rsid w:val="00A31A63"/>
    <w:pPr>
      <w:ind w:left="568" w:hanging="284"/>
    </w:pPr>
  </w:style>
  <w:style w:type="paragraph" w:styleId="Index4">
    <w:name w:val="index 4"/>
    <w:basedOn w:val="Index1"/>
    <w:next w:val="Standard"/>
    <w:uiPriority w:val="99"/>
    <w:semiHidden/>
    <w:unhideWhenUsed/>
    <w:rsid w:val="00A31A63"/>
    <w:pPr>
      <w:ind w:left="850" w:hanging="425"/>
    </w:pPr>
  </w:style>
  <w:style w:type="paragraph" w:styleId="Index5">
    <w:name w:val="index 5"/>
    <w:basedOn w:val="Index1"/>
    <w:next w:val="Standard"/>
    <w:uiPriority w:val="99"/>
    <w:semiHidden/>
    <w:unhideWhenUsed/>
    <w:rsid w:val="00A31A63"/>
    <w:pPr>
      <w:ind w:left="1134" w:hanging="567"/>
    </w:pPr>
  </w:style>
  <w:style w:type="paragraph" w:styleId="Index6">
    <w:name w:val="index 6"/>
    <w:basedOn w:val="Index1"/>
    <w:next w:val="Standard"/>
    <w:uiPriority w:val="99"/>
    <w:semiHidden/>
    <w:unhideWhenUsed/>
    <w:rsid w:val="00A31A63"/>
    <w:pPr>
      <w:ind w:left="1418" w:hanging="709"/>
    </w:pPr>
  </w:style>
  <w:style w:type="paragraph" w:styleId="Index7">
    <w:name w:val="index 7"/>
    <w:basedOn w:val="Index1"/>
    <w:next w:val="Standard"/>
    <w:uiPriority w:val="99"/>
    <w:semiHidden/>
    <w:unhideWhenUsed/>
    <w:rsid w:val="00A31A63"/>
    <w:pPr>
      <w:ind w:left="1702" w:hanging="851"/>
    </w:pPr>
  </w:style>
  <w:style w:type="paragraph" w:styleId="Index8">
    <w:name w:val="index 8"/>
    <w:basedOn w:val="Index1"/>
    <w:next w:val="Standard"/>
    <w:uiPriority w:val="99"/>
    <w:semiHidden/>
    <w:unhideWhenUsed/>
    <w:rsid w:val="00A31A63"/>
    <w:pPr>
      <w:ind w:left="1984" w:hanging="992"/>
    </w:pPr>
  </w:style>
  <w:style w:type="paragraph" w:styleId="Index9">
    <w:name w:val="index 9"/>
    <w:basedOn w:val="Index1"/>
    <w:next w:val="Standard"/>
    <w:uiPriority w:val="99"/>
    <w:semiHidden/>
    <w:unhideWhenUsed/>
    <w:rsid w:val="0032523E"/>
    <w:pPr>
      <w:ind w:left="2268" w:hanging="1134"/>
    </w:pPr>
  </w:style>
  <w:style w:type="paragraph" w:styleId="Indexberschrift">
    <w:name w:val="index heading"/>
    <w:basedOn w:val="Inhaltsverzeichnisberschrift"/>
    <w:next w:val="Index1"/>
    <w:uiPriority w:val="99"/>
    <w:semiHidden/>
    <w:unhideWhenUsed/>
    <w:rsid w:val="0032523E"/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37439"/>
    <w:pPr>
      <w:numPr>
        <w:numId w:val="0"/>
      </w:numPr>
      <w:spacing w:before="0"/>
      <w:outlineLvl w:val="9"/>
    </w:pPr>
    <w:rPr>
      <w:sz w:val="30"/>
      <w:szCs w:val="30"/>
    </w:rPr>
  </w:style>
  <w:style w:type="character" w:styleId="IntensiveHervorhebung">
    <w:name w:val="Intense Emphasis"/>
    <w:basedOn w:val="Absatz-Standardschriftart"/>
    <w:uiPriority w:val="20"/>
    <w:qFormat/>
    <w:rsid w:val="00337439"/>
    <w:rPr>
      <w:b/>
      <w:bCs/>
      <w:color w:val="009DEC" w:themeColor="text2"/>
    </w:rPr>
  </w:style>
  <w:style w:type="paragraph" w:styleId="IntensivesZitat">
    <w:name w:val="Intense Quote"/>
    <w:basedOn w:val="Standard"/>
    <w:next w:val="Standard"/>
    <w:link w:val="IntensivesZitatZchn"/>
    <w:uiPriority w:val="22"/>
    <w:semiHidden/>
    <w:unhideWhenUsed/>
    <w:rsid w:val="00C36D6F"/>
    <w:pPr>
      <w:spacing w:before="200" w:after="280"/>
      <w:ind w:right="936"/>
    </w:pPr>
    <w:rPr>
      <w:i/>
      <w:iCs/>
      <w:color w:val="003E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22"/>
    <w:semiHidden/>
    <w:rsid w:val="001B3943"/>
    <w:rPr>
      <w:i/>
      <w:iCs/>
      <w:color w:val="003E76" w:themeColor="accent1"/>
    </w:rPr>
  </w:style>
  <w:style w:type="character" w:styleId="IntensiverVerweis">
    <w:name w:val="Intense Reference"/>
    <w:basedOn w:val="Absatz-Standardschriftart"/>
    <w:uiPriority w:val="22"/>
    <w:qFormat/>
    <w:rsid w:val="00D73B9E"/>
    <w:rPr>
      <w:b/>
      <w:bCs/>
      <w:caps w:val="0"/>
      <w:smallCaps w:val="0"/>
      <w:color w:val="003E76" w:themeColor="accent1"/>
      <w:spacing w:val="5"/>
      <w:u w:val="non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BA1"/>
    <w:pPr>
      <w:spacing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9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94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C34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1B3943"/>
    <w:rPr>
      <w:sz w:val="15"/>
      <w:szCs w:val="15"/>
    </w:rPr>
  </w:style>
  <w:style w:type="paragraph" w:styleId="Liste">
    <w:name w:val="List"/>
    <w:basedOn w:val="Standard"/>
    <w:uiPriority w:val="79"/>
    <w:qFormat/>
    <w:rsid w:val="00D2660B"/>
    <w:pPr>
      <w:numPr>
        <w:numId w:val="3"/>
      </w:numPr>
    </w:pPr>
  </w:style>
  <w:style w:type="paragraph" w:styleId="Liste2">
    <w:name w:val="List 2"/>
    <w:basedOn w:val="Liste"/>
    <w:uiPriority w:val="79"/>
    <w:qFormat/>
    <w:rsid w:val="001A2DC0"/>
    <w:pPr>
      <w:numPr>
        <w:ilvl w:val="1"/>
      </w:numPr>
    </w:pPr>
  </w:style>
  <w:style w:type="paragraph" w:styleId="Liste3">
    <w:name w:val="List 3"/>
    <w:basedOn w:val="Liste2"/>
    <w:uiPriority w:val="79"/>
    <w:semiHidden/>
    <w:unhideWhenUsed/>
    <w:rsid w:val="00811938"/>
    <w:pPr>
      <w:numPr>
        <w:ilvl w:val="2"/>
      </w:numPr>
    </w:pPr>
  </w:style>
  <w:style w:type="paragraph" w:styleId="Liste4">
    <w:name w:val="List 4"/>
    <w:basedOn w:val="Liste3"/>
    <w:uiPriority w:val="79"/>
    <w:semiHidden/>
    <w:unhideWhenUsed/>
    <w:rsid w:val="001A2DC0"/>
    <w:pPr>
      <w:numPr>
        <w:ilvl w:val="3"/>
      </w:numPr>
    </w:pPr>
  </w:style>
  <w:style w:type="paragraph" w:styleId="Liste5">
    <w:name w:val="List 5"/>
    <w:basedOn w:val="Liste4"/>
    <w:uiPriority w:val="79"/>
    <w:semiHidden/>
    <w:unhideWhenUsed/>
    <w:rsid w:val="001A2DC0"/>
    <w:pPr>
      <w:numPr>
        <w:ilvl w:val="4"/>
      </w:numPr>
    </w:pPr>
  </w:style>
  <w:style w:type="paragraph" w:styleId="Listenabsatz">
    <w:name w:val="List Paragraph"/>
    <w:basedOn w:val="Aufzhlungszeichen"/>
    <w:uiPriority w:val="77"/>
    <w:semiHidden/>
    <w:qFormat/>
    <w:rsid w:val="00C34351"/>
  </w:style>
  <w:style w:type="paragraph" w:styleId="Listenfortsetzung">
    <w:name w:val="List Continue"/>
    <w:basedOn w:val="Standard"/>
    <w:uiPriority w:val="80"/>
    <w:qFormat/>
    <w:rsid w:val="00D2660B"/>
    <w:pPr>
      <w:numPr>
        <w:numId w:val="8"/>
      </w:numPr>
    </w:pPr>
  </w:style>
  <w:style w:type="paragraph" w:styleId="Listenfortsetzung2">
    <w:name w:val="List Continue 2"/>
    <w:basedOn w:val="Listenfortsetzung"/>
    <w:uiPriority w:val="80"/>
    <w:qFormat/>
    <w:rsid w:val="00FA1760"/>
    <w:pPr>
      <w:numPr>
        <w:ilvl w:val="1"/>
      </w:numPr>
      <w:ind w:left="851" w:firstLine="0"/>
    </w:pPr>
  </w:style>
  <w:style w:type="paragraph" w:styleId="Listenfortsetzung3">
    <w:name w:val="List Continue 3"/>
    <w:basedOn w:val="Listenfortsetzung2"/>
    <w:uiPriority w:val="80"/>
    <w:semiHidden/>
    <w:unhideWhenUsed/>
    <w:rsid w:val="00FA1760"/>
    <w:pPr>
      <w:numPr>
        <w:ilvl w:val="2"/>
      </w:numPr>
      <w:ind w:left="1276" w:firstLine="0"/>
    </w:pPr>
  </w:style>
  <w:style w:type="paragraph" w:styleId="Listenfortsetzung4">
    <w:name w:val="List Continue 4"/>
    <w:basedOn w:val="Listenfortsetzung3"/>
    <w:uiPriority w:val="80"/>
    <w:semiHidden/>
    <w:unhideWhenUsed/>
    <w:rsid w:val="00FA1760"/>
    <w:pPr>
      <w:numPr>
        <w:ilvl w:val="3"/>
      </w:numPr>
      <w:ind w:left="1701" w:firstLine="0"/>
    </w:pPr>
  </w:style>
  <w:style w:type="paragraph" w:styleId="Listenfortsetzung5">
    <w:name w:val="List Continue 5"/>
    <w:basedOn w:val="Listenfortsetzung4"/>
    <w:uiPriority w:val="80"/>
    <w:semiHidden/>
    <w:unhideWhenUsed/>
    <w:rsid w:val="00FA1760"/>
    <w:pPr>
      <w:numPr>
        <w:ilvl w:val="4"/>
      </w:numPr>
      <w:ind w:left="2126" w:firstLine="0"/>
    </w:pPr>
  </w:style>
  <w:style w:type="paragraph" w:styleId="Listennummer2">
    <w:name w:val="List Number 2"/>
    <w:basedOn w:val="Listennummer"/>
    <w:uiPriority w:val="78"/>
    <w:qFormat/>
    <w:rsid w:val="00E82662"/>
    <w:pPr>
      <w:numPr>
        <w:ilvl w:val="1"/>
      </w:numPr>
    </w:pPr>
  </w:style>
  <w:style w:type="paragraph" w:styleId="Listennummer">
    <w:name w:val="List Number"/>
    <w:basedOn w:val="Standard"/>
    <w:uiPriority w:val="78"/>
    <w:qFormat/>
    <w:rsid w:val="00D2660B"/>
    <w:pPr>
      <w:numPr>
        <w:numId w:val="2"/>
      </w:numPr>
    </w:pPr>
  </w:style>
  <w:style w:type="paragraph" w:styleId="Listennummer3">
    <w:name w:val="List Number 3"/>
    <w:basedOn w:val="Listennummer2"/>
    <w:uiPriority w:val="78"/>
    <w:semiHidden/>
    <w:unhideWhenUsed/>
    <w:rsid w:val="00E82662"/>
    <w:pPr>
      <w:numPr>
        <w:ilvl w:val="2"/>
      </w:numPr>
      <w:ind w:left="1276"/>
    </w:pPr>
  </w:style>
  <w:style w:type="paragraph" w:styleId="Listennummer4">
    <w:name w:val="List Number 4"/>
    <w:basedOn w:val="Listennummer3"/>
    <w:uiPriority w:val="78"/>
    <w:semiHidden/>
    <w:unhideWhenUsed/>
    <w:rsid w:val="00E82662"/>
    <w:pPr>
      <w:numPr>
        <w:ilvl w:val="3"/>
      </w:numPr>
      <w:ind w:left="1701"/>
    </w:pPr>
  </w:style>
  <w:style w:type="paragraph" w:styleId="Listennummer5">
    <w:name w:val="List Number 5"/>
    <w:basedOn w:val="Listennummer4"/>
    <w:uiPriority w:val="78"/>
    <w:semiHidden/>
    <w:unhideWhenUsed/>
    <w:rsid w:val="00E82662"/>
    <w:pPr>
      <w:numPr>
        <w:ilvl w:val="4"/>
      </w:numPr>
      <w:ind w:left="2126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37439"/>
  </w:style>
  <w:style w:type="character" w:styleId="Platzhaltertext">
    <w:name w:val="Placeholder Text"/>
    <w:basedOn w:val="Absatz-Standardschriftart"/>
    <w:uiPriority w:val="99"/>
    <w:semiHidden/>
    <w:unhideWhenUsed/>
    <w:rsid w:val="003C7723"/>
    <w:rPr>
      <w:vanish/>
      <w:color w:val="AEB5B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1C34"/>
    <w:pPr>
      <w:spacing w:after="0"/>
      <w:ind w:left="200" w:hanging="200"/>
    </w:pPr>
  </w:style>
  <w:style w:type="character" w:styleId="SchwacherVerweis">
    <w:name w:val="Subtle Reference"/>
    <w:basedOn w:val="Absatz-Standardschriftart"/>
    <w:uiPriority w:val="21"/>
    <w:qFormat/>
    <w:rsid w:val="00D73B9E"/>
    <w:rPr>
      <w:caps w:val="0"/>
      <w:smallCaps w:val="0"/>
      <w:color w:val="003E76" w:themeColor="accent1"/>
      <w:u w:val="none"/>
    </w:rPr>
  </w:style>
  <w:style w:type="character" w:styleId="SchwacheHervorhebung">
    <w:name w:val="Subtle Emphasis"/>
    <w:basedOn w:val="Absatz-Standardschriftart"/>
    <w:uiPriority w:val="20"/>
    <w:qFormat/>
    <w:rsid w:val="003C7723"/>
    <w:rPr>
      <w:color w:val="BFC3C6" w:themeColor="accent4"/>
    </w:rPr>
  </w:style>
  <w:style w:type="character" w:styleId="Seitenzahl">
    <w:name w:val="page number"/>
    <w:basedOn w:val="Absatz-Standardschriftart"/>
    <w:uiPriority w:val="99"/>
    <w:semiHidden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4E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B7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1C3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A0A87"/>
  </w:style>
  <w:style w:type="paragraph" w:styleId="Textkrper2">
    <w:name w:val="Body Text 2"/>
    <w:basedOn w:val="Standard"/>
    <w:link w:val="Textkrper2Zchn"/>
    <w:uiPriority w:val="99"/>
    <w:semiHidden/>
    <w:unhideWhenUsed/>
    <w:rsid w:val="00CF1C3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A87"/>
  </w:style>
  <w:style w:type="paragraph" w:styleId="Textkrper3">
    <w:name w:val="Body Text 3"/>
    <w:basedOn w:val="Standard"/>
    <w:link w:val="Textkrper3Zchn"/>
    <w:uiPriority w:val="99"/>
    <w:semiHidden/>
    <w:unhideWhenUsed/>
    <w:rsid w:val="00CF1C3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A0A8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40EF7"/>
    <w:pPr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A0A8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541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734E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66E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47C"/>
    <w:pPr>
      <w:spacing w:after="0"/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66E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734E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9541E"/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63F79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063F79"/>
    <w:rPr>
      <w:rFonts w:asciiTheme="majorHAnsi" w:eastAsiaTheme="majorEastAsia" w:hAnsiTheme="majorHAnsi" w:cstheme="majorBidi"/>
      <w:b/>
      <w:caps/>
      <w:color w:val="003E76" w:themeColor="accent1"/>
      <w:spacing w:val="20"/>
      <w:kern w:val="28"/>
      <w:sz w:val="68"/>
      <w:szCs w:val="68"/>
    </w:rPr>
  </w:style>
  <w:style w:type="paragraph" w:styleId="Umschlagadresse">
    <w:name w:val="envelope address"/>
    <w:basedOn w:val="Standard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10F3"/>
    <w:pPr>
      <w:numPr>
        <w:ilvl w:val="1"/>
      </w:numPr>
      <w:spacing w:before="240"/>
      <w:contextualSpacing/>
    </w:pPr>
    <w:rPr>
      <w:b/>
      <w:bC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10F3"/>
    <w:rPr>
      <w:b/>
      <w:bCs/>
      <w:sz w:val="28"/>
      <w:szCs w:val="28"/>
    </w:rPr>
  </w:style>
  <w:style w:type="paragraph" w:styleId="Umschlagabsenderadresse">
    <w:name w:val="envelope return"/>
    <w:basedOn w:val="Standard"/>
    <w:uiPriority w:val="99"/>
    <w:semiHidden/>
    <w:unhideWhenUsed/>
    <w:rsid w:val="005C77D0"/>
    <w:pPr>
      <w:spacing w:after="0" w:line="240" w:lineRule="auto"/>
    </w:pPr>
    <w:rPr>
      <w:rFonts w:ascii="Arial" w:eastAsia="Arial Unicode MS" w:hAnsi="Arial"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A725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66EB"/>
  </w:style>
  <w:style w:type="paragraph" w:styleId="Verzeichnis2">
    <w:name w:val="toc 2"/>
    <w:basedOn w:val="Standard"/>
    <w:next w:val="Standard"/>
    <w:uiPriority w:val="39"/>
    <w:semiHidden/>
    <w:unhideWhenUsed/>
    <w:rsid w:val="002E4218"/>
    <w:pPr>
      <w:tabs>
        <w:tab w:val="left" w:pos="1134"/>
        <w:tab w:val="left" w:pos="1559"/>
        <w:tab w:val="right" w:leader="dot" w:pos="9639"/>
      </w:tabs>
      <w:spacing w:before="80" w:after="0"/>
      <w:ind w:left="1134" w:hanging="1134"/>
      <w:contextualSpacing/>
    </w:pPr>
    <w:rPr>
      <w:b/>
      <w:bCs/>
      <w:sz w:val="24"/>
      <w:szCs w:val="24"/>
    </w:rPr>
  </w:style>
  <w:style w:type="paragraph" w:styleId="Verzeichnis1">
    <w:name w:val="toc 1"/>
    <w:basedOn w:val="Inhaltsverzeichnisberschrift"/>
    <w:next w:val="Standard"/>
    <w:uiPriority w:val="39"/>
    <w:semiHidden/>
    <w:unhideWhenUsed/>
    <w:rsid w:val="002E4218"/>
    <w:pPr>
      <w:tabs>
        <w:tab w:val="left" w:pos="1134"/>
        <w:tab w:val="right" w:leader="dot" w:pos="9639"/>
      </w:tabs>
      <w:spacing w:before="80" w:after="0"/>
      <w:ind w:left="1134" w:hanging="1134"/>
    </w:pPr>
  </w:style>
  <w:style w:type="paragraph" w:styleId="Verzeichnis3">
    <w:name w:val="toc 3"/>
    <w:basedOn w:val="Verzeichnis2"/>
    <w:next w:val="Standard"/>
    <w:uiPriority w:val="39"/>
    <w:semiHidden/>
    <w:unhideWhenUsed/>
    <w:rsid w:val="00337439"/>
    <w:rPr>
      <w:sz w:val="20"/>
      <w:szCs w:val="20"/>
    </w:rPr>
  </w:style>
  <w:style w:type="paragraph" w:styleId="Verzeichnis4">
    <w:name w:val="toc 4"/>
    <w:basedOn w:val="Verzeichnis3"/>
    <w:next w:val="Standard"/>
    <w:uiPriority w:val="39"/>
    <w:semiHidden/>
    <w:unhideWhenUsed/>
    <w:rsid w:val="00337439"/>
    <w:rPr>
      <w:b w:val="0"/>
      <w:bCs w:val="0"/>
    </w:rPr>
  </w:style>
  <w:style w:type="paragraph" w:styleId="Verzeichnis5">
    <w:name w:val="toc 5"/>
    <w:basedOn w:val="Verzeichnis4"/>
    <w:next w:val="Standard"/>
    <w:uiPriority w:val="39"/>
    <w:semiHidden/>
    <w:unhideWhenUsed/>
    <w:rsid w:val="001F2FCC"/>
  </w:style>
  <w:style w:type="paragraph" w:styleId="Verzeichnis6">
    <w:name w:val="toc 6"/>
    <w:basedOn w:val="Verzeichnis5"/>
    <w:next w:val="Standard"/>
    <w:uiPriority w:val="39"/>
    <w:semiHidden/>
    <w:unhideWhenUsed/>
    <w:rsid w:val="001F2FCC"/>
  </w:style>
  <w:style w:type="paragraph" w:styleId="Verzeichnis7">
    <w:name w:val="toc 7"/>
    <w:basedOn w:val="Verzeichnis6"/>
    <w:next w:val="Standard"/>
    <w:uiPriority w:val="39"/>
    <w:semiHidden/>
    <w:unhideWhenUsed/>
    <w:rsid w:val="001F2FCC"/>
  </w:style>
  <w:style w:type="paragraph" w:styleId="Verzeichnis8">
    <w:name w:val="toc 8"/>
    <w:basedOn w:val="Verzeichnis7"/>
    <w:next w:val="Standard"/>
    <w:uiPriority w:val="39"/>
    <w:semiHidden/>
    <w:unhideWhenUsed/>
    <w:rsid w:val="001F2FCC"/>
  </w:style>
  <w:style w:type="paragraph" w:styleId="Verzeichnis9">
    <w:name w:val="toc 9"/>
    <w:basedOn w:val="Verzeichnis8"/>
    <w:next w:val="Standard"/>
    <w:uiPriority w:val="39"/>
    <w:semiHidden/>
    <w:unhideWhenUsed/>
    <w:rsid w:val="00E16837"/>
    <w:pPr>
      <w:tabs>
        <w:tab w:val="left" w:pos="1985"/>
      </w:tabs>
    </w:pPr>
  </w:style>
  <w:style w:type="paragraph" w:styleId="Zitat">
    <w:name w:val="Quote"/>
    <w:basedOn w:val="Standard"/>
    <w:next w:val="Standard"/>
    <w:link w:val="ZitatZchn"/>
    <w:uiPriority w:val="22"/>
    <w:semiHidden/>
    <w:unhideWhenUsed/>
    <w:rsid w:val="00C36D6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2"/>
    <w:semiHidden/>
    <w:rsid w:val="001B3943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9A7252"/>
  </w:style>
  <w:style w:type="paragraph" w:styleId="StandardWeb">
    <w:name w:val="Normal (Web)"/>
    <w:basedOn w:val="Standard"/>
    <w:uiPriority w:val="99"/>
    <w:semiHidden/>
    <w:unhideWhenUsed/>
    <w:rsid w:val="00C763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40EF7"/>
    <w:pPr>
      <w:ind w:left="425"/>
    </w:pPr>
  </w:style>
  <w:style w:type="paragraph" w:styleId="Abbildungsverzeichnis">
    <w:name w:val="table of figures"/>
    <w:basedOn w:val="Verzeichnis2"/>
    <w:next w:val="Standard"/>
    <w:uiPriority w:val="99"/>
    <w:semiHidden/>
    <w:unhideWhenUsed/>
    <w:rsid w:val="009E1296"/>
    <w:pPr>
      <w:tabs>
        <w:tab w:val="clear" w:pos="1559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35A6"/>
  </w:style>
  <w:style w:type="character" w:customStyle="1" w:styleId="AnredeZchn">
    <w:name w:val="Anrede Zchn"/>
    <w:basedOn w:val="Absatz-Standardschriftart"/>
    <w:link w:val="Anrede"/>
    <w:uiPriority w:val="99"/>
    <w:semiHidden/>
    <w:rsid w:val="002A0A87"/>
  </w:style>
  <w:style w:type="table" w:customStyle="1" w:styleId="RS-ColoredTable8pt">
    <w:name w:val="R&amp;S - Colored Table 8pt"/>
    <w:basedOn w:val="RohdeSchwarz-StandardTable"/>
    <w:uiPriority w:val="99"/>
    <w:rsid w:val="00EA62F3"/>
    <w:rPr>
      <w:kern w:val="0"/>
      <w:sz w:val="16"/>
      <w:szCs w:val="16"/>
      <w:lang w:val="de-DE" w:eastAsia="de-DE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character" w:customStyle="1" w:styleId="Code">
    <w:name w:val="Code"/>
    <w:basedOn w:val="Absatz-Standardschriftart"/>
    <w:uiPriority w:val="23"/>
    <w:qFormat/>
    <w:rsid w:val="003F4EC7"/>
    <w:rPr>
      <w:rFonts w:ascii="Courier New" w:hAnsi="Courier New" w:cs="Courier New"/>
    </w:rPr>
  </w:style>
  <w:style w:type="character" w:customStyle="1" w:styleId="Condensed">
    <w:name w:val="Condensed"/>
    <w:basedOn w:val="Absatz-Standardschriftart"/>
    <w:uiPriority w:val="23"/>
    <w:rsid w:val="00B3318B"/>
    <w:rPr>
      <w:spacing w:val="-40"/>
    </w:rPr>
  </w:style>
  <w:style w:type="numbering" w:customStyle="1" w:styleId="RSBullets">
    <w:name w:val="R&amp;S Bullets"/>
    <w:uiPriority w:val="99"/>
    <w:rsid w:val="00C40172"/>
    <w:pPr>
      <w:numPr>
        <w:numId w:val="4"/>
      </w:numPr>
    </w:pPr>
  </w:style>
  <w:style w:type="paragraph" w:styleId="Makrotext">
    <w:name w:val="macro"/>
    <w:basedOn w:val="Standard"/>
    <w:link w:val="MakrotextZchn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KeineListe"/>
    <w:uiPriority w:val="99"/>
    <w:semiHidden/>
    <w:unhideWhenUsed/>
    <w:rsid w:val="00212170"/>
    <w:pPr>
      <w:numPr>
        <w:numId w:val="5"/>
      </w:numPr>
    </w:pPr>
  </w:style>
  <w:style w:type="numbering" w:styleId="1ai">
    <w:name w:val="Outline List 1"/>
    <w:basedOn w:val="KeineListe"/>
    <w:uiPriority w:val="99"/>
    <w:semiHidden/>
    <w:unhideWhenUsed/>
    <w:rsid w:val="00EA62F3"/>
    <w:pPr>
      <w:numPr>
        <w:numId w:val="6"/>
      </w:numPr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Absatz-Standardschriftart"/>
    <w:uiPriority w:val="18"/>
    <w:qFormat/>
    <w:rsid w:val="00D4734E"/>
    <w:rPr>
      <w:color w:val="A50F14" w:themeColor="accent2"/>
    </w:rPr>
  </w:style>
  <w:style w:type="character" w:customStyle="1" w:styleId="Checkbox">
    <w:name w:val="Checkbox"/>
    <w:basedOn w:val="Absatz-Standardschriftart"/>
    <w:uiPriority w:val="23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Absatz-Standardschriftart"/>
    <w:uiPriority w:val="17"/>
    <w:rsid w:val="0099541E"/>
    <w:rPr>
      <w:vertAlign w:val="superscript"/>
    </w:rPr>
  </w:style>
  <w:style w:type="table" w:styleId="Tabellenraster">
    <w:name w:val="Table Grid"/>
    <w:basedOn w:val="NormaleTabelle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3">
    <w:name w:val="List Table 5 Dark Accent 3"/>
    <w:basedOn w:val="NormaleTabelle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973" w:themeColor="accent3"/>
        <w:left w:val="single" w:sz="24" w:space="0" w:color="007973" w:themeColor="accent3"/>
        <w:bottom w:val="single" w:sz="24" w:space="0" w:color="007973" w:themeColor="accent3"/>
        <w:right w:val="single" w:sz="24" w:space="0" w:color="007973" w:themeColor="accent3"/>
      </w:tblBorders>
    </w:tblPr>
    <w:tcPr>
      <w:shd w:val="clear" w:color="auto" w:fill="0079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aleTabelle"/>
    <w:uiPriority w:val="99"/>
    <w:rsid w:val="003A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table" w:customStyle="1" w:styleId="RS-ColoredTable">
    <w:name w:val="R&amp;S - Colored Table"/>
    <w:basedOn w:val="RohdeSchwarz-StandardTable"/>
    <w:uiPriority w:val="99"/>
    <w:rsid w:val="007E4F6F"/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</w:tbl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table" w:customStyle="1" w:styleId="RS-AiryTable">
    <w:name w:val="R&amp;S - Airy Table"/>
    <w:basedOn w:val="NormaleTabelle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Absatz-Standardschriftart"/>
    <w:uiPriority w:val="99"/>
    <w:qFormat/>
    <w:rsid w:val="008E7B7D"/>
    <w:rPr>
      <w:rFonts w:asciiTheme="minorHAnsi" w:eastAsiaTheme="minorEastAsia" w:hAnsiTheme="minorHAnsi" w:cstheme="minorBidi"/>
      <w:b/>
      <w:bCs/>
      <w:iCs w:val="0"/>
      <w:caps/>
      <w:smallCaps w:val="0"/>
      <w:color w:val="000000"/>
      <w:spacing w:val="20"/>
      <w:sz w:val="20"/>
      <w:szCs w:val="20"/>
    </w:rPr>
  </w:style>
  <w:style w:type="character" w:customStyle="1" w:styleId="PlaceholderClassification">
    <w:name w:val="Placeholder Classification"/>
    <w:basedOn w:val="Absatz-Standardschriftart"/>
    <w:uiPriority w:val="99"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Standard"/>
    <w:link w:val="TemplatePADZchn"/>
    <w:uiPriority w:val="99"/>
    <w:semiHidden/>
    <w:unhideWhenUsed/>
    <w:rsid w:val="00363881"/>
    <w:pPr>
      <w:spacing w:after="0" w:line="240" w:lineRule="auto"/>
    </w:pPr>
    <w:rPr>
      <w:color w:val="BFC3C6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Absatz-Standardschriftart"/>
    <w:link w:val="TemplatePAD"/>
    <w:uiPriority w:val="99"/>
    <w:semiHidden/>
    <w:rsid w:val="002A0A87"/>
    <w:rPr>
      <w:color w:val="BFC3C6" w:themeColor="accent4"/>
      <w:sz w:val="15"/>
      <w:szCs w:val="15"/>
      <w:vertAlign w:val="superscript"/>
    </w:rPr>
  </w:style>
  <w:style w:type="character" w:customStyle="1" w:styleId="Emphasis2">
    <w:name w:val="Emphasis 2"/>
    <w:basedOn w:val="Absatz-Standardschriftart"/>
    <w:uiPriority w:val="20"/>
    <w:qFormat/>
    <w:rsid w:val="00D73B9E"/>
    <w:rPr>
      <w:color w:val="009DEC" w:themeColor="text2"/>
    </w:rPr>
  </w:style>
  <w:style w:type="table" w:customStyle="1" w:styleId="RS-StandardTable8pt">
    <w:name w:val="R&amp;S - Standard Table 8pt"/>
    <w:basedOn w:val="NormaleTabelle"/>
    <w:uiPriority w:val="99"/>
    <w:rsid w:val="0012030E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styleId="Erwhnung">
    <w:name w:val="Mention"/>
    <w:basedOn w:val="Absatz-Standardschriftart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">
    <w:name w:val="Structuring"/>
    <w:basedOn w:val="Listennummer"/>
    <w:uiPriority w:val="80"/>
    <w:semiHidden/>
    <w:unhideWhenUsed/>
    <w:qFormat/>
    <w:rsid w:val="003F31DD"/>
    <w:pPr>
      <w:keepNext/>
      <w:keepLines/>
      <w:numPr>
        <w:numId w:val="31"/>
      </w:numPr>
      <w:spacing w:after="0" w:line="240" w:lineRule="auto"/>
    </w:pPr>
    <w:rPr>
      <w:lang w:val="de-DE" w:eastAsia="ja-JP"/>
    </w:rPr>
  </w:style>
  <w:style w:type="character" w:styleId="Hashtag">
    <w:name w:val="Hashtag"/>
    <w:basedOn w:val="Absatz-Standardschriftart"/>
    <w:uiPriority w:val="99"/>
    <w:semiHidden/>
    <w:unhideWhenUsed/>
    <w:rsid w:val="00EA62F3"/>
    <w:rPr>
      <w:color w:val="003E76" w:themeColor="accent1"/>
      <w:shd w:val="clear" w:color="auto" w:fill="E1DFDD"/>
    </w:rPr>
  </w:style>
  <w:style w:type="paragraph" w:customStyle="1" w:styleId="Structuring2">
    <w:name w:val="Structuring 2"/>
    <w:basedOn w:val="Listennummer2"/>
    <w:uiPriority w:val="80"/>
    <w:semiHidden/>
    <w:unhideWhenUsed/>
    <w:qFormat/>
    <w:rsid w:val="003F31DD"/>
    <w:pPr>
      <w:keepNext/>
      <w:keepLines/>
      <w:numPr>
        <w:numId w:val="31"/>
      </w:numPr>
      <w:spacing w:after="0" w:line="240" w:lineRule="auto"/>
    </w:pPr>
    <w:rPr>
      <w:lang w:val="de-DE" w:eastAsia="ja-JP"/>
    </w:rPr>
  </w:style>
  <w:style w:type="paragraph" w:customStyle="1" w:styleId="Structuring3">
    <w:name w:val="Structuring 3"/>
    <w:basedOn w:val="Listennummer3"/>
    <w:uiPriority w:val="80"/>
    <w:semiHidden/>
    <w:unhideWhenUsed/>
    <w:qFormat/>
    <w:rsid w:val="003F31DD"/>
    <w:pPr>
      <w:keepNext/>
      <w:keepLines/>
      <w:numPr>
        <w:numId w:val="31"/>
      </w:numPr>
      <w:spacing w:after="0" w:line="240" w:lineRule="auto"/>
    </w:pPr>
    <w:rPr>
      <w:lang w:val="de-DE" w:eastAsia="ja-JP"/>
    </w:rPr>
  </w:style>
  <w:style w:type="numbering" w:customStyle="1" w:styleId="StruckturingA">
    <w:name w:val="Struckturing A"/>
    <w:uiPriority w:val="99"/>
    <w:rsid w:val="00321CD7"/>
    <w:pPr>
      <w:numPr>
        <w:numId w:val="26"/>
      </w:numPr>
    </w:pPr>
  </w:style>
  <w:style w:type="table" w:customStyle="1" w:styleId="RSGreyBorders">
    <w:name w:val="R&amp;S Grey Borders"/>
    <w:basedOn w:val="RohdeSchwarz-StandardTable"/>
    <w:uiPriority w:val="99"/>
    <w:rsid w:val="00806F61"/>
    <w:tblPr>
      <w:tblBorders>
        <w:top w:val="single" w:sz="4" w:space="0" w:color="BFC3C6" w:themeColor="accent4"/>
        <w:left w:val="single" w:sz="4" w:space="0" w:color="BFC3C6" w:themeColor="accent4"/>
        <w:bottom w:val="single" w:sz="4" w:space="0" w:color="BFC3C6" w:themeColor="accent4"/>
        <w:right w:val="single" w:sz="4" w:space="0" w:color="BFC3C6" w:themeColor="accent4"/>
        <w:insideH w:val="single" w:sz="4" w:space="0" w:color="BFC3C6" w:themeColor="accent4"/>
        <w:insideV w:val="single" w:sz="4" w:space="0" w:color="BFC3C6" w:themeColor="accent4"/>
      </w:tblBorders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0B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 Rohde und Schwarz 16 zu 9_DE ">
  <a:themeElements>
    <a:clrScheme name="Neue Farben 3">
      <a:dk1>
        <a:srgbClr val="000000"/>
      </a:dk1>
      <a:lt1>
        <a:srgbClr val="FFFFFF"/>
      </a:lt1>
      <a:dk2>
        <a:srgbClr val="009DEC"/>
      </a:dk2>
      <a:lt2>
        <a:srgbClr val="F8AD3E"/>
      </a:lt2>
      <a:accent1>
        <a:srgbClr val="003E76"/>
      </a:accent1>
      <a:accent2>
        <a:srgbClr val="A50F14"/>
      </a:accent2>
      <a:accent3>
        <a:srgbClr val="007973"/>
      </a:accent3>
      <a:accent4>
        <a:srgbClr val="BFC3C6"/>
      </a:accent4>
      <a:accent5>
        <a:srgbClr val="0083A2"/>
      </a:accent5>
      <a:accent6>
        <a:srgbClr val="EA5B0C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メイリオ"/>
        <a:cs typeface="Arial Unicode MS"/>
      </a:majorFont>
      <a:minorFont>
        <a:latin typeface="Arial"/>
        <a:ea typeface="メイリオ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 Rohde und Schwarz 16 zu 9_DE " id="{13DADC4C-552B-43D5-B71A-823019A82E17}" vid="{E3493447-B85D-45F1-ACE9-6DAD994997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1761F0ED-651E-45E8-B55E-5DE9BF6E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5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hde &amp; Schwarz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ovic-Mador Stipe (8DCFS)</dc:creator>
  <cp:keywords/>
  <dc:description/>
  <cp:lastModifiedBy>Stipe Mador</cp:lastModifiedBy>
  <cp:revision>7</cp:revision>
  <cp:lastPrinted>2015-11-10T12:30:00Z</cp:lastPrinted>
  <dcterms:created xsi:type="dcterms:W3CDTF">2025-07-23T14:36:00Z</dcterms:created>
  <dcterms:modified xsi:type="dcterms:W3CDTF">2025-09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4cdcd-3664-4d05-9615-7cbf65a4f0a8_Enabled">
    <vt:lpwstr>true</vt:lpwstr>
  </property>
  <property fmtid="{D5CDD505-2E9C-101B-9397-08002B2CF9AE}" pid="3" name="MSIP_Label_9764cdcd-3664-4d05-9615-7cbf65a4f0a8_SetDate">
    <vt:lpwstr>2025-07-23T15:12:18Z</vt:lpwstr>
  </property>
  <property fmtid="{D5CDD505-2E9C-101B-9397-08002B2CF9AE}" pid="4" name="MSIP_Label_9764cdcd-3664-4d05-9615-7cbf65a4f0a8_Method">
    <vt:lpwstr>Privileged</vt:lpwstr>
  </property>
  <property fmtid="{D5CDD505-2E9C-101B-9397-08002B2CF9AE}" pid="5" name="MSIP_Label_9764cdcd-3664-4d05-9615-7cbf65a4f0a8_Name">
    <vt:lpwstr>UNRESTRICTED</vt:lpwstr>
  </property>
  <property fmtid="{D5CDD505-2E9C-101B-9397-08002B2CF9AE}" pid="6" name="MSIP_Label_9764cdcd-3664-4d05-9615-7cbf65a4f0a8_SiteId">
    <vt:lpwstr>74bddbd9-705c-456e-aabd-99beb719a2b2</vt:lpwstr>
  </property>
  <property fmtid="{D5CDD505-2E9C-101B-9397-08002B2CF9AE}" pid="7" name="MSIP_Label_9764cdcd-3664-4d05-9615-7cbf65a4f0a8_ActionId">
    <vt:lpwstr>bd88c99d-dc13-4089-b5bd-ee9b1b69b08c</vt:lpwstr>
  </property>
  <property fmtid="{D5CDD505-2E9C-101B-9397-08002B2CF9AE}" pid="8" name="MSIP_Label_9764cdcd-3664-4d05-9615-7cbf65a4f0a8_ContentBits">
    <vt:lpwstr>0</vt:lpwstr>
  </property>
</Properties>
</file>